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7908" w14:textId="6DF013B5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1200" w:after="480"/>
        <w:ind w:right="658"/>
        <w:jc w:val="center"/>
        <w:rPr>
          <w:rFonts w:ascii="Verdana" w:hAnsi="Verdana"/>
          <w:b/>
          <w:bCs/>
          <w:sz w:val="36"/>
          <w:szCs w:val="36"/>
          <w:lang w:val="hu-HU"/>
        </w:rPr>
      </w:pPr>
      <w:r w:rsidRPr="009857A5">
        <w:rPr>
          <w:rFonts w:ascii="Verdana" w:hAnsi="Verdana"/>
          <w:b/>
          <w:bCs/>
          <w:sz w:val="44"/>
          <w:szCs w:val="44"/>
          <w:lang w:val="hu-HU"/>
        </w:rPr>
        <w:t xml:space="preserve">Problémamegoldás </w:t>
      </w:r>
      <w:r w:rsidRPr="009857A5">
        <w:rPr>
          <w:rFonts w:ascii="Verdana" w:hAnsi="Verdana"/>
          <w:b/>
          <w:bCs/>
          <w:sz w:val="44"/>
          <w:szCs w:val="44"/>
          <w:lang w:val="hu-HU"/>
        </w:rPr>
        <w:br/>
        <w:t>és algoritmusok</w:t>
      </w:r>
      <w:r w:rsidRPr="009857A5">
        <w:rPr>
          <w:rFonts w:ascii="Verdana" w:hAnsi="Verdana"/>
          <w:b/>
          <w:bCs/>
          <w:sz w:val="44"/>
          <w:szCs w:val="44"/>
          <w:lang w:val="hu-HU"/>
        </w:rPr>
        <w:br/>
      </w:r>
    </w:p>
    <w:p w14:paraId="0713A282" w14:textId="264A472B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b/>
          <w:bCs/>
          <w:sz w:val="36"/>
          <w:szCs w:val="36"/>
          <w:lang w:val="hu-HU"/>
        </w:rPr>
      </w:pPr>
      <w:r w:rsidRPr="009857A5">
        <w:rPr>
          <w:rFonts w:ascii="Verdana" w:hAnsi="Verdana"/>
          <w:b/>
          <w:bCs/>
          <w:sz w:val="36"/>
          <w:szCs w:val="36"/>
          <w:lang w:val="hu-HU"/>
        </w:rPr>
        <w:t>Varázsnégyzet Játék</w:t>
      </w:r>
      <w:r w:rsidRPr="009857A5">
        <w:rPr>
          <w:rFonts w:ascii="Verdana" w:hAnsi="Verdana"/>
          <w:b/>
          <w:bCs/>
          <w:sz w:val="36"/>
          <w:szCs w:val="36"/>
          <w:lang w:val="hu-HU"/>
        </w:rPr>
        <w:br/>
        <w:t>Fejlesztése Pytonban</w:t>
      </w:r>
    </w:p>
    <w:p w14:paraId="0A9908AD" w14:textId="77777777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b/>
          <w:bCs/>
          <w:sz w:val="36"/>
          <w:szCs w:val="36"/>
          <w:lang w:val="hu-HU"/>
        </w:rPr>
      </w:pPr>
    </w:p>
    <w:p w14:paraId="1B65CD5D" w14:textId="77777777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240" w:after="1800"/>
        <w:jc w:val="center"/>
        <w:rPr>
          <w:rFonts w:ascii="Verdana" w:hAnsi="Verdana"/>
          <w:sz w:val="40"/>
          <w:szCs w:val="40"/>
          <w:lang w:val="hu-HU"/>
        </w:rPr>
      </w:pPr>
      <w:r w:rsidRPr="009857A5">
        <w:rPr>
          <w:rFonts w:ascii="Verdana" w:hAnsi="Verdana"/>
          <w:sz w:val="40"/>
          <w:szCs w:val="40"/>
          <w:lang w:val="hu-HU"/>
        </w:rPr>
        <w:t>Projekt alapító dokumentum</w:t>
      </w:r>
    </w:p>
    <w:p w14:paraId="2B8426FA" w14:textId="77777777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  <w:t>Változat:</w:t>
      </w:r>
      <w:r w:rsidRPr="009857A5">
        <w:rPr>
          <w:rFonts w:ascii="Verdana" w:hAnsi="Verdana"/>
          <w:lang w:val="hu-HU"/>
        </w:rPr>
        <w:tab/>
        <w:t>2.0</w:t>
      </w:r>
    </w:p>
    <w:p w14:paraId="07D81586" w14:textId="0C4157B4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  <w:t>Készítette:</w:t>
      </w:r>
      <w:r w:rsidRPr="009857A5">
        <w:rPr>
          <w:rFonts w:ascii="Verdana" w:hAnsi="Verdana"/>
          <w:lang w:val="hu-HU"/>
        </w:rPr>
        <w:tab/>
        <w:t xml:space="preserve">Molnár András </w:t>
      </w:r>
    </w:p>
    <w:p w14:paraId="07BE5AD9" w14:textId="2E65CF08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  <w:t>Dátum:</w:t>
      </w:r>
      <w:r w:rsidRPr="009857A5">
        <w:rPr>
          <w:rFonts w:ascii="Verdana" w:hAnsi="Verdana"/>
          <w:lang w:val="hu-HU"/>
        </w:rPr>
        <w:tab/>
        <w:t xml:space="preserve">2025.03.11 </w:t>
      </w:r>
    </w:p>
    <w:p w14:paraId="2CAFEDE8" w14:textId="039C7A6D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  <w:t xml:space="preserve">Jóváhagyta: </w:t>
      </w:r>
      <w:r w:rsidRPr="009857A5">
        <w:rPr>
          <w:rFonts w:ascii="Verdana" w:hAnsi="Verdana"/>
          <w:lang w:val="hu-HU"/>
        </w:rPr>
        <w:tab/>
        <w:t>Molnár András</w:t>
      </w:r>
    </w:p>
    <w:p w14:paraId="7446A429" w14:textId="271BEB5A" w:rsidR="00181B39" w:rsidRPr="009857A5" w:rsidRDefault="00181B39" w:rsidP="00181B39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  <w:t>Dokumentumazonosító:</w:t>
      </w:r>
      <w:r w:rsidRPr="009857A5">
        <w:rPr>
          <w:rFonts w:ascii="Verdana" w:hAnsi="Verdana"/>
          <w:lang w:val="hu-HU"/>
        </w:rPr>
        <w:tab/>
        <w:t>PAD-2025-001</w:t>
      </w:r>
    </w:p>
    <w:p w14:paraId="5514B2A7" w14:textId="77777777" w:rsidR="00181B39" w:rsidRPr="009857A5" w:rsidRDefault="00181B39" w:rsidP="00181B39">
      <w:p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br w:type="page"/>
      </w:r>
    </w:p>
    <w:p w14:paraId="161690F4" w14:textId="77777777" w:rsidR="00181B39" w:rsidRPr="009857A5" w:rsidRDefault="00181B39" w:rsidP="00181B39">
      <w:pPr>
        <w:spacing w:before="360" w:after="360"/>
        <w:jc w:val="center"/>
        <w:rPr>
          <w:rFonts w:ascii="Verdana" w:hAnsi="Verdana"/>
          <w:b/>
          <w:bCs/>
          <w:sz w:val="28"/>
          <w:szCs w:val="28"/>
          <w:u w:val="single"/>
          <w:lang w:val="hu-HU"/>
        </w:rPr>
      </w:pPr>
      <w:r w:rsidRPr="009857A5">
        <w:rPr>
          <w:rFonts w:ascii="Verdana" w:hAnsi="Verdana"/>
          <w:b/>
          <w:bCs/>
          <w:sz w:val="28"/>
          <w:szCs w:val="28"/>
          <w:u w:val="single"/>
          <w:lang w:val="hu-HU"/>
        </w:rPr>
        <w:lastRenderedPageBreak/>
        <w:t>Dokumentum történe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1915"/>
        <w:gridCol w:w="4004"/>
      </w:tblGrid>
      <w:tr w:rsidR="00181B39" w:rsidRPr="009857A5" w14:paraId="44EE8B33" w14:textId="77777777" w:rsidTr="00647F08">
        <w:tc>
          <w:tcPr>
            <w:tcW w:w="1150" w:type="dxa"/>
            <w:shd w:val="clear" w:color="auto" w:fill="F2F2F2"/>
          </w:tcPr>
          <w:p w14:paraId="7AC3A3C6" w14:textId="77777777" w:rsidR="00181B39" w:rsidRPr="009857A5" w:rsidRDefault="00181B39" w:rsidP="00647F08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b/>
                <w:bCs/>
                <w:lang w:val="hu-HU"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3E6ED98B" w14:textId="77777777" w:rsidR="00181B39" w:rsidRPr="009857A5" w:rsidRDefault="00181B39" w:rsidP="00647F08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9857A5">
              <w:rPr>
                <w:rFonts w:ascii="Verdana" w:hAnsi="Verdana"/>
                <w:b/>
                <w:bCs/>
                <w:lang w:val="hu-HU"/>
              </w:rPr>
              <w:t>Dátum</w:t>
            </w:r>
          </w:p>
        </w:tc>
        <w:tc>
          <w:tcPr>
            <w:tcW w:w="1915" w:type="dxa"/>
            <w:shd w:val="clear" w:color="auto" w:fill="F2F2F2"/>
          </w:tcPr>
          <w:p w14:paraId="3D9C71A7" w14:textId="77777777" w:rsidR="00181B39" w:rsidRPr="009857A5" w:rsidRDefault="00181B39" w:rsidP="00647F08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9857A5">
              <w:rPr>
                <w:rFonts w:ascii="Verdana" w:hAnsi="Verdana"/>
                <w:b/>
                <w:bCs/>
                <w:lang w:val="hu-HU"/>
              </w:rPr>
              <w:t>Szerző</w:t>
            </w:r>
          </w:p>
        </w:tc>
        <w:tc>
          <w:tcPr>
            <w:tcW w:w="4004" w:type="dxa"/>
            <w:shd w:val="clear" w:color="auto" w:fill="F2F2F2"/>
          </w:tcPr>
          <w:p w14:paraId="35C0EA70" w14:textId="77777777" w:rsidR="00181B39" w:rsidRPr="009857A5" w:rsidRDefault="00181B39" w:rsidP="00647F08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9857A5">
              <w:rPr>
                <w:rFonts w:ascii="Verdana" w:hAnsi="Verdana"/>
                <w:b/>
                <w:bCs/>
                <w:lang w:val="hu-HU"/>
              </w:rPr>
              <w:t>Tevékenység</w:t>
            </w:r>
          </w:p>
        </w:tc>
      </w:tr>
      <w:tr w:rsidR="00181B39" w:rsidRPr="009857A5" w14:paraId="6F6C96D3" w14:textId="77777777" w:rsidTr="00647F08">
        <w:trPr>
          <w:cantSplit/>
          <w:trHeight w:hRule="exact" w:val="57"/>
        </w:trPr>
        <w:tc>
          <w:tcPr>
            <w:tcW w:w="9250" w:type="dxa"/>
            <w:gridSpan w:val="4"/>
          </w:tcPr>
          <w:p w14:paraId="0E5F0C6E" w14:textId="77777777" w:rsidR="00181B39" w:rsidRPr="009857A5" w:rsidRDefault="00181B39" w:rsidP="00647F08">
            <w:pPr>
              <w:rPr>
                <w:rFonts w:ascii="Verdana" w:hAnsi="Verdana"/>
                <w:lang w:val="hu-HU"/>
              </w:rPr>
            </w:pPr>
          </w:p>
        </w:tc>
      </w:tr>
      <w:tr w:rsidR="00181B39" w:rsidRPr="009857A5" w14:paraId="74AFA5F3" w14:textId="77777777" w:rsidTr="00647F08">
        <w:tc>
          <w:tcPr>
            <w:tcW w:w="1150" w:type="dxa"/>
          </w:tcPr>
          <w:p w14:paraId="33E305B4" w14:textId="77777777" w:rsidR="00181B39" w:rsidRPr="009857A5" w:rsidRDefault="00181B39" w:rsidP="00647F08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 w:rsidRPr="009857A5">
              <w:rPr>
                <w:rFonts w:ascii="Verdana" w:hAnsi="Verdana"/>
              </w:rPr>
              <w:t>1.0</w:t>
            </w:r>
          </w:p>
        </w:tc>
        <w:tc>
          <w:tcPr>
            <w:tcW w:w="2181" w:type="dxa"/>
          </w:tcPr>
          <w:p w14:paraId="275E9758" w14:textId="351303E8" w:rsidR="00181B39" w:rsidRPr="009857A5" w:rsidRDefault="00181B39" w:rsidP="00647F08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2025.03.11</w:t>
            </w:r>
          </w:p>
        </w:tc>
        <w:tc>
          <w:tcPr>
            <w:tcW w:w="1915" w:type="dxa"/>
          </w:tcPr>
          <w:p w14:paraId="72E0D359" w14:textId="77777777" w:rsidR="00181B39" w:rsidRPr="009857A5" w:rsidRDefault="00181B39" w:rsidP="00647F08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Molnár András</w:t>
            </w:r>
          </w:p>
        </w:tc>
        <w:tc>
          <w:tcPr>
            <w:tcW w:w="4004" w:type="dxa"/>
          </w:tcPr>
          <w:p w14:paraId="3618E901" w14:textId="77777777" w:rsidR="00181B39" w:rsidRPr="009857A5" w:rsidRDefault="00181B39" w:rsidP="00647F08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PAD munkaanyag létrehozása</w:t>
            </w:r>
          </w:p>
        </w:tc>
      </w:tr>
      <w:tr w:rsidR="00181B39" w:rsidRPr="009857A5" w14:paraId="32A0B336" w14:textId="77777777" w:rsidTr="00647F08">
        <w:tc>
          <w:tcPr>
            <w:tcW w:w="1150" w:type="dxa"/>
          </w:tcPr>
          <w:p w14:paraId="117E4C46" w14:textId="77777777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1.1</w:t>
            </w:r>
          </w:p>
        </w:tc>
        <w:tc>
          <w:tcPr>
            <w:tcW w:w="2181" w:type="dxa"/>
          </w:tcPr>
          <w:p w14:paraId="3540C99C" w14:textId="427EA62D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2025.03.11</w:t>
            </w:r>
          </w:p>
        </w:tc>
        <w:tc>
          <w:tcPr>
            <w:tcW w:w="1915" w:type="dxa"/>
          </w:tcPr>
          <w:p w14:paraId="118337A6" w14:textId="34E02B8F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Molnár András</w:t>
            </w:r>
          </w:p>
        </w:tc>
        <w:tc>
          <w:tcPr>
            <w:tcW w:w="4004" w:type="dxa"/>
          </w:tcPr>
          <w:p w14:paraId="71FA83D7" w14:textId="77777777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 w:eastAsia="hu-HU"/>
              </w:rPr>
              <w:t>Változtatások és pontosítások</w:t>
            </w:r>
          </w:p>
        </w:tc>
      </w:tr>
      <w:tr w:rsidR="00181B39" w:rsidRPr="009857A5" w14:paraId="3D62C319" w14:textId="77777777" w:rsidTr="00647F08">
        <w:tc>
          <w:tcPr>
            <w:tcW w:w="1150" w:type="dxa"/>
          </w:tcPr>
          <w:p w14:paraId="5A07EBDE" w14:textId="77777777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1.2</w:t>
            </w:r>
          </w:p>
        </w:tc>
        <w:tc>
          <w:tcPr>
            <w:tcW w:w="2181" w:type="dxa"/>
          </w:tcPr>
          <w:p w14:paraId="7CF087E6" w14:textId="6C447423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2025.03.11</w:t>
            </w:r>
          </w:p>
        </w:tc>
        <w:tc>
          <w:tcPr>
            <w:tcW w:w="1915" w:type="dxa"/>
          </w:tcPr>
          <w:p w14:paraId="329A841B" w14:textId="3403ADA5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Molnár András</w:t>
            </w:r>
          </w:p>
        </w:tc>
        <w:tc>
          <w:tcPr>
            <w:tcW w:w="4004" w:type="dxa"/>
          </w:tcPr>
          <w:p w14:paraId="6CCADBE5" w14:textId="77777777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 w:eastAsia="hu-HU"/>
              </w:rPr>
              <w:t>Jóváhagyás előtti ellenőrzés</w:t>
            </w:r>
          </w:p>
        </w:tc>
      </w:tr>
      <w:tr w:rsidR="00181B39" w:rsidRPr="009857A5" w14:paraId="64288E09" w14:textId="77777777" w:rsidTr="00647F08">
        <w:tc>
          <w:tcPr>
            <w:tcW w:w="1150" w:type="dxa"/>
          </w:tcPr>
          <w:p w14:paraId="10E366EF" w14:textId="77777777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2.0</w:t>
            </w:r>
          </w:p>
        </w:tc>
        <w:tc>
          <w:tcPr>
            <w:tcW w:w="2181" w:type="dxa"/>
          </w:tcPr>
          <w:p w14:paraId="7EF091EC" w14:textId="3CFA6808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2025.03.11</w:t>
            </w:r>
          </w:p>
        </w:tc>
        <w:tc>
          <w:tcPr>
            <w:tcW w:w="1915" w:type="dxa"/>
          </w:tcPr>
          <w:p w14:paraId="6E1B064A" w14:textId="280BF62E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/>
              </w:rPr>
              <w:t>Molnár András</w:t>
            </w:r>
          </w:p>
        </w:tc>
        <w:tc>
          <w:tcPr>
            <w:tcW w:w="4004" w:type="dxa"/>
          </w:tcPr>
          <w:p w14:paraId="1DCD32F4" w14:textId="77777777" w:rsidR="00181B39" w:rsidRPr="009857A5" w:rsidRDefault="00181B39" w:rsidP="00181B39">
            <w:pPr>
              <w:jc w:val="center"/>
              <w:rPr>
                <w:rFonts w:ascii="Verdana" w:hAnsi="Verdana"/>
                <w:lang w:val="hu-HU"/>
              </w:rPr>
            </w:pPr>
            <w:r w:rsidRPr="009857A5">
              <w:rPr>
                <w:rFonts w:ascii="Verdana" w:hAnsi="Verdana"/>
                <w:lang w:val="hu-HU" w:eastAsia="hu-HU"/>
              </w:rPr>
              <w:t>Végleges változat jóváhagyása</w:t>
            </w:r>
          </w:p>
        </w:tc>
      </w:tr>
      <w:tr w:rsidR="00181B39" w:rsidRPr="009857A5" w14:paraId="3BA9BD38" w14:textId="77777777" w:rsidTr="00647F08">
        <w:tc>
          <w:tcPr>
            <w:tcW w:w="1150" w:type="dxa"/>
          </w:tcPr>
          <w:p w14:paraId="02DDCF7B" w14:textId="77777777" w:rsidR="00181B39" w:rsidRPr="009857A5" w:rsidRDefault="00181B39" w:rsidP="00647F08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126D5DDB" w14:textId="77777777" w:rsidR="00181B39" w:rsidRPr="009857A5" w:rsidRDefault="00181B39" w:rsidP="00647F08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08B64892" w14:textId="77777777" w:rsidR="00181B39" w:rsidRPr="009857A5" w:rsidRDefault="00181B39" w:rsidP="00647F08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540AC162" w14:textId="77777777" w:rsidR="00181B39" w:rsidRPr="009857A5" w:rsidRDefault="00181B39" w:rsidP="00647F08">
            <w:pPr>
              <w:rPr>
                <w:rFonts w:ascii="Verdana" w:hAnsi="Verdana"/>
                <w:lang w:val="hu-HU"/>
              </w:rPr>
            </w:pPr>
          </w:p>
        </w:tc>
      </w:tr>
    </w:tbl>
    <w:p w14:paraId="79CCE768" w14:textId="77777777" w:rsidR="00181B39" w:rsidRPr="009857A5" w:rsidRDefault="00181B39" w:rsidP="00181B39">
      <w:pPr>
        <w:rPr>
          <w:rFonts w:ascii="Verdana" w:hAnsi="Verdana"/>
          <w:lang w:val="hu-HU"/>
        </w:rPr>
      </w:pPr>
    </w:p>
    <w:p w14:paraId="6929E510" w14:textId="77777777" w:rsidR="00181B39" w:rsidRPr="009857A5" w:rsidRDefault="00181B39">
      <w:pPr>
        <w:rPr>
          <w:rFonts w:ascii="Verdana" w:hAnsi="Verdana"/>
          <w:b/>
          <w:lang w:val="hu-HU"/>
        </w:rPr>
      </w:pPr>
      <w:r w:rsidRPr="009857A5">
        <w:rPr>
          <w:rFonts w:ascii="Verdana" w:hAnsi="Verdana"/>
          <w:b/>
          <w:lang w:val="hu-HU"/>
        </w:rPr>
        <w:br w:type="page"/>
      </w:r>
    </w:p>
    <w:p w14:paraId="1C4A2482" w14:textId="156F4800" w:rsidR="00912241" w:rsidRPr="009857A5" w:rsidRDefault="00912241" w:rsidP="00912241">
      <w:pPr>
        <w:jc w:val="center"/>
        <w:rPr>
          <w:rFonts w:ascii="Verdana" w:hAnsi="Verdana"/>
          <w:b/>
          <w:lang w:val="hu-HU"/>
        </w:rPr>
      </w:pPr>
      <w:r w:rsidRPr="009857A5">
        <w:rPr>
          <w:rFonts w:ascii="Verdana" w:hAnsi="Verdana"/>
          <w:b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EndPr/>
      <w:sdtContent>
        <w:p w14:paraId="63675F2D" w14:textId="77777777" w:rsidR="00CC53B6" w:rsidRPr="009857A5" w:rsidRDefault="00CC53B6">
          <w:pPr>
            <w:pStyle w:val="Tartalomjegyzkcmsora"/>
          </w:pPr>
          <w:r w:rsidRPr="009857A5">
            <w:t>Tartalom</w:t>
          </w:r>
        </w:p>
        <w:p w14:paraId="425C9372" w14:textId="63D12376" w:rsidR="004F735E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 w:rsidRPr="009857A5">
            <w:rPr>
              <w:lang w:val="hu-HU"/>
            </w:rPr>
            <w:fldChar w:fldCharType="begin"/>
          </w:r>
          <w:r w:rsidRPr="009857A5">
            <w:rPr>
              <w:lang w:val="hu-HU"/>
            </w:rPr>
            <w:instrText xml:space="preserve"> TOC \o "1-3" \h \z \u </w:instrText>
          </w:r>
          <w:r w:rsidRPr="009857A5">
            <w:rPr>
              <w:lang w:val="hu-HU"/>
            </w:rPr>
            <w:fldChar w:fldCharType="separate"/>
          </w:r>
          <w:hyperlink w:anchor="_Toc192608103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1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Projektleírás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03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4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7491622A" w14:textId="188F442A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04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1.1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Témakör/hatály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04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4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086FD8BA" w14:textId="104C9129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05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1.2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A projekt adatai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05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4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45DA0799" w14:textId="6A85F857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06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1.3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Felsőszintű követelmények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06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4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586262FB" w14:textId="5F1CE76C" w:rsidR="004F735E" w:rsidRDefault="005A35FA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07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2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Projektszervezet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07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5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517C0E53" w14:textId="70281FB8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08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2.1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Projektvezető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08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6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1F3E6982" w14:textId="65EA7AAC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09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2.2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Projekttagok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09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7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38627486" w14:textId="5972A007" w:rsidR="004F735E" w:rsidRDefault="005A35FA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10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3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Kommunikáció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10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8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341CF96B" w14:textId="312B4FF0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11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3.1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A kommunikáció eszközei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11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8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56995550" w14:textId="60A3827A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12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3.2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A kommunikáció nyelve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12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8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536AB6ED" w14:textId="2E499A72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13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3.3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Projektvezetői megbeszélések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13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8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3FF88C45" w14:textId="715DB007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14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3.4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Státuszjelentés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14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9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3D2A1BAB" w14:textId="729B2BD4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15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3.5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Dokumentumok elfogadási rendje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15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10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1374387B" w14:textId="040AA223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16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3.6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Kapcsolattartó személyek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16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11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6CA7737D" w14:textId="20E1A18D" w:rsidR="004F735E" w:rsidRDefault="005A35FA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17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4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17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11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6F067413" w14:textId="23E63CF4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18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4.1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18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11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659FEBDF" w14:textId="6146E3E9" w:rsidR="004F735E" w:rsidRDefault="005A35FA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19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5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Aláírások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19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13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4328A44D" w14:textId="1245660E" w:rsidR="004F735E" w:rsidRDefault="005A35FA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20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6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Mellékletek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20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14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0933F318" w14:textId="6BE95641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21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6.1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Projekt ütemezése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21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14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2901A062" w14:textId="0A6A428D" w:rsidR="004F735E" w:rsidRDefault="005A35FA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192608122" w:history="1"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6.2</w:t>
            </w:r>
            <w:r w:rsidR="004F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4F735E" w:rsidRPr="00D07609">
              <w:rPr>
                <w:rStyle w:val="Hiperhivatkozs"/>
                <w:rFonts w:ascii="Verdana" w:hAnsi="Verdana"/>
                <w:noProof/>
                <w:lang w:val="hu-HU"/>
              </w:rPr>
              <w:t>Megbeszélések</w:t>
            </w:r>
            <w:r w:rsidR="004F735E">
              <w:rPr>
                <w:noProof/>
                <w:webHidden/>
              </w:rPr>
              <w:tab/>
            </w:r>
            <w:r w:rsidR="004F735E">
              <w:rPr>
                <w:noProof/>
                <w:webHidden/>
              </w:rPr>
              <w:fldChar w:fldCharType="begin"/>
            </w:r>
            <w:r w:rsidR="004F735E">
              <w:rPr>
                <w:noProof/>
                <w:webHidden/>
              </w:rPr>
              <w:instrText xml:space="preserve"> PAGEREF _Toc192608122 \h </w:instrText>
            </w:r>
            <w:r w:rsidR="004F735E">
              <w:rPr>
                <w:noProof/>
                <w:webHidden/>
              </w:rPr>
            </w:r>
            <w:r w:rsidR="004F735E">
              <w:rPr>
                <w:noProof/>
                <w:webHidden/>
              </w:rPr>
              <w:fldChar w:fldCharType="separate"/>
            </w:r>
            <w:r w:rsidR="004F735E">
              <w:rPr>
                <w:noProof/>
                <w:webHidden/>
              </w:rPr>
              <w:t>17</w:t>
            </w:r>
            <w:r w:rsidR="004F735E">
              <w:rPr>
                <w:noProof/>
                <w:webHidden/>
              </w:rPr>
              <w:fldChar w:fldCharType="end"/>
            </w:r>
          </w:hyperlink>
        </w:p>
        <w:p w14:paraId="0F2498D0" w14:textId="3E72A013" w:rsidR="00CC53B6" w:rsidRPr="009857A5" w:rsidRDefault="00CC53B6">
          <w:pPr>
            <w:rPr>
              <w:lang w:val="hu-HU"/>
            </w:rPr>
          </w:pPr>
          <w:r w:rsidRPr="009857A5">
            <w:rPr>
              <w:b/>
              <w:bCs/>
              <w:lang w:val="hu-HU"/>
            </w:rPr>
            <w:fldChar w:fldCharType="end"/>
          </w:r>
        </w:p>
      </w:sdtContent>
    </w:sdt>
    <w:p w14:paraId="0A072880" w14:textId="77777777" w:rsidR="00912241" w:rsidRPr="009857A5" w:rsidRDefault="00912241" w:rsidP="00912241">
      <w:pPr>
        <w:rPr>
          <w:rFonts w:ascii="Verdana" w:hAnsi="Verdana"/>
          <w:lang w:val="hu-HU"/>
        </w:rPr>
      </w:pPr>
    </w:p>
    <w:p w14:paraId="4FA96E2C" w14:textId="77777777" w:rsidR="00912241" w:rsidRPr="009857A5" w:rsidRDefault="00912241" w:rsidP="00912241">
      <w:pPr>
        <w:pStyle w:val="Cmsor1"/>
        <w:pageBreakBefore/>
        <w:rPr>
          <w:rFonts w:ascii="Verdana" w:hAnsi="Verdana"/>
          <w:lang w:val="hu-HU"/>
        </w:rPr>
      </w:pPr>
      <w:bookmarkStart w:id="0" w:name="_Ref109033540"/>
      <w:bookmarkStart w:id="1" w:name="_Toc236207468"/>
      <w:bookmarkStart w:id="2" w:name="_Toc192608103"/>
      <w:r w:rsidRPr="009857A5">
        <w:rPr>
          <w:rFonts w:ascii="Verdana" w:hAnsi="Verdana"/>
          <w:lang w:val="hu-HU"/>
        </w:rPr>
        <w:lastRenderedPageBreak/>
        <w:t>Projektleírás</w:t>
      </w:r>
      <w:bookmarkEnd w:id="0"/>
      <w:bookmarkEnd w:id="1"/>
      <w:bookmarkEnd w:id="2"/>
    </w:p>
    <w:p w14:paraId="31F46640" w14:textId="77777777" w:rsidR="00912241" w:rsidRPr="009857A5" w:rsidRDefault="00912241" w:rsidP="00F63FE1">
      <w:pPr>
        <w:pStyle w:val="Cmsor2"/>
        <w:ind w:left="935" w:hanging="578"/>
        <w:rPr>
          <w:rFonts w:ascii="Verdana" w:hAnsi="Verdana"/>
          <w:lang w:val="hu-HU"/>
        </w:rPr>
      </w:pPr>
      <w:bookmarkStart w:id="3" w:name="_Toc236207469"/>
      <w:bookmarkStart w:id="4" w:name="_Toc192608104"/>
      <w:r w:rsidRPr="009857A5">
        <w:rPr>
          <w:rFonts w:ascii="Verdana" w:hAnsi="Verdana"/>
          <w:lang w:val="hu-HU"/>
        </w:rPr>
        <w:t>Témakör/hatály</w:t>
      </w:r>
      <w:bookmarkEnd w:id="3"/>
      <w:bookmarkEnd w:id="4"/>
    </w:p>
    <w:p w14:paraId="188646DA" w14:textId="04CE31C6" w:rsidR="00DD41C9" w:rsidRPr="009857A5" w:rsidRDefault="00DD41C9" w:rsidP="001302C8">
      <w:pPr>
        <w:pStyle w:val="Szveg"/>
        <w:rPr>
          <w:lang w:val="hu-HU"/>
        </w:rPr>
      </w:pPr>
      <w:r w:rsidRPr="009857A5">
        <w:rPr>
          <w:lang w:val="hu-HU"/>
        </w:rPr>
        <w:t xml:space="preserve">A célja egy Varázsnégyzet nevű logikai projekt feladat elkészítése és implementálása Python programozási nyelven. A </w:t>
      </w:r>
      <w:r w:rsidR="00357ED4" w:rsidRPr="009857A5">
        <w:rPr>
          <w:lang w:val="hu-HU"/>
        </w:rPr>
        <w:t xml:space="preserve">logikai </w:t>
      </w:r>
      <w:r w:rsidRPr="009857A5">
        <w:rPr>
          <w:lang w:val="hu-HU"/>
        </w:rPr>
        <w:t xml:space="preserve">játék során a felhasználónak ki kell töltenie egy 6×6-os táblázat üres mezőit </w:t>
      </w:r>
      <w:r w:rsidR="00357ED4" w:rsidRPr="009857A5">
        <w:rPr>
          <w:lang w:val="hu-HU"/>
        </w:rPr>
        <w:br/>
      </w:r>
      <w:r w:rsidRPr="009857A5">
        <w:rPr>
          <w:lang w:val="hu-HU"/>
        </w:rPr>
        <w:t>1-től 6-ig terjedő számokkal úgy, hogy minden sorban, oszlopban és a színnel jelölt átlókban minden szám csak egyszer szerepeljen. A program grafikus felhasználói felülettel rendelkezik, lehetőséget biztosít a megoldás ellenőrzésére, a helyes megoldás megtekintésére, valamint új játék indítására.</w:t>
      </w:r>
    </w:p>
    <w:p w14:paraId="090728D7" w14:textId="232AA135" w:rsidR="00912241" w:rsidRPr="009857A5" w:rsidRDefault="00912241" w:rsidP="00DD41C9">
      <w:pPr>
        <w:pStyle w:val="StyleBodyTextIndentLeft0cm"/>
        <w:rPr>
          <w:rFonts w:ascii="Verdana" w:hAnsi="Verdana"/>
        </w:rPr>
      </w:pPr>
      <w:r w:rsidRPr="009857A5">
        <w:rPr>
          <w:rFonts w:ascii="Verdana" w:hAnsi="Verdana"/>
        </w:rPr>
        <w:t>A projekt alapító dokumentum „élő” dokumentum, annak tartalmát a PIB bármikor, teljes egyetértés mellett módosíthatja.</w:t>
      </w:r>
    </w:p>
    <w:p w14:paraId="72B68676" w14:textId="7AC36869" w:rsidR="00912241" w:rsidRPr="009857A5" w:rsidRDefault="00912241" w:rsidP="00912241">
      <w:pPr>
        <w:pStyle w:val="Cmsor2"/>
        <w:rPr>
          <w:rFonts w:ascii="Verdana" w:hAnsi="Verdana"/>
          <w:lang w:val="hu-HU"/>
        </w:rPr>
      </w:pPr>
      <w:bookmarkStart w:id="5" w:name="_Toc236207470"/>
      <w:bookmarkStart w:id="6" w:name="_Toc192608105"/>
      <w:r w:rsidRPr="009857A5">
        <w:rPr>
          <w:rFonts w:ascii="Verdana" w:hAnsi="Verdana"/>
          <w:lang w:val="hu-HU"/>
        </w:rPr>
        <w:t>A projekt adatai</w:t>
      </w:r>
      <w:bookmarkEnd w:id="5"/>
      <w:bookmarkEnd w:id="6"/>
    </w:p>
    <w:p w14:paraId="5F514C36" w14:textId="604C2E31" w:rsidR="008D255A" w:rsidRPr="009857A5" w:rsidRDefault="00912241" w:rsidP="00912241">
      <w:pPr>
        <w:pStyle w:val="StyleBodyTextIndentLeft0cm"/>
        <w:rPr>
          <w:rFonts w:ascii="Verdana" w:hAnsi="Verdana"/>
        </w:rPr>
      </w:pPr>
      <w:r w:rsidRPr="009857A5">
        <w:rPr>
          <w:rFonts w:ascii="Verdana" w:hAnsi="Verdana"/>
        </w:rPr>
        <w:t xml:space="preserve">A projekt neve: </w:t>
      </w:r>
      <w:r w:rsidR="00DD41C9" w:rsidRPr="009857A5">
        <w:rPr>
          <w:rFonts w:ascii="Verdana" w:hAnsi="Verdana"/>
        </w:rPr>
        <w:t>Varázsnégyzet</w:t>
      </w:r>
      <w:r w:rsidR="0078287A" w:rsidRPr="009857A5">
        <w:rPr>
          <w:rFonts w:ascii="Verdana" w:hAnsi="Verdana"/>
        </w:rPr>
        <w:t xml:space="preserve"> </w:t>
      </w:r>
      <w:r w:rsidR="00DD41C9" w:rsidRPr="009857A5">
        <w:rPr>
          <w:rFonts w:ascii="Verdana" w:hAnsi="Verdana"/>
        </w:rPr>
        <w:t>Játék</w:t>
      </w:r>
    </w:p>
    <w:p w14:paraId="4CE58A75" w14:textId="540BDC6C" w:rsidR="00912241" w:rsidRPr="009857A5" w:rsidRDefault="00912241" w:rsidP="00912241">
      <w:pPr>
        <w:pStyle w:val="StyleBodyTextIndentLeft0cm"/>
        <w:rPr>
          <w:rFonts w:ascii="Verdana" w:hAnsi="Verdana"/>
        </w:rPr>
      </w:pPr>
      <w:r w:rsidRPr="009857A5">
        <w:rPr>
          <w:rFonts w:ascii="Verdana" w:hAnsi="Verdana"/>
        </w:rPr>
        <w:t xml:space="preserve">A projekt kezdete: </w:t>
      </w:r>
      <w:r w:rsidR="00DD41C9" w:rsidRPr="009857A5">
        <w:rPr>
          <w:rFonts w:ascii="Verdana" w:hAnsi="Verdana"/>
        </w:rPr>
        <w:t>2025. 03. 11.</w:t>
      </w:r>
    </w:p>
    <w:p w14:paraId="1CFD985A" w14:textId="4A8026F3" w:rsidR="00912241" w:rsidRPr="009857A5" w:rsidRDefault="00912241" w:rsidP="00912241">
      <w:pPr>
        <w:pStyle w:val="StyleBodyTextIndentLeft0cm"/>
        <w:rPr>
          <w:rFonts w:ascii="Verdana" w:hAnsi="Verdana"/>
        </w:rPr>
      </w:pPr>
      <w:r w:rsidRPr="009857A5">
        <w:rPr>
          <w:rFonts w:ascii="Verdana" w:hAnsi="Verdana"/>
        </w:rPr>
        <w:t xml:space="preserve">A projekt elvárt befejezési határideje: </w:t>
      </w:r>
      <w:r w:rsidR="00DD41C9" w:rsidRPr="009857A5">
        <w:rPr>
          <w:rFonts w:ascii="Verdana" w:hAnsi="Verdana"/>
        </w:rPr>
        <w:t>2025. 03. 31.</w:t>
      </w:r>
    </w:p>
    <w:p w14:paraId="2F307A99" w14:textId="77777777" w:rsidR="00912241" w:rsidRPr="009857A5" w:rsidRDefault="00912241" w:rsidP="00912241">
      <w:pPr>
        <w:pStyle w:val="Cmsor2"/>
        <w:rPr>
          <w:rFonts w:ascii="Verdana" w:hAnsi="Verdana"/>
          <w:lang w:val="hu-HU"/>
        </w:rPr>
      </w:pPr>
      <w:bookmarkStart w:id="7" w:name="_Toc236207473"/>
      <w:bookmarkStart w:id="8" w:name="_Toc192608106"/>
      <w:r w:rsidRPr="009857A5">
        <w:rPr>
          <w:rFonts w:ascii="Verdana" w:hAnsi="Verdana"/>
          <w:lang w:val="hu-HU"/>
        </w:rPr>
        <w:t>Felsőszintű követelmények</w:t>
      </w:r>
      <w:bookmarkEnd w:id="7"/>
      <w:bookmarkEnd w:id="8"/>
    </w:p>
    <w:p w14:paraId="71DC0351" w14:textId="47DA454E" w:rsidR="00912241" w:rsidRPr="009857A5" w:rsidRDefault="00FD4FC0" w:rsidP="00912241">
      <w:pPr>
        <w:pStyle w:val="Szvegtrzsbehzssal"/>
        <w:ind w:left="0"/>
        <w:rPr>
          <w:rFonts w:ascii="Verdana" w:hAnsi="Verdana"/>
        </w:rPr>
      </w:pPr>
      <w:r w:rsidRPr="009857A5">
        <w:rPr>
          <w:rFonts w:ascii="Verdana" w:hAnsi="Verdana"/>
        </w:rPr>
        <w:t>A projekttel szemben támasztott követelmények:</w:t>
      </w:r>
    </w:p>
    <w:p w14:paraId="075CCE01" w14:textId="45BBA0A0" w:rsidR="00266014" w:rsidRPr="009857A5" w:rsidRDefault="00266014" w:rsidP="009857A5">
      <w:pPr>
        <w:pStyle w:val="Szveg"/>
        <w:numPr>
          <w:ilvl w:val="0"/>
          <w:numId w:val="36"/>
        </w:numPr>
        <w:rPr>
          <w:b/>
          <w:lang w:val="hu-HU"/>
        </w:rPr>
      </w:pPr>
      <w:bookmarkStart w:id="9" w:name="_Toc236207476"/>
      <w:r w:rsidRPr="009857A5">
        <w:rPr>
          <w:lang w:val="hu-HU"/>
        </w:rPr>
        <w:t xml:space="preserve">A projekt határidőre, </w:t>
      </w:r>
      <w:r w:rsidR="00E53A1C" w:rsidRPr="009857A5">
        <w:rPr>
          <w:lang w:val="hu-HU"/>
        </w:rPr>
        <w:t>megfelelő</w:t>
      </w:r>
      <w:r w:rsidRPr="009857A5">
        <w:rPr>
          <w:lang w:val="hu-HU"/>
        </w:rPr>
        <w:t xml:space="preserve"> minőségben kerüljön átadásra, </w:t>
      </w:r>
      <w:r w:rsidR="009857A5" w:rsidRPr="009857A5">
        <w:rPr>
          <w:lang w:val="hu-HU"/>
        </w:rPr>
        <w:t>teljeskörűen</w:t>
      </w:r>
      <w:r w:rsidRPr="009857A5">
        <w:rPr>
          <w:lang w:val="hu-HU"/>
        </w:rPr>
        <w:t xml:space="preserve"> megfelelve az előzetesen meghatározott céloknak.</w:t>
      </w:r>
    </w:p>
    <w:p w14:paraId="0E57BE01" w14:textId="7D6A8837" w:rsidR="00266014" w:rsidRPr="009857A5" w:rsidRDefault="00266014" w:rsidP="009857A5">
      <w:pPr>
        <w:pStyle w:val="Szveg"/>
        <w:numPr>
          <w:ilvl w:val="0"/>
          <w:numId w:val="36"/>
        </w:numPr>
        <w:rPr>
          <w:b/>
          <w:lang w:val="hu-HU"/>
        </w:rPr>
      </w:pPr>
      <w:r w:rsidRPr="009857A5">
        <w:rPr>
          <w:lang w:val="hu-HU"/>
        </w:rPr>
        <w:t>A program biztosítson stabil, hibamentes működést, amely képes a tábla grafikus megjelenítésére és a játékmenet támogatására.</w:t>
      </w:r>
    </w:p>
    <w:p w14:paraId="5720F2B6" w14:textId="297FDE31" w:rsidR="00266014" w:rsidRPr="009857A5" w:rsidRDefault="00266014" w:rsidP="009857A5">
      <w:pPr>
        <w:pStyle w:val="Szveg"/>
        <w:numPr>
          <w:ilvl w:val="0"/>
          <w:numId w:val="36"/>
        </w:numPr>
        <w:rPr>
          <w:b/>
          <w:lang w:val="hu-HU"/>
        </w:rPr>
      </w:pPr>
      <w:r w:rsidRPr="009857A5">
        <w:rPr>
          <w:lang w:val="hu-HU"/>
        </w:rPr>
        <w:t xml:space="preserve">A felhasználói felület tegye lehetővé a számok egyszerű bevitelét az üres mezőkbe, miközben a program automatikusan </w:t>
      </w:r>
      <w:r w:rsidR="009857A5" w:rsidRPr="009857A5">
        <w:rPr>
          <w:lang w:val="hu-HU"/>
        </w:rPr>
        <w:t>ellenőrzi,</w:t>
      </w:r>
      <w:r w:rsidRPr="009857A5">
        <w:rPr>
          <w:lang w:val="hu-HU"/>
        </w:rPr>
        <w:t xml:space="preserve"> hogy megfelel e kritériumoknak.</w:t>
      </w:r>
    </w:p>
    <w:p w14:paraId="260C1037" w14:textId="4614E2B1" w:rsidR="00266014" w:rsidRPr="009857A5" w:rsidRDefault="00266014" w:rsidP="009857A5">
      <w:pPr>
        <w:pStyle w:val="Szveg"/>
        <w:numPr>
          <w:ilvl w:val="0"/>
          <w:numId w:val="36"/>
        </w:numPr>
        <w:rPr>
          <w:b/>
          <w:lang w:val="hu-HU"/>
        </w:rPr>
      </w:pPr>
      <w:r w:rsidRPr="009857A5">
        <w:rPr>
          <w:lang w:val="hu-HU"/>
        </w:rPr>
        <w:t>A játékos számára biztosított legyen a helyes megoldás megtekintésének lehetősége.</w:t>
      </w:r>
    </w:p>
    <w:p w14:paraId="37D6D2EA" w14:textId="424E04A4" w:rsidR="00266014" w:rsidRPr="009857A5" w:rsidRDefault="00266014" w:rsidP="009857A5">
      <w:pPr>
        <w:pStyle w:val="Szveg"/>
        <w:numPr>
          <w:ilvl w:val="0"/>
          <w:numId w:val="36"/>
        </w:numPr>
        <w:rPr>
          <w:b/>
          <w:lang w:val="hu-HU"/>
        </w:rPr>
      </w:pPr>
      <w:r w:rsidRPr="009857A5">
        <w:rPr>
          <w:lang w:val="hu-HU"/>
        </w:rPr>
        <w:t>A program tartalmazzon alapvető játékmenedzsment funkciókat, mint az új játék indítása és a programból való kilépés lehetősége.</w:t>
      </w:r>
    </w:p>
    <w:p w14:paraId="5B500CA0" w14:textId="77777777" w:rsidR="00912241" w:rsidRPr="009857A5" w:rsidRDefault="00912241" w:rsidP="004F2A0F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10" w:name="_Toc192608107"/>
      <w:r w:rsidRPr="009857A5">
        <w:rPr>
          <w:rFonts w:ascii="Verdana" w:hAnsi="Verdana"/>
          <w:lang w:val="hu-HU"/>
        </w:rPr>
        <w:lastRenderedPageBreak/>
        <w:t>Projektszervezet</w:t>
      </w:r>
      <w:bookmarkEnd w:id="9"/>
      <w:bookmarkEnd w:id="10"/>
    </w:p>
    <w:p w14:paraId="29013AC1" w14:textId="77777777" w:rsidR="00912241" w:rsidRPr="009857A5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projekt az alábbi irányítási struktúrában működik:</w:t>
      </w:r>
    </w:p>
    <w:p w14:paraId="2F37D5C8" w14:textId="77777777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b/>
          <w:bCs/>
          <w:lang w:val="hu-HU"/>
        </w:rPr>
      </w:pPr>
      <w:r w:rsidRPr="009857A5">
        <w:rPr>
          <w:rFonts w:ascii="Verdana" w:hAnsi="Verdana"/>
          <w:b/>
          <w:bCs/>
          <w:lang w:val="hu-HU"/>
        </w:rPr>
        <w:t>Projektirányító Bizottság (PIB)</w:t>
      </w:r>
    </w:p>
    <w:p w14:paraId="0C112111" w14:textId="77777777" w:rsidR="00912241" w:rsidRPr="009857A5" w:rsidRDefault="0083699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 xml:space="preserve">Ez a kellő hatáskörrel rendelkező testület </w:t>
      </w:r>
      <w:r w:rsidR="00B7165A" w:rsidRPr="009857A5">
        <w:rPr>
          <w:rFonts w:ascii="Verdana" w:hAnsi="Verdana"/>
          <w:lang w:val="hu-HU"/>
        </w:rPr>
        <w:t xml:space="preserve">a projekt felügyeletét látja el, </w:t>
      </w:r>
      <w:r w:rsidRPr="009857A5">
        <w:rPr>
          <w:rFonts w:ascii="Verdana" w:hAnsi="Verdana"/>
          <w:lang w:val="hu-HU"/>
        </w:rPr>
        <w:t>jóvá</w:t>
      </w:r>
      <w:r w:rsidR="00B7165A" w:rsidRPr="009857A5">
        <w:rPr>
          <w:rFonts w:ascii="Verdana" w:hAnsi="Verdana"/>
          <w:lang w:val="hu-HU"/>
        </w:rPr>
        <w:t>hagyja</w:t>
      </w:r>
      <w:r w:rsidRPr="009857A5">
        <w:rPr>
          <w:rFonts w:ascii="Verdana" w:hAnsi="Verdana"/>
          <w:lang w:val="hu-HU"/>
        </w:rPr>
        <w:t xml:space="preserve"> a Projekt Alapító Dokumentumot, valamint a projekt terveket. Feladata még a projekt számára szükséges költségkeretek</w:t>
      </w:r>
      <w:r w:rsidR="00B7165A" w:rsidRPr="009857A5">
        <w:rPr>
          <w:rFonts w:ascii="Verdana" w:hAnsi="Verdana"/>
          <w:lang w:val="hu-HU"/>
        </w:rPr>
        <w:t xml:space="preserve"> és </w:t>
      </w:r>
      <w:r w:rsidR="00912241" w:rsidRPr="009857A5">
        <w:rPr>
          <w:rFonts w:ascii="Verdana" w:hAnsi="Verdana"/>
          <w:lang w:val="hu-HU"/>
        </w:rPr>
        <w:t xml:space="preserve">erőforrások rendelkezésre állásának biztosítása, a projektvezetők által beterjesztett, a projekt terjedelmére irányuló, változtatási kérelmek elbírálása. </w:t>
      </w:r>
      <w:r w:rsidR="00B7165A" w:rsidRPr="009857A5">
        <w:rPr>
          <w:rFonts w:ascii="Verdana" w:hAnsi="Verdana"/>
          <w:lang w:val="hu-HU"/>
        </w:rPr>
        <w:t>Projekt elfogadott végtermékének átadása után a Projektvezetők felterjesztésére lezárja a projektet.</w:t>
      </w:r>
    </w:p>
    <w:p w14:paraId="082E40A0" w14:textId="77777777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b/>
          <w:bCs/>
          <w:lang w:val="hu-HU"/>
        </w:rPr>
      </w:pPr>
      <w:r w:rsidRPr="009857A5">
        <w:rPr>
          <w:rFonts w:ascii="Verdana" w:hAnsi="Verdana"/>
          <w:b/>
          <w:bCs/>
          <w:lang w:val="hu-HU"/>
        </w:rPr>
        <w:t>Projektvezető</w:t>
      </w:r>
    </w:p>
    <w:p w14:paraId="7171FD7C" w14:textId="77777777" w:rsidR="00A912EC" w:rsidRPr="009857A5" w:rsidRDefault="00A912EC" w:rsidP="00A912EC">
      <w:pPr>
        <w:pStyle w:val="Szvegtrzsbehzssal"/>
        <w:spacing w:before="120"/>
        <w:ind w:left="708"/>
        <w:rPr>
          <w:rFonts w:ascii="Verdana" w:hAnsi="Verdana"/>
        </w:rPr>
      </w:pPr>
      <w:r w:rsidRPr="009857A5">
        <w:rPr>
          <w:rFonts w:ascii="Verdana" w:hAnsi="Verdana"/>
        </w:rPr>
        <w:t xml:space="preserve">Folyamatosan kapcsolatban áll </w:t>
      </w:r>
      <w:r w:rsidR="00376B26" w:rsidRPr="009857A5">
        <w:rPr>
          <w:rFonts w:ascii="Verdana" w:hAnsi="Verdana"/>
        </w:rPr>
        <w:t>[szervezet megnevezése]</w:t>
      </w:r>
      <w:r w:rsidR="00FF2457" w:rsidRPr="009857A5">
        <w:rPr>
          <w:rFonts w:ascii="Verdana" w:hAnsi="Verdana"/>
        </w:rPr>
        <w:t xml:space="preserve"> vezetőivel.</w:t>
      </w:r>
      <w:r w:rsidRPr="009857A5">
        <w:rPr>
          <w:rFonts w:ascii="Verdana" w:hAnsi="Verdana"/>
        </w:rPr>
        <w:t xml:space="preserve"> Amennyiben a projekt során projektterjedelmet változtató helyzet áll elő, akkor a projekt terjedelmére irányuló változtatási kérelmet terjeszt a PIB felé.</w:t>
      </w:r>
    </w:p>
    <w:p w14:paraId="3D166333" w14:textId="77777777" w:rsidR="00A912EC" w:rsidRPr="009857A5" w:rsidRDefault="00FF2457" w:rsidP="00A912EC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Koordinálja az</w:t>
      </w:r>
      <w:r w:rsidR="00A912EC" w:rsidRPr="009857A5">
        <w:rPr>
          <w:rFonts w:ascii="Verdana" w:hAnsi="Verdana"/>
          <w:lang w:val="hu-HU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problémák megoldásairól.</w:t>
      </w:r>
    </w:p>
    <w:p w14:paraId="1EE87DC3" w14:textId="77777777" w:rsidR="00912241" w:rsidRPr="009857A5" w:rsidRDefault="00E60E3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F</w:t>
      </w:r>
      <w:r w:rsidR="00912241" w:rsidRPr="009857A5">
        <w:rPr>
          <w:rFonts w:ascii="Verdana" w:hAnsi="Verdana"/>
          <w:lang w:val="hu-HU"/>
        </w:rPr>
        <w:t xml:space="preserve">elelős a PAD elkészítéséért, a terv szerinti haladásért, valamint a </w:t>
      </w:r>
      <w:r w:rsidR="006A35F6" w:rsidRPr="009857A5">
        <w:rPr>
          <w:rFonts w:ascii="Verdana" w:hAnsi="Verdana"/>
          <w:lang w:val="hu-HU"/>
        </w:rPr>
        <w:t>PAD-ban meghatározott termék ütemezés szerinti, jó minőségben történő kialakításáért</w:t>
      </w:r>
      <w:r w:rsidR="00C53CC1" w:rsidRPr="009857A5">
        <w:rPr>
          <w:rFonts w:ascii="Verdana" w:hAnsi="Verdana"/>
          <w:lang w:val="hu-HU"/>
        </w:rPr>
        <w:t>.</w:t>
      </w:r>
      <w:r w:rsidR="006A35F6" w:rsidRPr="009857A5">
        <w:rPr>
          <w:rFonts w:ascii="Verdana" w:hAnsi="Verdana"/>
          <w:lang w:val="hu-HU"/>
        </w:rPr>
        <w:t xml:space="preserve"> </w:t>
      </w:r>
      <w:r w:rsidR="00912241" w:rsidRPr="009857A5">
        <w:rPr>
          <w:rFonts w:ascii="Verdana" w:hAnsi="Verdana"/>
          <w:lang w:val="hu-HU"/>
        </w:rPr>
        <w:t>A PI</w:t>
      </w:r>
      <w:r w:rsidR="00C53CC1" w:rsidRPr="009857A5">
        <w:rPr>
          <w:rFonts w:ascii="Verdana" w:hAnsi="Verdana"/>
          <w:lang w:val="hu-HU"/>
        </w:rPr>
        <w:t>B</w:t>
      </w:r>
      <w:r w:rsidR="00912241" w:rsidRPr="009857A5">
        <w:rPr>
          <w:rFonts w:ascii="Verdana" w:hAnsi="Verdana"/>
          <w:lang w:val="hu-HU"/>
        </w:rPr>
        <w:t xml:space="preserve"> felé beszámolási kötelezettsége van. Tájékoztatja a PIB-et</w:t>
      </w:r>
      <w:r w:rsidR="00C53CC1" w:rsidRPr="009857A5">
        <w:rPr>
          <w:rFonts w:ascii="Verdana" w:hAnsi="Verdana"/>
          <w:lang w:val="hu-HU"/>
        </w:rPr>
        <w:t xml:space="preserve"> a projekt előrehaladásról és az esetlegesen felmerült akadályokról. Beszámolót készít az elvégzett, és a következő időszakra tervezett feladatokról, az esetlegesen felmerült problémákról. </w:t>
      </w:r>
      <w:r w:rsidR="00912241" w:rsidRPr="009857A5">
        <w:rPr>
          <w:rFonts w:ascii="Verdana" w:hAnsi="Verdana"/>
          <w:lang w:val="hu-HU"/>
        </w:rPr>
        <w:t>Folyamatosan kapcsolatban áll a</w:t>
      </w:r>
      <w:r w:rsidR="00FF2457" w:rsidRPr="009857A5">
        <w:rPr>
          <w:rFonts w:ascii="Verdana" w:hAnsi="Verdana"/>
          <w:lang w:val="hu-HU"/>
        </w:rPr>
        <w:t xml:space="preserve">z </w:t>
      </w:r>
      <w:r w:rsidR="00F63FE1" w:rsidRPr="009857A5">
        <w:rPr>
          <w:rFonts w:ascii="Verdana" w:hAnsi="Verdana"/>
          <w:lang w:val="hu-HU"/>
        </w:rPr>
        <w:t>egyes „</w:t>
      </w:r>
      <w:r w:rsidR="00FF2457" w:rsidRPr="009857A5">
        <w:rPr>
          <w:rFonts w:ascii="Verdana" w:hAnsi="Verdana"/>
          <w:lang w:val="hu-HU"/>
        </w:rPr>
        <w:t>al</w:t>
      </w:r>
      <w:r w:rsidR="00F63FE1" w:rsidRPr="009857A5">
        <w:rPr>
          <w:rFonts w:ascii="Verdana" w:hAnsi="Verdana"/>
          <w:lang w:val="hu-HU"/>
        </w:rPr>
        <w:t>”-</w:t>
      </w:r>
      <w:r w:rsidR="00FF2457" w:rsidRPr="009857A5">
        <w:rPr>
          <w:rFonts w:ascii="Verdana" w:hAnsi="Verdana"/>
          <w:lang w:val="hu-HU"/>
        </w:rPr>
        <w:t>projektek</w:t>
      </w:r>
      <w:r w:rsidR="00512FF1" w:rsidRPr="009857A5">
        <w:rPr>
          <w:rFonts w:ascii="Verdana" w:hAnsi="Verdana"/>
          <w:lang w:val="hu-HU"/>
        </w:rPr>
        <w:t xml:space="preserve"> </w:t>
      </w:r>
      <w:r w:rsidR="00912241" w:rsidRPr="009857A5">
        <w:rPr>
          <w:rFonts w:ascii="Verdana" w:hAnsi="Verdana"/>
          <w:lang w:val="hu-HU"/>
        </w:rPr>
        <w:t>projektvezető</w:t>
      </w:r>
      <w:r w:rsidR="00FF2457" w:rsidRPr="009857A5">
        <w:rPr>
          <w:rFonts w:ascii="Verdana" w:hAnsi="Verdana"/>
          <w:lang w:val="hu-HU"/>
        </w:rPr>
        <w:t>i</w:t>
      </w:r>
      <w:r w:rsidR="00912241" w:rsidRPr="009857A5">
        <w:rPr>
          <w:rFonts w:ascii="Verdana" w:hAnsi="Verdana"/>
          <w:lang w:val="hu-HU"/>
        </w:rPr>
        <w:t xml:space="preserve">vel. </w:t>
      </w:r>
    </w:p>
    <w:p w14:paraId="582D5A56" w14:textId="77777777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b/>
          <w:bCs/>
          <w:lang w:val="hu-HU"/>
        </w:rPr>
      </w:pPr>
      <w:r w:rsidRPr="009857A5">
        <w:rPr>
          <w:rFonts w:ascii="Verdana" w:hAnsi="Verdana"/>
          <w:b/>
          <w:bCs/>
          <w:lang w:val="hu-HU"/>
        </w:rPr>
        <w:t>Projekttagok</w:t>
      </w:r>
    </w:p>
    <w:p w14:paraId="5EEF6D6E" w14:textId="77777777" w:rsidR="00912241" w:rsidRPr="009857A5" w:rsidRDefault="00912241" w:rsidP="00912241">
      <w:pPr>
        <w:pStyle w:val="Szvegtrzsbehzssal"/>
        <w:spacing w:before="120"/>
        <w:ind w:left="720"/>
        <w:rPr>
          <w:rFonts w:ascii="Verdana" w:hAnsi="Verdana"/>
        </w:rPr>
      </w:pPr>
      <w:r w:rsidRPr="009857A5">
        <w:rPr>
          <w:rFonts w:ascii="Verdana" w:hAnsi="Verdana"/>
        </w:rPr>
        <w:t>A projekt szakaszának megfelelően részt vesznek a projektben, végrehajtva a projektvezető utasításait.</w:t>
      </w:r>
    </w:p>
    <w:p w14:paraId="22460D26" w14:textId="77777777" w:rsidR="00483A08" w:rsidRPr="009857A5" w:rsidRDefault="00483A08">
      <w:pPr>
        <w:rPr>
          <w:rFonts w:ascii="Verdana" w:hAnsi="Verdana" w:cs="Arial"/>
          <w:b/>
          <w:bCs/>
          <w:i/>
          <w:iCs/>
          <w:sz w:val="28"/>
          <w:szCs w:val="28"/>
          <w:lang w:val="hu-HU"/>
        </w:rPr>
        <w:sectPr w:rsidR="00483A08" w:rsidRPr="009857A5" w:rsidSect="007E248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11" w:name="_Toc236207477"/>
    </w:p>
    <w:p w14:paraId="7E0787A7" w14:textId="71C4FCDF" w:rsidR="00912241" w:rsidRPr="009857A5" w:rsidRDefault="00912241" w:rsidP="00912241">
      <w:pPr>
        <w:pStyle w:val="Cmsor2"/>
        <w:ind w:left="935" w:hanging="578"/>
        <w:rPr>
          <w:rFonts w:ascii="Verdana" w:hAnsi="Verdana"/>
          <w:lang w:val="hu-HU"/>
        </w:rPr>
      </w:pPr>
      <w:bookmarkStart w:id="12" w:name="_Toc236207478"/>
      <w:bookmarkStart w:id="13" w:name="_Toc192608108"/>
      <w:bookmarkEnd w:id="11"/>
      <w:r w:rsidRPr="009857A5">
        <w:rPr>
          <w:rFonts w:ascii="Verdana" w:hAnsi="Verdana"/>
          <w:lang w:val="hu-HU"/>
        </w:rPr>
        <w:lastRenderedPageBreak/>
        <w:t>Projektvezető</w:t>
      </w:r>
      <w:bookmarkEnd w:id="12"/>
      <w:bookmarkEnd w:id="13"/>
    </w:p>
    <w:p w14:paraId="01EC1BD7" w14:textId="2710AF53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 xml:space="preserve">A projekttagok munkájának koordinálására az alábbi projektvezető kerül kijelölésre: </w:t>
      </w:r>
    </w:p>
    <w:tbl>
      <w:tblPr>
        <w:tblStyle w:val="Rcsostblzat"/>
        <w:tblW w:w="14705" w:type="dxa"/>
        <w:jc w:val="center"/>
        <w:tblLayout w:type="fixed"/>
        <w:tblLook w:val="01E0" w:firstRow="1" w:lastRow="1" w:firstColumn="1" w:lastColumn="1" w:noHBand="0" w:noVBand="0"/>
      </w:tblPr>
      <w:tblGrid>
        <w:gridCol w:w="2649"/>
        <w:gridCol w:w="2046"/>
        <w:gridCol w:w="4022"/>
        <w:gridCol w:w="2193"/>
        <w:gridCol w:w="3795"/>
      </w:tblGrid>
      <w:tr w:rsidR="00483A08" w:rsidRPr="009857A5" w14:paraId="0D8CF9D2" w14:textId="77777777" w:rsidTr="00FC4516">
        <w:trPr>
          <w:jc w:val="center"/>
        </w:trPr>
        <w:tc>
          <w:tcPr>
            <w:tcW w:w="2649" w:type="dxa"/>
            <w:shd w:val="clear" w:color="auto" w:fill="F2F2F2"/>
          </w:tcPr>
          <w:p w14:paraId="59F4B87B" w14:textId="77777777" w:rsidR="00483A08" w:rsidRPr="009857A5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046" w:type="dxa"/>
            <w:shd w:val="clear" w:color="auto" w:fill="F2F2F2"/>
          </w:tcPr>
          <w:p w14:paraId="1C563B6D" w14:textId="77777777" w:rsidR="00483A08" w:rsidRPr="009857A5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4022" w:type="dxa"/>
            <w:shd w:val="clear" w:color="auto" w:fill="F2F2F2"/>
          </w:tcPr>
          <w:p w14:paraId="33328EED" w14:textId="77777777" w:rsidR="00483A08" w:rsidRPr="009857A5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>Feladat terület</w:t>
            </w:r>
          </w:p>
        </w:tc>
        <w:tc>
          <w:tcPr>
            <w:tcW w:w="2193" w:type="dxa"/>
            <w:shd w:val="clear" w:color="auto" w:fill="F2F2F2"/>
          </w:tcPr>
          <w:p w14:paraId="35A1FB21" w14:textId="77777777" w:rsidR="00483A08" w:rsidRPr="009857A5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3795" w:type="dxa"/>
            <w:shd w:val="clear" w:color="auto" w:fill="F2F2F2"/>
          </w:tcPr>
          <w:p w14:paraId="222C0372" w14:textId="77777777" w:rsidR="00483A08" w:rsidRPr="009857A5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FC4516" w:rsidRPr="009857A5" w14:paraId="534A2B28" w14:textId="77777777" w:rsidTr="00FC4516">
        <w:trPr>
          <w:jc w:val="center"/>
        </w:trPr>
        <w:tc>
          <w:tcPr>
            <w:tcW w:w="2649" w:type="dxa"/>
          </w:tcPr>
          <w:p w14:paraId="745892C0" w14:textId="32577FA2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Molnár András</w:t>
            </w:r>
          </w:p>
        </w:tc>
        <w:tc>
          <w:tcPr>
            <w:tcW w:w="2046" w:type="dxa"/>
          </w:tcPr>
          <w:p w14:paraId="0502C910" w14:textId="57F49AD2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lang w:val="hu-HU"/>
              </w:rPr>
              <w:t>Projektvezető</w:t>
            </w:r>
          </w:p>
        </w:tc>
        <w:tc>
          <w:tcPr>
            <w:tcW w:w="4022" w:type="dxa"/>
          </w:tcPr>
          <w:p w14:paraId="56E82149" w14:textId="5DE455F6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</w:t>
            </w:r>
            <w:r w:rsidRPr="002503C7">
              <w:rPr>
                <w:rFonts w:ascii="Verdana" w:hAnsi="Verdana"/>
                <w:lang w:val="hu-HU"/>
              </w:rPr>
              <w:t xml:space="preserve"> projekt teljes körű irányítás</w:t>
            </w:r>
            <w:r>
              <w:rPr>
                <w:rFonts w:ascii="Verdana" w:hAnsi="Verdana"/>
                <w:lang w:val="hu-HU"/>
              </w:rPr>
              <w:t>a</w:t>
            </w:r>
            <w:r w:rsidRPr="002503C7">
              <w:rPr>
                <w:rFonts w:ascii="Verdana" w:hAnsi="Verdana"/>
                <w:lang w:val="hu-HU"/>
              </w:rPr>
              <w:t xml:space="preserve">, a célkitűzések elérése </w:t>
            </w:r>
            <w:r>
              <w:rPr>
                <w:rFonts w:ascii="Verdana" w:hAnsi="Verdana"/>
                <w:lang w:val="hu-HU"/>
              </w:rPr>
              <w:t xml:space="preserve">és </w:t>
            </w:r>
            <w:r w:rsidRPr="002503C7">
              <w:rPr>
                <w:rFonts w:ascii="Verdana" w:hAnsi="Verdana"/>
                <w:lang w:val="hu-HU"/>
              </w:rPr>
              <w:t>a PAD elkészítése</w:t>
            </w:r>
          </w:p>
        </w:tc>
        <w:tc>
          <w:tcPr>
            <w:tcW w:w="2193" w:type="dxa"/>
          </w:tcPr>
          <w:p w14:paraId="2251C962" w14:textId="1BC2AFE3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sz w:val="22"/>
                <w:szCs w:val="22"/>
                <w:lang w:val="hu-HU"/>
              </w:rPr>
              <w:t>+36301239876</w:t>
            </w:r>
          </w:p>
        </w:tc>
        <w:tc>
          <w:tcPr>
            <w:tcW w:w="3795" w:type="dxa"/>
          </w:tcPr>
          <w:p w14:paraId="36A7829A" w14:textId="7E47616B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color w:val="000000"/>
              </w:rPr>
              <w:t>API65I@neptun.gde.hu</w:t>
            </w:r>
          </w:p>
        </w:tc>
      </w:tr>
    </w:tbl>
    <w:p w14:paraId="46540B6F" w14:textId="77777777" w:rsidR="00912241" w:rsidRPr="009857A5" w:rsidRDefault="00912241" w:rsidP="00A912EC">
      <w:pPr>
        <w:pStyle w:val="Cmsor2"/>
        <w:pageBreakBefore/>
        <w:ind w:left="935" w:hanging="578"/>
        <w:rPr>
          <w:rFonts w:ascii="Verdana" w:hAnsi="Verdana"/>
          <w:lang w:val="hu-HU"/>
        </w:rPr>
      </w:pPr>
      <w:bookmarkStart w:id="14" w:name="_Toc236207479"/>
      <w:bookmarkStart w:id="15" w:name="_Toc192608109"/>
      <w:r w:rsidRPr="009857A5">
        <w:rPr>
          <w:rFonts w:ascii="Verdana" w:hAnsi="Verdana"/>
          <w:lang w:val="hu-HU"/>
        </w:rPr>
        <w:lastRenderedPageBreak/>
        <w:t>Projekttagok</w:t>
      </w:r>
      <w:bookmarkEnd w:id="14"/>
      <w:bookmarkEnd w:id="15"/>
    </w:p>
    <w:p w14:paraId="214788F4" w14:textId="77777777" w:rsidR="00912241" w:rsidRPr="009857A5" w:rsidRDefault="006942FE" w:rsidP="00951625">
      <w:pPr>
        <w:pStyle w:val="Szvegtrzsbehzssal"/>
        <w:keepNext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következő munkatársak kerülnek nevesítésre</w:t>
      </w:r>
    </w:p>
    <w:tbl>
      <w:tblPr>
        <w:tblStyle w:val="Rcsostblzat"/>
        <w:tblW w:w="12521" w:type="dxa"/>
        <w:jc w:val="center"/>
        <w:tblLayout w:type="fixed"/>
        <w:tblLook w:val="01E0" w:firstRow="1" w:lastRow="1" w:firstColumn="1" w:lastColumn="1" w:noHBand="0" w:noVBand="0"/>
      </w:tblPr>
      <w:tblGrid>
        <w:gridCol w:w="3037"/>
        <w:gridCol w:w="2251"/>
        <w:gridCol w:w="2663"/>
        <w:gridCol w:w="4570"/>
      </w:tblGrid>
      <w:tr w:rsidR="00912241" w:rsidRPr="009857A5" w14:paraId="1507E9AD" w14:textId="77777777" w:rsidTr="00374F03">
        <w:trPr>
          <w:tblHeader/>
          <w:jc w:val="center"/>
        </w:trPr>
        <w:tc>
          <w:tcPr>
            <w:tcW w:w="3037" w:type="dxa"/>
            <w:shd w:val="clear" w:color="auto" w:fill="F2F2F2"/>
          </w:tcPr>
          <w:p w14:paraId="505DB422" w14:textId="77777777" w:rsidR="00912241" w:rsidRPr="009857A5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251" w:type="dxa"/>
            <w:shd w:val="clear" w:color="auto" w:fill="F2F2F2"/>
          </w:tcPr>
          <w:p w14:paraId="35D45EBC" w14:textId="77777777" w:rsidR="00912241" w:rsidRPr="009857A5" w:rsidRDefault="00A14550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>Projekt</w:t>
            </w:r>
          </w:p>
        </w:tc>
        <w:tc>
          <w:tcPr>
            <w:tcW w:w="2663" w:type="dxa"/>
            <w:shd w:val="clear" w:color="auto" w:fill="F2F2F2"/>
          </w:tcPr>
          <w:p w14:paraId="2F4318BB" w14:textId="77777777" w:rsidR="00912241" w:rsidRPr="009857A5" w:rsidRDefault="00951625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>Telefon</w:t>
            </w:r>
          </w:p>
        </w:tc>
        <w:tc>
          <w:tcPr>
            <w:tcW w:w="4570" w:type="dxa"/>
            <w:shd w:val="clear" w:color="auto" w:fill="F2F2F2"/>
          </w:tcPr>
          <w:p w14:paraId="3C188DE2" w14:textId="77777777" w:rsidR="00912241" w:rsidRPr="009857A5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9857A5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FC4516" w:rsidRPr="009857A5" w14:paraId="30B5A632" w14:textId="77777777" w:rsidTr="00374F03">
        <w:trPr>
          <w:jc w:val="center"/>
        </w:trPr>
        <w:tc>
          <w:tcPr>
            <w:tcW w:w="3037" w:type="dxa"/>
          </w:tcPr>
          <w:p w14:paraId="6B9C4BC4" w14:textId="191E7E5B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Molnár András</w:t>
            </w:r>
          </w:p>
        </w:tc>
        <w:tc>
          <w:tcPr>
            <w:tcW w:w="2251" w:type="dxa"/>
          </w:tcPr>
          <w:p w14:paraId="661387B3" w14:textId="41E220E1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lang w:val="hu-HU"/>
              </w:rPr>
              <w:t>Fejlesztő</w:t>
            </w:r>
          </w:p>
        </w:tc>
        <w:tc>
          <w:tcPr>
            <w:tcW w:w="2663" w:type="dxa"/>
          </w:tcPr>
          <w:p w14:paraId="1649D4A4" w14:textId="1B143DF1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sz w:val="22"/>
                <w:szCs w:val="22"/>
                <w:lang w:val="hu-HU"/>
              </w:rPr>
              <w:t>+36301239876</w:t>
            </w:r>
          </w:p>
        </w:tc>
        <w:tc>
          <w:tcPr>
            <w:tcW w:w="4570" w:type="dxa"/>
          </w:tcPr>
          <w:p w14:paraId="296F5FA9" w14:textId="72991719" w:rsidR="00FC4516" w:rsidRPr="009857A5" w:rsidRDefault="00FC4516" w:rsidP="00FC451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  <w:r>
              <w:rPr>
                <w:color w:val="000000"/>
              </w:rPr>
              <w:t>API65I@neptun.gde.hu</w:t>
            </w:r>
          </w:p>
        </w:tc>
      </w:tr>
      <w:tr w:rsidR="00FC4516" w:rsidRPr="009857A5" w14:paraId="023D2718" w14:textId="77777777" w:rsidTr="00374F03">
        <w:trPr>
          <w:jc w:val="center"/>
        </w:trPr>
        <w:tc>
          <w:tcPr>
            <w:tcW w:w="3037" w:type="dxa"/>
          </w:tcPr>
          <w:p w14:paraId="43B590CC" w14:textId="7617FE09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ádas Tibor</w:t>
            </w:r>
          </w:p>
        </w:tc>
        <w:tc>
          <w:tcPr>
            <w:tcW w:w="2251" w:type="dxa"/>
          </w:tcPr>
          <w:p w14:paraId="2780CAA3" w14:textId="1179851A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lang w:val="hu-HU"/>
              </w:rPr>
              <w:t>Fejlesztő</w:t>
            </w:r>
          </w:p>
        </w:tc>
        <w:tc>
          <w:tcPr>
            <w:tcW w:w="2663" w:type="dxa"/>
          </w:tcPr>
          <w:p w14:paraId="12EA919B" w14:textId="7DF3E439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sz w:val="22"/>
                <w:szCs w:val="22"/>
                <w:lang w:val="hu-HU"/>
              </w:rPr>
              <w:t>+36301239876</w:t>
            </w:r>
          </w:p>
        </w:tc>
        <w:tc>
          <w:tcPr>
            <w:tcW w:w="4570" w:type="dxa"/>
          </w:tcPr>
          <w:p w14:paraId="4BE0983D" w14:textId="10875E3D" w:rsidR="00FC4516" w:rsidRPr="009857A5" w:rsidRDefault="00FC4516" w:rsidP="00FC451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  <w:r>
              <w:rPr>
                <w:color w:val="000000"/>
              </w:rPr>
              <w:t>KTAS4N@neptun.gde.hu</w:t>
            </w:r>
          </w:p>
        </w:tc>
      </w:tr>
      <w:tr w:rsidR="00FC4516" w:rsidRPr="009857A5" w14:paraId="7CE856F2" w14:textId="77777777" w:rsidTr="00374F03">
        <w:trPr>
          <w:jc w:val="center"/>
        </w:trPr>
        <w:tc>
          <w:tcPr>
            <w:tcW w:w="3037" w:type="dxa"/>
          </w:tcPr>
          <w:p w14:paraId="7F116967" w14:textId="343703A2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Farkas Máté</w:t>
            </w:r>
          </w:p>
        </w:tc>
        <w:tc>
          <w:tcPr>
            <w:tcW w:w="2251" w:type="dxa"/>
          </w:tcPr>
          <w:p w14:paraId="5A05A2A2" w14:textId="3D931D8B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lang w:val="hu-HU"/>
              </w:rPr>
              <w:t>Fejlesztő</w:t>
            </w:r>
          </w:p>
        </w:tc>
        <w:tc>
          <w:tcPr>
            <w:tcW w:w="2663" w:type="dxa"/>
          </w:tcPr>
          <w:p w14:paraId="253D0854" w14:textId="4FE1201B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CC390E">
              <w:rPr>
                <w:rFonts w:ascii="Verdana" w:hAnsi="Verdana"/>
                <w:sz w:val="22"/>
                <w:szCs w:val="22"/>
                <w:lang w:val="hu-HU"/>
              </w:rPr>
              <w:t>+36301239876</w:t>
            </w:r>
          </w:p>
        </w:tc>
        <w:tc>
          <w:tcPr>
            <w:tcW w:w="4570" w:type="dxa"/>
          </w:tcPr>
          <w:p w14:paraId="31755270" w14:textId="0A999802" w:rsidR="00FC4516" w:rsidRPr="009857A5" w:rsidRDefault="00FC4516" w:rsidP="00FC451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  <w:r>
              <w:rPr>
                <w:color w:val="000000"/>
              </w:rPr>
              <w:t>X1F81P@neptun.gde.hu</w:t>
            </w:r>
          </w:p>
        </w:tc>
      </w:tr>
      <w:tr w:rsidR="00FC4516" w:rsidRPr="009857A5" w14:paraId="3CD15760" w14:textId="77777777" w:rsidTr="00374F03">
        <w:trPr>
          <w:jc w:val="center"/>
        </w:trPr>
        <w:tc>
          <w:tcPr>
            <w:tcW w:w="3037" w:type="dxa"/>
          </w:tcPr>
          <w:p w14:paraId="785C6DF5" w14:textId="7777777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0CF34D83" w14:textId="7777777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6CF157A7" w14:textId="7777777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01BCA34C" w14:textId="77777777" w:rsidR="00FC4516" w:rsidRPr="009857A5" w:rsidRDefault="00FC4516" w:rsidP="00FC451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FC4516" w:rsidRPr="009857A5" w14:paraId="0F79FE06" w14:textId="77777777" w:rsidTr="00374F03">
        <w:trPr>
          <w:jc w:val="center"/>
        </w:trPr>
        <w:tc>
          <w:tcPr>
            <w:tcW w:w="3037" w:type="dxa"/>
          </w:tcPr>
          <w:p w14:paraId="4611E3A1" w14:textId="7777777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37567B98" w14:textId="7777777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0BD04379" w14:textId="77777777" w:rsidR="00FC4516" w:rsidRPr="009857A5" w:rsidRDefault="00FC4516" w:rsidP="00FC451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4FB936D9" w14:textId="77777777" w:rsidR="00FC4516" w:rsidRPr="009857A5" w:rsidRDefault="00FC4516" w:rsidP="00FC451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</w:tbl>
    <w:p w14:paraId="5612E1D4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 xml:space="preserve">A projekt fejleményeinek függvényében a projektvezetők további projekttagok bevonását kezdeményezhetik a munkavégzésbe. </w:t>
      </w:r>
    </w:p>
    <w:p w14:paraId="2D6E5DF4" w14:textId="77777777" w:rsidR="00A14550" w:rsidRPr="009857A5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  <w:sectPr w:rsidR="00A14550" w:rsidRPr="009857A5" w:rsidSect="00483A08">
          <w:pgSz w:w="16840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14:paraId="7E172E9B" w14:textId="77777777" w:rsidR="00A14550" w:rsidRPr="009857A5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4E62140A" w14:textId="77777777" w:rsidR="00912241" w:rsidRPr="009857A5" w:rsidRDefault="00912241" w:rsidP="00912241">
      <w:pPr>
        <w:pStyle w:val="Cmsor1"/>
        <w:rPr>
          <w:rFonts w:ascii="Verdana" w:hAnsi="Verdana"/>
          <w:lang w:val="hu-HU"/>
        </w:rPr>
      </w:pPr>
      <w:bookmarkStart w:id="16" w:name="_Toc236207486"/>
      <w:bookmarkStart w:id="17" w:name="_Toc192608110"/>
      <w:r w:rsidRPr="009857A5">
        <w:rPr>
          <w:rFonts w:ascii="Verdana" w:hAnsi="Verdana"/>
          <w:lang w:val="hu-HU"/>
        </w:rPr>
        <w:t>Kommunikáció</w:t>
      </w:r>
      <w:bookmarkEnd w:id="16"/>
      <w:bookmarkEnd w:id="17"/>
    </w:p>
    <w:p w14:paraId="23A79083" w14:textId="77777777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18" w:name="_Toc236207487"/>
      <w:bookmarkStart w:id="19" w:name="_Toc192608111"/>
      <w:r w:rsidRPr="009857A5">
        <w:rPr>
          <w:rFonts w:ascii="Verdana" w:hAnsi="Verdana"/>
          <w:lang w:val="hu-HU"/>
        </w:rPr>
        <w:t>A kommunikáció eszközei</w:t>
      </w:r>
      <w:bookmarkEnd w:id="18"/>
      <w:bookmarkEnd w:id="19"/>
    </w:p>
    <w:p w14:paraId="6E5FB300" w14:textId="06295A6C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9857A5">
        <w:rPr>
          <w:rFonts w:ascii="Verdana" w:hAnsi="Verdana"/>
          <w:snapToGrid w:val="0"/>
        </w:rPr>
        <w:t>A</w:t>
      </w:r>
      <w:r w:rsidR="00D62DDE" w:rsidRPr="009857A5">
        <w:rPr>
          <w:rFonts w:ascii="Verdana" w:hAnsi="Verdana" w:cs="Segoe UI"/>
        </w:rPr>
        <w:t xml:space="preserve"> projekt alapvető kommunikációs platformja az e-mail, szükség szerint mellékletekkel.</w:t>
      </w:r>
    </w:p>
    <w:p w14:paraId="6862F6CA" w14:textId="77777777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20" w:name="_Toc236207488"/>
      <w:bookmarkStart w:id="21" w:name="_Toc192608112"/>
      <w:r w:rsidRPr="009857A5">
        <w:rPr>
          <w:rFonts w:ascii="Verdana" w:hAnsi="Verdana"/>
          <w:lang w:val="hu-HU"/>
        </w:rPr>
        <w:t>A kommunikáció nyelve</w:t>
      </w:r>
      <w:bookmarkEnd w:id="20"/>
      <w:bookmarkEnd w:id="21"/>
    </w:p>
    <w:p w14:paraId="37A2A3E3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9857A5">
        <w:rPr>
          <w:rFonts w:ascii="Verdana" w:hAnsi="Verdana"/>
          <w:snapToGrid w:val="0"/>
        </w:rPr>
        <w:t>A projekt kommunikáció és az elkészítendő dokumentumok nyelve a magyar.</w:t>
      </w:r>
    </w:p>
    <w:p w14:paraId="757602A5" w14:textId="77777777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22" w:name="_Toc236207489"/>
      <w:bookmarkStart w:id="23" w:name="_Toc192608113"/>
      <w:r w:rsidRPr="009857A5">
        <w:rPr>
          <w:rFonts w:ascii="Verdana" w:hAnsi="Verdana"/>
          <w:lang w:val="hu-HU"/>
        </w:rPr>
        <w:t>Projektvezetői megbeszélések</w:t>
      </w:r>
      <w:bookmarkEnd w:id="22"/>
      <w:bookmarkEnd w:id="23"/>
    </w:p>
    <w:p w14:paraId="4B506336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9857A5">
        <w:rPr>
          <w:rFonts w:ascii="Verdana" w:hAnsi="Verdana"/>
        </w:rPr>
        <w:t xml:space="preserve"> </w:t>
      </w:r>
      <w:r w:rsidRPr="009857A5">
        <w:rPr>
          <w:rFonts w:ascii="Verdana" w:hAnsi="Verdana"/>
        </w:rPr>
        <w:t>is meghív</w:t>
      </w:r>
      <w:r w:rsidR="00E51A59" w:rsidRPr="009857A5">
        <w:rPr>
          <w:rFonts w:ascii="Verdana" w:hAnsi="Verdana"/>
        </w:rPr>
        <w:t>hat</w:t>
      </w:r>
      <w:r w:rsidRPr="009857A5">
        <w:rPr>
          <w:rFonts w:ascii="Verdana" w:hAnsi="Verdana"/>
        </w:rPr>
        <w:t>nak.</w:t>
      </w:r>
    </w:p>
    <w:p w14:paraId="65FADE6A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 xml:space="preserve">Az ily módon összehívott megbeszéléseken megvitatásra kerülhet az aktuális állapot, az elmúlt időszak eseményei és áttekintésre kerülnek a következő időszak tervei. </w:t>
      </w:r>
    </w:p>
    <w:p w14:paraId="64337381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projektvezetői megbeszéléseken megvitatásra kerülnek az újonnan felmerült kockázatok, meghatározva az esetleges bekövetkezés okozta problémák súlyosságát. A kockázat kezelésére felvetett megoldási javaslatok szintén rögzítésre kerülnek a kockázatok listáján. A megbeszélésen áttekintésre kerül a korábban azonosított kockázatok aktuális állapota, amennyiben szükséges, akkor a kockázat átértékelésre kerül (ha a kockázat megszűnik, lekerül a kockázatok listájáról; ha szükséges, újabb kezelési javaslat kerül rögzítésre).</w:t>
      </w:r>
    </w:p>
    <w:p w14:paraId="24E30464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mennyiben a projektvezetés vagy a PIB hatáskörében eldönthető kérdések merülnek fel, azokról a megbeszélés során döntés születik, vagy meghatározásra kerül a döntés határideje és felelőse.</w:t>
      </w:r>
    </w:p>
    <w:p w14:paraId="342C32B7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projektvezetők az általuk el nem dönthető kérdéseket, nem kezelhető kockázatokat a PIB-nek terjesztik fel.</w:t>
      </w:r>
    </w:p>
    <w:p w14:paraId="1EA26DC6" w14:textId="18A0C074" w:rsidR="00912241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 xml:space="preserve">A megbeszélésről legkésőbb a megbeszélést követő </w:t>
      </w:r>
      <w:r w:rsidR="00E51A59" w:rsidRPr="009857A5">
        <w:rPr>
          <w:rFonts w:ascii="Verdana" w:hAnsi="Verdana"/>
        </w:rPr>
        <w:t>3 munkanapon belül</w:t>
      </w:r>
      <w:r w:rsidRPr="009857A5">
        <w:rPr>
          <w:rFonts w:ascii="Verdana" w:hAnsi="Verdana"/>
        </w:rPr>
        <w:t xml:space="preserve"> jegyzőkönyv készül, mely a jelentésnek megfelelő értékkel és tartalommal bír.</w:t>
      </w:r>
    </w:p>
    <w:p w14:paraId="6A03E13A" w14:textId="5F92671D" w:rsidR="009A0CD2" w:rsidRDefault="009A0CD2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0E8AACE3" w14:textId="4AAA2873" w:rsidR="009A0CD2" w:rsidRDefault="009A0CD2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7CDE8F74" w14:textId="77777777" w:rsidR="009A0CD2" w:rsidRPr="009857A5" w:rsidRDefault="009A0CD2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585A0FDB" w14:textId="77777777" w:rsidR="00912241" w:rsidRPr="009857A5" w:rsidRDefault="00912241" w:rsidP="00415D8D">
      <w:pPr>
        <w:pStyle w:val="Cmsor2"/>
        <w:tabs>
          <w:tab w:val="num" w:pos="720"/>
        </w:tabs>
        <w:spacing w:after="240"/>
        <w:ind w:left="935" w:hanging="578"/>
        <w:rPr>
          <w:rFonts w:ascii="Verdana" w:hAnsi="Verdana"/>
          <w:lang w:val="hu-HU"/>
        </w:rPr>
      </w:pPr>
      <w:bookmarkStart w:id="24" w:name="_Toc236207490"/>
      <w:bookmarkStart w:id="25" w:name="_Toc192608114"/>
      <w:r w:rsidRPr="009857A5">
        <w:rPr>
          <w:rFonts w:ascii="Verdana" w:hAnsi="Verdana"/>
          <w:lang w:val="hu-HU"/>
        </w:rPr>
        <w:t>Státuszjelentés</w:t>
      </w:r>
      <w:bookmarkEnd w:id="24"/>
      <w:bookmarkEnd w:id="25"/>
    </w:p>
    <w:p w14:paraId="121F36FA" w14:textId="324A4DB4" w:rsidR="00912241" w:rsidRPr="009857A5" w:rsidRDefault="00912241" w:rsidP="00912241">
      <w:pPr>
        <w:pStyle w:val="Szvegtrzsbehzssal"/>
        <w:ind w:left="0"/>
        <w:rPr>
          <w:rFonts w:ascii="Verdana" w:hAnsi="Verdana"/>
          <w:snapToGrid w:val="0"/>
        </w:rPr>
      </w:pPr>
      <w:r w:rsidRPr="009857A5">
        <w:rPr>
          <w:rFonts w:ascii="Verdana" w:hAnsi="Verdana"/>
          <w:snapToGrid w:val="0"/>
        </w:rPr>
        <w:t>A projektvezető</w:t>
      </w:r>
      <w:r w:rsidR="00A81BD1" w:rsidRPr="009857A5">
        <w:rPr>
          <w:rFonts w:ascii="Verdana" w:hAnsi="Verdana"/>
          <w:snapToGrid w:val="0"/>
        </w:rPr>
        <w:t>k</w:t>
      </w:r>
      <w:r w:rsidRPr="009857A5">
        <w:rPr>
          <w:rFonts w:ascii="Verdana" w:hAnsi="Verdana"/>
          <w:snapToGrid w:val="0"/>
        </w:rPr>
        <w:t xml:space="preserve"> -</w:t>
      </w:r>
      <w:r w:rsidR="009E74C8" w:rsidRPr="009857A5">
        <w:rPr>
          <w:rFonts w:ascii="Verdana" w:hAnsi="Verdana"/>
          <w:snapToGrid w:val="0"/>
        </w:rPr>
        <w:t>havi</w:t>
      </w:r>
      <w:r w:rsidRPr="009857A5">
        <w:rPr>
          <w:rFonts w:ascii="Verdana" w:hAnsi="Verdana"/>
          <w:snapToGrid w:val="0"/>
        </w:rPr>
        <w:t xml:space="preserve"> gyakorisággal- az előző időszakra vonatkozó írásos jelentést készít</w:t>
      </w:r>
      <w:r w:rsidR="00A81BD1" w:rsidRPr="009857A5">
        <w:rPr>
          <w:rFonts w:ascii="Verdana" w:hAnsi="Verdana"/>
          <w:snapToGrid w:val="0"/>
        </w:rPr>
        <w:t>enek</w:t>
      </w:r>
      <w:r w:rsidRPr="009857A5">
        <w:rPr>
          <w:rFonts w:ascii="Verdana" w:hAnsi="Verdana"/>
        </w:rPr>
        <w:t>.</w:t>
      </w:r>
    </w:p>
    <w:p w14:paraId="0460F133" w14:textId="77777777" w:rsidR="00D62DDE" w:rsidRPr="009857A5" w:rsidRDefault="00D62DDE" w:rsidP="00D62DDE">
      <w:pPr>
        <w:pStyle w:val="Szvegtrzs"/>
        <w:spacing w:before="240"/>
        <w:rPr>
          <w:b/>
          <w:snapToGrid w:val="0"/>
          <w:lang w:val="hu-HU"/>
        </w:rPr>
      </w:pPr>
      <w:r w:rsidRPr="009857A5">
        <w:rPr>
          <w:b/>
          <w:snapToGrid w:val="0"/>
          <w:lang w:val="hu-HU"/>
        </w:rPr>
        <w:t>A jelentés elemei:</w:t>
      </w:r>
    </w:p>
    <w:p w14:paraId="1611E049" w14:textId="4418A4E6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Projekt alapadatok</w:t>
      </w:r>
    </w:p>
    <w:p w14:paraId="46D6112F" w14:textId="084757E5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Vezetői összefoglaló (rövid, 2-3 mondat</w:t>
      </w:r>
      <w:r w:rsidR="008841BA" w:rsidRPr="009857A5">
        <w:rPr>
          <w:bCs/>
          <w:snapToGrid w:val="0"/>
          <w:lang w:val="hu-HU"/>
        </w:rPr>
        <w:t>ban</w:t>
      </w:r>
      <w:r w:rsidRPr="009857A5">
        <w:rPr>
          <w:bCs/>
          <w:snapToGrid w:val="0"/>
          <w:lang w:val="hu-HU"/>
        </w:rPr>
        <w:t xml:space="preserve"> áttekintés a legfontosabb fejleményekről) </w:t>
      </w:r>
    </w:p>
    <w:p w14:paraId="1D5E088D" w14:textId="77777777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Az eltelt időszak eseményei</w:t>
      </w:r>
    </w:p>
    <w:p w14:paraId="3B7ABFD9" w14:textId="77777777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Megállapodás szintű szakmai eredmények, döntések</w:t>
      </w:r>
    </w:p>
    <w:p w14:paraId="6F1EAB44" w14:textId="77777777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Észlelt problémák, kockázatok</w:t>
      </w:r>
    </w:p>
    <w:p w14:paraId="069D3BD4" w14:textId="77777777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Következő időszak fontosabb feladatai</w:t>
      </w:r>
    </w:p>
    <w:p w14:paraId="590CEBB0" w14:textId="77777777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Aktualizált ütemterv az elkövetkező időszakra</w:t>
      </w:r>
    </w:p>
    <w:p w14:paraId="5FBA9734" w14:textId="3B2D0E7F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Projekt állapota (színkódokkal: zöld - Rendben, sárga - Kockázatos, piros - Problémás)</w:t>
      </w:r>
      <w:r w:rsidR="005418FE" w:rsidRPr="009857A5">
        <w:rPr>
          <w:bCs/>
          <w:snapToGrid w:val="0"/>
          <w:lang w:val="hu-HU"/>
        </w:rPr>
        <w:t xml:space="preserve"> </w:t>
      </w:r>
    </w:p>
    <w:p w14:paraId="14477EAF" w14:textId="4A91E0AC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Erőforrás-felhasználás és költségvetési áttekintés</w:t>
      </w:r>
    </w:p>
    <w:p w14:paraId="76F01B3A" w14:textId="59650BB6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Szükséges támogatások és erőforrások</w:t>
      </w:r>
    </w:p>
    <w:p w14:paraId="74516F69" w14:textId="6E1AF46C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Csapattagok egyéni teljesítménye és hozzájárulása</w:t>
      </w:r>
    </w:p>
    <w:p w14:paraId="732C0C59" w14:textId="5A6497D4" w:rsidR="00D62DDE" w:rsidRPr="009857A5" w:rsidRDefault="00D62DDE" w:rsidP="009A0CD2">
      <w:pPr>
        <w:pStyle w:val="Szvegtrzs"/>
        <w:numPr>
          <w:ilvl w:val="0"/>
          <w:numId w:val="29"/>
        </w:numPr>
        <w:spacing w:before="240" w:line="240" w:lineRule="auto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Vizuális elemek (grafikonok, diagramok a haladás szemléltetésére)</w:t>
      </w:r>
      <w:r w:rsidR="005418FE" w:rsidRPr="009857A5">
        <w:rPr>
          <w:bCs/>
          <w:snapToGrid w:val="0"/>
          <w:lang w:val="hu-HU"/>
        </w:rPr>
        <w:t xml:space="preserve"> </w:t>
      </w:r>
    </w:p>
    <w:p w14:paraId="7BE2A040" w14:textId="138F693D" w:rsidR="009A0CD2" w:rsidRDefault="00D62DDE" w:rsidP="00D62DDE">
      <w:pPr>
        <w:pStyle w:val="Szvegtrzs"/>
        <w:spacing w:before="240"/>
        <w:rPr>
          <w:bCs/>
          <w:snapToGrid w:val="0"/>
          <w:lang w:val="hu-HU"/>
        </w:rPr>
      </w:pPr>
      <w:r w:rsidRPr="009857A5">
        <w:rPr>
          <w:bCs/>
          <w:snapToGrid w:val="0"/>
          <w:lang w:val="hu-HU"/>
        </w:rPr>
        <w:t>A státuszjelentés célja, hogy átfogó képet adjon a Varázsnégyzet Játék projekt aktuális állapotáról, a befejezett feladatokról, a folyamatban lévő tevékenységekről, a közelgő mérföldkövekről, valamint a felmerült problémákról és kockázatokról. A jelentés segít a projektirányító bizottságnak és az érintett feleknek nyomon követni a projekt előrehaladását, azonosítani a beavatkozást igénylő területeket, és megalapozott döntéseket hozni a projekt sikeres végrehajtása érdekében</w:t>
      </w:r>
    </w:p>
    <w:p w14:paraId="62FCD5BE" w14:textId="4192B508" w:rsidR="009A0CD2" w:rsidRDefault="009A0CD2">
      <w:pPr>
        <w:rPr>
          <w:bCs/>
          <w:snapToGrid w:val="0"/>
          <w:lang w:val="hu-HU"/>
        </w:rPr>
      </w:pPr>
      <w:r>
        <w:rPr>
          <w:bCs/>
          <w:snapToGrid w:val="0"/>
          <w:lang w:val="hu-HU"/>
        </w:rPr>
        <w:br w:type="page"/>
      </w:r>
    </w:p>
    <w:p w14:paraId="3437DBFC" w14:textId="77777777" w:rsidR="009A0CD2" w:rsidRDefault="009A0CD2">
      <w:pPr>
        <w:rPr>
          <w:rFonts w:ascii="Verdana" w:hAnsi="Verdana"/>
          <w:bCs/>
          <w:snapToGrid w:val="0"/>
          <w:lang w:val="hu-HU"/>
        </w:rPr>
      </w:pPr>
    </w:p>
    <w:p w14:paraId="038848A3" w14:textId="77777777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26" w:name="_Toc236207491"/>
      <w:bookmarkStart w:id="27" w:name="_Toc192608115"/>
      <w:r w:rsidRPr="009857A5">
        <w:rPr>
          <w:rFonts w:ascii="Verdana" w:hAnsi="Verdana"/>
          <w:lang w:val="hu-HU"/>
        </w:rPr>
        <w:t>Dokumentumok elfogadási rendje</w:t>
      </w:r>
      <w:bookmarkEnd w:id="26"/>
      <w:bookmarkEnd w:id="27"/>
    </w:p>
    <w:p w14:paraId="1E575312" w14:textId="20588752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dokumentumok elfogadásának rendje az alábbi:</w:t>
      </w:r>
    </w:p>
    <w:p w14:paraId="21121C15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dokumentumot (forráskód, dokumentáció, tervek) a dokumentum kapcsán érintett projekttagoknak elektronikus úton (e-mail) kell elküldeni.</w:t>
      </w:r>
    </w:p>
    <w:p w14:paraId="4ECC1F7B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dokumentum megérkezésének tényét a fogadó fél amint lehetséges visszaigazolja.</w:t>
      </w:r>
    </w:p>
    <w:p w14:paraId="07E080F6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Egyet nem értés esetén a kifogásolt rész, ill. a javasolt módosítás megjelölésével három munkanapon belül reagál e-mail-en.</w:t>
      </w:r>
    </w:p>
    <w:p w14:paraId="4AC01796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mennyiben a visszaigazolás után három munkanapon belül nem érkezik kifogás, úgy az adott dokumentum automatikusan elfogadottnak minősül.</w:t>
      </w:r>
    </w:p>
    <w:p w14:paraId="4655B480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z észrevételeket a projektvezető egy munkanapon belül átvezeti a dokumentumon és véglegesíti azt. A véglegesített dokumentumot elektronikus formában adja át.</w:t>
      </w:r>
    </w:p>
    <w:p w14:paraId="60FA78A0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Varázsnégyzet Játék forráskódjának változtatásait a verziókezelő rendszerben is rögzíteni kell, megjelölve a változtatás célját és a felelős személyt.</w:t>
      </w:r>
    </w:p>
    <w:p w14:paraId="03F28212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játék moduljainak (game.py, ui.py, data.py, utils.py) módosításait külön kell dokumentálni, feltüntetve a módosítás hatását a többi modulra.</w:t>
      </w:r>
    </w:p>
    <w:p w14:paraId="0974AE41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felhasználói felület (UI) változtatásait képernyőképekkel kell dokumentálni a változtatás előtti és utáni állapotról.</w:t>
      </w:r>
    </w:p>
    <w:p w14:paraId="5C4DB28D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játéklogika módosításait tesztesetekkel kell alátámasztani, amelyek igazolják a módosítás helyességét.</w:t>
      </w:r>
    </w:p>
    <w:p w14:paraId="2BC7BB3E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végleges dokumentumokat és forráskódokat a projekt közös tárhelyén kell elhelyezni, ahol minden projekttag hozzáférhet.</w:t>
      </w:r>
    </w:p>
    <w:p w14:paraId="28670235" w14:textId="77777777" w:rsidR="00F23323" w:rsidRPr="009857A5" w:rsidRDefault="00F23323" w:rsidP="00F23323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dokumentumok véglegesítése után a projektvezető értesíti a PIB-et a dokumentum elfogadásáról és elérhetőségéről.</w:t>
      </w:r>
    </w:p>
    <w:p w14:paraId="732E96B3" w14:textId="76F62874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 xml:space="preserve">A dokumentum megérkezésének tényét a fogadó fél amint lehetséges visszaigazolja, </w:t>
      </w:r>
    </w:p>
    <w:p w14:paraId="5D585324" w14:textId="77777777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lastRenderedPageBreak/>
        <w:t>egyet nem értés esetén a kifogásolt rész</w:t>
      </w:r>
      <w:r w:rsidR="009E74C8" w:rsidRPr="009857A5">
        <w:rPr>
          <w:rFonts w:ascii="Verdana" w:hAnsi="Verdana"/>
          <w:lang w:val="hu-HU"/>
        </w:rPr>
        <w:t>,</w:t>
      </w:r>
      <w:r w:rsidRPr="009857A5">
        <w:rPr>
          <w:rFonts w:ascii="Verdana" w:hAnsi="Verdana"/>
          <w:lang w:val="hu-HU"/>
        </w:rPr>
        <w:t xml:space="preserve"> ill. a javasolt módosítás megjelölésével </w:t>
      </w:r>
      <w:r w:rsidR="009E74C8" w:rsidRPr="009857A5">
        <w:rPr>
          <w:rFonts w:ascii="Verdana" w:hAnsi="Verdana"/>
          <w:lang w:val="hu-HU"/>
        </w:rPr>
        <w:t>három</w:t>
      </w:r>
      <w:r w:rsidRPr="009857A5">
        <w:rPr>
          <w:rFonts w:ascii="Verdana" w:hAnsi="Verdana"/>
          <w:lang w:val="hu-HU"/>
        </w:rPr>
        <w:t xml:space="preserve"> munkanapon belül reagál e-mail-en.</w:t>
      </w:r>
    </w:p>
    <w:p w14:paraId="207A62EC" w14:textId="77777777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 xml:space="preserve">Amennyiben a visszaigazolás után </w:t>
      </w:r>
      <w:r w:rsidR="009E74C8" w:rsidRPr="009857A5">
        <w:rPr>
          <w:rFonts w:ascii="Verdana" w:hAnsi="Verdana"/>
          <w:lang w:val="hu-HU"/>
        </w:rPr>
        <w:t>három</w:t>
      </w:r>
      <w:r w:rsidRPr="009857A5">
        <w:rPr>
          <w:rFonts w:ascii="Verdana" w:hAnsi="Verdana"/>
          <w:lang w:val="hu-HU"/>
        </w:rPr>
        <w:t xml:space="preserve"> munkanapon belül nem érkezik kifogás, úgy az adott dokumentum automatikusan elfogadottnak minősül.</w:t>
      </w:r>
    </w:p>
    <w:p w14:paraId="1231BF38" w14:textId="77777777" w:rsidR="00912241" w:rsidRPr="009857A5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 xml:space="preserve">Az észrevételeket a </w:t>
      </w:r>
      <w:r w:rsidR="00A81BD1" w:rsidRPr="009857A5">
        <w:rPr>
          <w:rFonts w:ascii="Verdana" w:hAnsi="Verdana"/>
          <w:lang w:val="hu-HU"/>
        </w:rPr>
        <w:t>projektvezet</w:t>
      </w:r>
      <w:r w:rsidR="00A86DB6" w:rsidRPr="009857A5">
        <w:rPr>
          <w:rFonts w:ascii="Verdana" w:hAnsi="Verdana"/>
          <w:lang w:val="hu-HU"/>
        </w:rPr>
        <w:t>ő</w:t>
      </w:r>
      <w:r w:rsidRPr="009857A5">
        <w:rPr>
          <w:rFonts w:ascii="Verdana" w:hAnsi="Verdana"/>
          <w:lang w:val="hu-HU"/>
        </w:rPr>
        <w:t xml:space="preserve"> egy munkanapon belül átvezeti a dokumentumon és véglegesíti azt. A véglegesített dokumentumot elektronikus formában adja át. </w:t>
      </w:r>
    </w:p>
    <w:p w14:paraId="198185C3" w14:textId="77777777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28" w:name="_Toc236207494"/>
      <w:bookmarkStart w:id="29" w:name="_Toc192608116"/>
      <w:r w:rsidRPr="009857A5">
        <w:rPr>
          <w:rFonts w:ascii="Verdana" w:hAnsi="Verdana"/>
          <w:lang w:val="hu-HU"/>
        </w:rPr>
        <w:t>Kapcsolattartó személyek</w:t>
      </w:r>
      <w:bookmarkEnd w:id="28"/>
      <w:bookmarkEnd w:id="29"/>
    </w:p>
    <w:p w14:paraId="524E6A8B" w14:textId="70A0CF1A" w:rsidR="00882183" w:rsidRPr="009857A5" w:rsidRDefault="00882183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 xml:space="preserve">A hatékonyabb együttműködés érdekében a csapat Messenger és Discord platformot </w:t>
      </w:r>
      <w:r w:rsidR="00881F64">
        <w:rPr>
          <w:rFonts w:ascii="Verdana" w:hAnsi="Verdana"/>
        </w:rPr>
        <w:t xml:space="preserve">is </w:t>
      </w:r>
      <w:r w:rsidRPr="009857A5">
        <w:rPr>
          <w:rFonts w:ascii="Verdana" w:hAnsi="Verdana"/>
        </w:rPr>
        <w:t>használ a gyors üzenetváltásokra és fájlmegosztásra. A megbeszélésekhez Teams</w:t>
      </w:r>
      <w:r w:rsidR="00E53A1C" w:rsidRPr="009857A5">
        <w:rPr>
          <w:rFonts w:ascii="Verdana" w:hAnsi="Verdana"/>
        </w:rPr>
        <w:t>,</w:t>
      </w:r>
      <w:r w:rsidRPr="009857A5">
        <w:rPr>
          <w:rFonts w:ascii="Verdana" w:hAnsi="Verdana"/>
        </w:rPr>
        <w:t xml:space="preserve"> Google Meet videokonferencia szolgáltatást veszünk igénybe. A projektfeladatok követésére és a határidők menedzselésére és a dokumentumok közös szerkesztésére a GitHub felületet eszközeit használjuk.</w:t>
      </w:r>
    </w:p>
    <w:p w14:paraId="150169CC" w14:textId="0F8A93A2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A projekt során a projekt</w:t>
      </w:r>
      <w:r w:rsidR="00A81BD1" w:rsidRPr="009857A5">
        <w:rPr>
          <w:rFonts w:ascii="Verdana" w:hAnsi="Verdana"/>
        </w:rPr>
        <w:t>b</w:t>
      </w:r>
      <w:r w:rsidRPr="009857A5">
        <w:rPr>
          <w:rFonts w:ascii="Verdana" w:hAnsi="Verdana"/>
        </w:rPr>
        <w:t>en résztvevők részéről a</w:t>
      </w:r>
      <w:r w:rsidR="00A81BD1" w:rsidRPr="009857A5">
        <w:rPr>
          <w:rFonts w:ascii="Verdana" w:hAnsi="Verdana"/>
        </w:rPr>
        <w:t xml:space="preserve"> PIB-el a projektvezetők a</w:t>
      </w:r>
      <w:r w:rsidRPr="009857A5">
        <w:rPr>
          <w:rFonts w:ascii="Verdana" w:hAnsi="Verdana"/>
        </w:rPr>
        <w:t xml:space="preserve"> kapcsolattartók</w:t>
      </w:r>
      <w:r w:rsidR="00A97677" w:rsidRPr="009857A5">
        <w:rPr>
          <w:rFonts w:ascii="Verdana" w:hAnsi="Verdana"/>
        </w:rPr>
        <w:t>.</w:t>
      </w:r>
    </w:p>
    <w:p w14:paraId="72446F4E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9857A5">
        <w:rPr>
          <w:rFonts w:ascii="Verdana" w:hAnsi="Verdana"/>
          <w:snapToGrid w:val="0"/>
        </w:rPr>
        <w:t xml:space="preserve">Az egyes </w:t>
      </w:r>
      <w:r w:rsidR="00A81BD1" w:rsidRPr="009857A5">
        <w:rPr>
          <w:rFonts w:ascii="Verdana" w:hAnsi="Verdana"/>
          <w:snapToGrid w:val="0"/>
        </w:rPr>
        <w:t xml:space="preserve">projekteken </w:t>
      </w:r>
      <w:r w:rsidRPr="009857A5">
        <w:rPr>
          <w:rFonts w:ascii="Verdana" w:hAnsi="Verdana"/>
          <w:snapToGrid w:val="0"/>
        </w:rPr>
        <w:t>belül az információ szétosztása a kapcsolattartó (nem pedig a küldő) feladata, a küldő a fenti személyeknek elküldött dokumentumokról feltételezheti, hogy azokat minden érintett megkapta.</w:t>
      </w:r>
    </w:p>
    <w:p w14:paraId="466EE604" w14:textId="77777777" w:rsidR="00912241" w:rsidRPr="009857A5" w:rsidRDefault="00912241" w:rsidP="00912241">
      <w:pPr>
        <w:pStyle w:val="Cmsor1"/>
        <w:rPr>
          <w:rFonts w:ascii="Verdana" w:hAnsi="Verdana"/>
          <w:lang w:val="hu-HU"/>
        </w:rPr>
      </w:pPr>
      <w:bookmarkStart w:id="30" w:name="_Toc236207495"/>
      <w:bookmarkStart w:id="31" w:name="_Toc192608117"/>
      <w:r w:rsidRPr="009857A5">
        <w:rPr>
          <w:rFonts w:ascii="Verdana" w:hAnsi="Verdana"/>
          <w:lang w:val="hu-HU"/>
        </w:rPr>
        <w:t>Projekt módosítások kezelése</w:t>
      </w:r>
      <w:bookmarkEnd w:id="30"/>
      <w:bookmarkEnd w:id="31"/>
    </w:p>
    <w:p w14:paraId="277B09D6" w14:textId="77777777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2" w:name="_Toc236207496"/>
      <w:bookmarkStart w:id="33" w:name="_Toc192608118"/>
      <w:r w:rsidRPr="009857A5">
        <w:rPr>
          <w:rFonts w:ascii="Verdana" w:hAnsi="Verdana"/>
          <w:lang w:val="hu-HU"/>
        </w:rPr>
        <w:t>Projekt módosítások kezelése</w:t>
      </w:r>
      <w:bookmarkEnd w:id="32"/>
      <w:bookmarkEnd w:id="33"/>
    </w:p>
    <w:p w14:paraId="2EAD174C" w14:textId="77777777" w:rsidR="00912241" w:rsidRPr="009857A5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9857A5">
        <w:rPr>
          <w:rFonts w:ascii="Verdana" w:hAnsi="Verdana"/>
          <w:snapToGrid w:val="0"/>
        </w:rPr>
        <w:t>A projekt feladatokban bekövetkező feladatterv, ütemezés</w:t>
      </w:r>
      <w:r w:rsidR="00E266B4" w:rsidRPr="009857A5">
        <w:rPr>
          <w:rFonts w:ascii="Verdana" w:hAnsi="Verdana"/>
          <w:snapToGrid w:val="0"/>
        </w:rPr>
        <w:t>,</w:t>
      </w:r>
      <w:r w:rsidRPr="009857A5">
        <w:rPr>
          <w:rFonts w:ascii="Verdana" w:hAnsi="Verdana"/>
          <w:snapToGrid w:val="0"/>
        </w:rPr>
        <w:t xml:space="preserve"> illetve kötelezettség módosítási igényeket Projekt módosítási igények keretében kezeli, az alábbiak szerint:</w:t>
      </w:r>
    </w:p>
    <w:p w14:paraId="08C29239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módosítást kérő projekt vezetője egy Projekt módosítási igényt készít, amelyet elektronikus levélben elküld a PIB vezetője számára, aki a módosítási igény megérkezésének tényét visszaigazolja.</w:t>
      </w:r>
    </w:p>
    <w:p w14:paraId="2B704616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Ha a PIB tagjai elfogadják a módosítási igényt és az olyan mértékű, hogy a PAD módosítását igényli, akkor a PIB az igényt megvizsgálja, és dönt arról. Jóváhagyás esetén módosítják a PAD-ot.</w:t>
      </w:r>
    </w:p>
    <w:p w14:paraId="0D3D885F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lastRenderedPageBreak/>
        <w:t>A Varázsnégyzet Játék esetében a módosítási igénynek tartalmaznia kell a módosítás pontos leírását, indoklását és a várható hatását a projekt ütemezésére és erőforrásigényére.</w:t>
      </w:r>
    </w:p>
    <w:p w14:paraId="0CA557D7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játék funkcionalitását érintő módosítások (pl. játéktábla méretének változtatása, új játékmód hozzáadása) esetén a módosítási igénynek tartalmaznia kell a szükséges fejlesztési idő becslését.</w:t>
      </w:r>
    </w:p>
    <w:p w14:paraId="3E2796D7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felhasználói felületet érintő módosítások esetén képernyőterveket kell mellékelni a módosítási igényhez.</w:t>
      </w:r>
    </w:p>
    <w:p w14:paraId="0FD297BE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játéklogikát érintő módosítások esetén részletes leírást kell adni a módosítás technikai megvalósításáról.</w:t>
      </w:r>
    </w:p>
    <w:p w14:paraId="1D13FB23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módosítási igény jóváhagyása után a projektvezető frissíti a projektütemezést és tájékoztatja a csapattagokat a változásokról.</w:t>
      </w:r>
    </w:p>
    <w:p w14:paraId="22964083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Kisebb módosítások esetén (amelyek nem igénylik a PAD módosítását) a projektvezető saját hatáskörben dönthet, de a döntésről tájékoztatnia kell a PIB-et a következő státuszjelentésben.</w:t>
      </w:r>
    </w:p>
    <w:p w14:paraId="7935B069" w14:textId="77777777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módosítások végrehajtása után a projektvezető ellenőrzi a módosítások megfelelő implementálását és dokumentálja az eredményeket.</w:t>
      </w:r>
    </w:p>
    <w:p w14:paraId="4E90DFAB" w14:textId="51DBE088" w:rsidR="00E50C68" w:rsidRPr="009857A5" w:rsidRDefault="00E50C68" w:rsidP="00E50C68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módosítások által érintett modulok (game.py, ui.py, data.py, utils.py) verziókezelését naprakészen kell tartani, jelezve a módosítások tartalmát és időpontját.</w:t>
      </w:r>
    </w:p>
    <w:p w14:paraId="23C571FF" w14:textId="6EA6635A" w:rsidR="00E50C68" w:rsidRPr="009857A5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 xml:space="preserve">Ha </w:t>
      </w:r>
      <w:r w:rsidR="00A81BD1" w:rsidRPr="009857A5">
        <w:rPr>
          <w:rFonts w:ascii="Verdana" w:hAnsi="Verdana"/>
          <w:lang w:val="hu-HU"/>
        </w:rPr>
        <w:t xml:space="preserve">a PIB tagjai </w:t>
      </w:r>
      <w:r w:rsidRPr="009857A5">
        <w:rPr>
          <w:rFonts w:ascii="Verdana" w:hAnsi="Verdana"/>
          <w:lang w:val="hu-HU"/>
        </w:rPr>
        <w:t xml:space="preserve">elfogadják a módosítási igényt és az olyan mértékű, hogy a PAD módosítását igényli, akkor a PIB az igényt </w:t>
      </w:r>
      <w:r w:rsidR="00E266B4" w:rsidRPr="009857A5">
        <w:rPr>
          <w:rFonts w:ascii="Verdana" w:hAnsi="Verdana"/>
          <w:lang w:val="hu-HU"/>
        </w:rPr>
        <w:t xml:space="preserve">megvizsgálja, és dönt arról. Jóváhagyás esetén </w:t>
      </w:r>
      <w:r w:rsidRPr="009857A5">
        <w:rPr>
          <w:rFonts w:ascii="Verdana" w:hAnsi="Verdana"/>
          <w:lang w:val="hu-HU"/>
        </w:rPr>
        <w:t>módosít</w:t>
      </w:r>
      <w:r w:rsidR="00E266B4" w:rsidRPr="009857A5">
        <w:rPr>
          <w:rFonts w:ascii="Verdana" w:hAnsi="Verdana"/>
          <w:lang w:val="hu-HU"/>
        </w:rPr>
        <w:t xml:space="preserve">ják a </w:t>
      </w:r>
      <w:r w:rsidRPr="009857A5">
        <w:rPr>
          <w:rFonts w:ascii="Verdana" w:hAnsi="Verdana"/>
          <w:lang w:val="hu-HU"/>
        </w:rPr>
        <w:t>PAD-ot.</w:t>
      </w:r>
    </w:p>
    <w:p w14:paraId="003E679D" w14:textId="77777777" w:rsidR="00E50C68" w:rsidRPr="009857A5" w:rsidRDefault="00E50C68">
      <w:p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br w:type="page"/>
      </w:r>
    </w:p>
    <w:p w14:paraId="68B306C5" w14:textId="77777777" w:rsidR="00C65508" w:rsidRPr="009857A5" w:rsidRDefault="00FB58D4" w:rsidP="00F63FE1">
      <w:pPr>
        <w:pStyle w:val="Cmsor1"/>
        <w:ind w:left="788" w:hanging="431"/>
        <w:rPr>
          <w:rFonts w:ascii="Verdana" w:hAnsi="Verdana"/>
          <w:lang w:val="hu-HU"/>
        </w:rPr>
      </w:pPr>
      <w:bookmarkStart w:id="34" w:name="_Toc236207497"/>
      <w:bookmarkStart w:id="35" w:name="_Toc192608119"/>
      <w:bookmarkStart w:id="36" w:name="_Ref109108506"/>
      <w:r w:rsidRPr="009857A5">
        <w:rPr>
          <w:rFonts w:ascii="Verdana" w:hAnsi="Verdana"/>
          <w:lang w:val="hu-HU"/>
        </w:rPr>
        <w:lastRenderedPageBreak/>
        <w:t>Aláírások</w:t>
      </w:r>
      <w:bookmarkEnd w:id="34"/>
      <w:bookmarkEnd w:id="35"/>
    </w:p>
    <w:p w14:paraId="3717AA2E" w14:textId="77777777" w:rsidR="00C65508" w:rsidRPr="009857A5" w:rsidRDefault="00C65508" w:rsidP="00233E69">
      <w:pPr>
        <w:pStyle w:val="Szvegtrzsbehzssal"/>
        <w:spacing w:before="12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Jelen dokumentum tartalmával egyetértek:</w:t>
      </w:r>
    </w:p>
    <w:p w14:paraId="21E86ECB" w14:textId="77777777" w:rsidR="00F63FE1" w:rsidRPr="009857A5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</w:r>
      <w:r w:rsidR="00F63FE1" w:rsidRPr="009857A5">
        <w:rPr>
          <w:rFonts w:ascii="Verdana" w:hAnsi="Verdana"/>
          <w:lang w:val="hu-HU"/>
        </w:rPr>
        <w:tab/>
      </w:r>
    </w:p>
    <w:p w14:paraId="6CEF318B" w14:textId="77777777" w:rsidR="00F63FE1" w:rsidRPr="009857A5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</w:r>
      <w:r w:rsidR="00726653" w:rsidRPr="009857A5">
        <w:rPr>
          <w:rFonts w:ascii="Verdana" w:hAnsi="Verdana"/>
          <w:lang w:val="hu-HU"/>
        </w:rPr>
        <w:t>Projektvezető</w:t>
      </w:r>
      <w:r w:rsidR="00F63FE1" w:rsidRPr="009857A5">
        <w:rPr>
          <w:rFonts w:ascii="Verdana" w:hAnsi="Verdana"/>
          <w:lang w:val="hu-HU"/>
        </w:rPr>
        <w:tab/>
        <w:t>PIB tag</w:t>
      </w:r>
    </w:p>
    <w:p w14:paraId="2F4C8C7F" w14:textId="77777777" w:rsidR="00F63FE1" w:rsidRPr="009857A5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</w:r>
      <w:r w:rsidRPr="009857A5">
        <w:rPr>
          <w:rFonts w:ascii="Verdana" w:hAnsi="Verdana"/>
          <w:lang w:val="hu-HU"/>
        </w:rPr>
        <w:tab/>
      </w:r>
    </w:p>
    <w:p w14:paraId="26B6A64D" w14:textId="77777777" w:rsidR="00F63FE1" w:rsidRPr="009857A5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ab/>
      </w:r>
      <w:r w:rsidR="00F63FE1" w:rsidRPr="009857A5">
        <w:rPr>
          <w:rFonts w:ascii="Verdana" w:hAnsi="Verdana"/>
          <w:lang w:val="hu-HU"/>
        </w:rPr>
        <w:t>PIB tag</w:t>
      </w:r>
      <w:r w:rsidR="00F63FE1" w:rsidRPr="009857A5">
        <w:rPr>
          <w:rFonts w:ascii="Verdana" w:hAnsi="Verdana"/>
          <w:lang w:val="hu-HU"/>
        </w:rPr>
        <w:tab/>
        <w:t>PIB tag</w:t>
      </w:r>
    </w:p>
    <w:p w14:paraId="48169A5C" w14:textId="1B622F57" w:rsidR="00F63FE1" w:rsidRPr="009857A5" w:rsidRDefault="00726653" w:rsidP="00CC53B6">
      <w:pPr>
        <w:pStyle w:val="Szvegtrzsbehzssal"/>
        <w:spacing w:before="480" w:after="120"/>
        <w:ind w:left="0"/>
        <w:rPr>
          <w:rFonts w:ascii="Verdana" w:hAnsi="Verdana"/>
        </w:rPr>
      </w:pPr>
      <w:r w:rsidRPr="009857A5">
        <w:rPr>
          <w:rFonts w:ascii="Verdana" w:hAnsi="Verdana"/>
        </w:rPr>
        <w:t>Budapest, 20</w:t>
      </w:r>
      <w:r w:rsidR="009A0CD2">
        <w:rPr>
          <w:rFonts w:ascii="Verdana" w:hAnsi="Verdana"/>
        </w:rPr>
        <w:t>25.03.31</w:t>
      </w:r>
    </w:p>
    <w:p w14:paraId="262C92B7" w14:textId="77777777" w:rsidR="00800839" w:rsidRPr="009857A5" w:rsidRDefault="00800839" w:rsidP="00800839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9857A5" w:rsidRDefault="00800839" w:rsidP="00800839">
      <w:pPr>
        <w:rPr>
          <w:rFonts w:ascii="Verdana" w:hAnsi="Verdana"/>
          <w:lang w:val="hu-HU"/>
        </w:rPr>
        <w:sectPr w:rsidR="00800839" w:rsidRPr="009857A5" w:rsidSect="00A14550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9857A5" w:rsidRDefault="00912241" w:rsidP="00C65508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37" w:name="_Toc236207498"/>
      <w:bookmarkStart w:id="38" w:name="_Toc192608120"/>
      <w:r w:rsidRPr="009857A5">
        <w:rPr>
          <w:rFonts w:ascii="Verdana" w:hAnsi="Verdana"/>
          <w:lang w:val="hu-HU"/>
        </w:rPr>
        <w:lastRenderedPageBreak/>
        <w:t>Mellékletek</w:t>
      </w:r>
      <w:bookmarkEnd w:id="36"/>
      <w:bookmarkEnd w:id="37"/>
      <w:bookmarkEnd w:id="38"/>
    </w:p>
    <w:p w14:paraId="23BED704" w14:textId="59062C5E" w:rsidR="00912241" w:rsidRPr="009857A5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9" w:name="_Ref109104172"/>
      <w:bookmarkStart w:id="40" w:name="_Toc236207499"/>
      <w:bookmarkStart w:id="41" w:name="_Toc192608121"/>
      <w:r w:rsidRPr="009857A5">
        <w:rPr>
          <w:rFonts w:ascii="Verdana" w:hAnsi="Verdana"/>
          <w:lang w:val="hu-HU"/>
        </w:rPr>
        <w:t>Projekt ütemezése</w:t>
      </w:r>
      <w:bookmarkEnd w:id="39"/>
      <w:bookmarkEnd w:id="40"/>
      <w:bookmarkEnd w:id="41"/>
    </w:p>
    <w:p w14:paraId="0BDADB12" w14:textId="6A27A850" w:rsidR="000D7AC3" w:rsidRPr="009857A5" w:rsidRDefault="000D7AC3" w:rsidP="000D7AC3">
      <w:p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A Varázsnégyzet Játék projekt ütemezése a következő mérföldköveket és határidőket tartalmazza:</w:t>
      </w:r>
      <w:r w:rsidR="00D578A7">
        <w:rPr>
          <w:rFonts w:ascii="Verdana" w:hAnsi="Verdana"/>
          <w:lang w:val="hu-HU"/>
        </w:rPr>
        <w:br/>
      </w:r>
    </w:p>
    <w:p w14:paraId="6612FCE1" w14:textId="059CA6EB" w:rsidR="000D7AC3" w:rsidRPr="009857A5" w:rsidRDefault="000D7AC3" w:rsidP="000D7AC3">
      <w:pPr>
        <w:numPr>
          <w:ilvl w:val="0"/>
          <w:numId w:val="33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1. Projektindítás, tervezési szakasz (2025.03.11 - 2025.03.1</w:t>
      </w:r>
      <w:r w:rsidR="00881F64">
        <w:rPr>
          <w:rFonts w:ascii="Verdana" w:hAnsi="Verdana"/>
          <w:lang w:val="hu-HU"/>
        </w:rPr>
        <w:t>2</w:t>
      </w:r>
      <w:r w:rsidRPr="009857A5">
        <w:rPr>
          <w:rFonts w:ascii="Verdana" w:hAnsi="Verdana"/>
          <w:lang w:val="hu-HU"/>
        </w:rPr>
        <w:t>)</w:t>
      </w:r>
    </w:p>
    <w:p w14:paraId="017C3E8D" w14:textId="77777777" w:rsidR="000D7AC3" w:rsidRPr="009857A5" w:rsidRDefault="000D7AC3" w:rsidP="000D7AC3">
      <w:pPr>
        <w:numPr>
          <w:ilvl w:val="0"/>
          <w:numId w:val="30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Koncepciós terv kidolgozása</w:t>
      </w:r>
      <w:r w:rsidRPr="009857A5">
        <w:rPr>
          <w:rFonts w:ascii="Verdana" w:hAnsi="Verdana"/>
          <w:lang w:val="hu-HU"/>
        </w:rPr>
        <w:t>: A Varázsnégyzet Játék céljainak és követelményeinek részletes meghatározása, játékszabályok véglegesítése.</w:t>
      </w:r>
    </w:p>
    <w:p w14:paraId="16784F89" w14:textId="77777777" w:rsidR="000D7AC3" w:rsidRPr="009857A5" w:rsidRDefault="000D7AC3" w:rsidP="000D7AC3">
      <w:pPr>
        <w:numPr>
          <w:ilvl w:val="0"/>
          <w:numId w:val="30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Projekt ütemtervének kidolgozása</w:t>
      </w:r>
      <w:r w:rsidRPr="009857A5">
        <w:rPr>
          <w:rFonts w:ascii="Verdana" w:hAnsi="Verdana"/>
          <w:lang w:val="hu-HU"/>
        </w:rPr>
        <w:t>: Mérföldkövek és határidők meghatározása, erőforrások tervezése.</w:t>
      </w:r>
    </w:p>
    <w:p w14:paraId="209009F9" w14:textId="782CD9FD" w:rsidR="000D7AC3" w:rsidRPr="009857A5" w:rsidRDefault="000D7AC3" w:rsidP="000D7AC3">
      <w:pPr>
        <w:numPr>
          <w:ilvl w:val="0"/>
          <w:numId w:val="30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Feladatok kiosztása</w:t>
      </w:r>
      <w:r w:rsidRPr="009857A5">
        <w:rPr>
          <w:rFonts w:ascii="Verdana" w:hAnsi="Verdana"/>
          <w:lang w:val="hu-HU"/>
        </w:rPr>
        <w:t>: Fejlesztői, tesztelői és dokumentációs feladatok kiosztása határidőkkel.</w:t>
      </w:r>
      <w:r w:rsidR="00D578A7">
        <w:rPr>
          <w:rFonts w:ascii="Verdana" w:hAnsi="Verdana"/>
          <w:lang w:val="hu-HU"/>
        </w:rPr>
        <w:br/>
      </w:r>
      <w:r w:rsidR="00D578A7">
        <w:rPr>
          <w:rFonts w:ascii="Verdana" w:hAnsi="Verdana"/>
          <w:lang w:val="hu-HU"/>
        </w:rPr>
        <w:br/>
      </w:r>
    </w:p>
    <w:p w14:paraId="50DB5435" w14:textId="01143F09" w:rsidR="000D7AC3" w:rsidRPr="009857A5" w:rsidRDefault="000D7AC3" w:rsidP="000D7AC3">
      <w:pPr>
        <w:numPr>
          <w:ilvl w:val="0"/>
          <w:numId w:val="33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2. Előkészítési szakasz (2025.03.1</w:t>
      </w:r>
      <w:r w:rsidR="00881F64">
        <w:rPr>
          <w:rFonts w:ascii="Verdana" w:hAnsi="Verdana"/>
          <w:lang w:val="hu-HU"/>
        </w:rPr>
        <w:t>3</w:t>
      </w:r>
      <w:r w:rsidRPr="009857A5">
        <w:rPr>
          <w:rFonts w:ascii="Verdana" w:hAnsi="Verdana"/>
          <w:lang w:val="hu-HU"/>
        </w:rPr>
        <w:t xml:space="preserve"> - 2025.03.</w:t>
      </w:r>
      <w:r w:rsidR="00881F64">
        <w:rPr>
          <w:rFonts w:ascii="Verdana" w:hAnsi="Verdana"/>
          <w:lang w:val="hu-HU"/>
        </w:rPr>
        <w:t>15</w:t>
      </w:r>
      <w:r w:rsidRPr="009857A5">
        <w:rPr>
          <w:rFonts w:ascii="Verdana" w:hAnsi="Verdana"/>
          <w:lang w:val="hu-HU"/>
        </w:rPr>
        <w:t>)</w:t>
      </w:r>
    </w:p>
    <w:p w14:paraId="093A6709" w14:textId="77777777" w:rsidR="000D7AC3" w:rsidRPr="009857A5" w:rsidRDefault="000D7AC3" w:rsidP="000D7AC3">
      <w:pPr>
        <w:numPr>
          <w:ilvl w:val="0"/>
          <w:numId w:val="31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Fejlesztői környezet kialakítása</w:t>
      </w:r>
      <w:r w:rsidRPr="009857A5">
        <w:rPr>
          <w:rFonts w:ascii="Verdana" w:hAnsi="Verdana"/>
          <w:lang w:val="hu-HU"/>
        </w:rPr>
        <w:t>: Python és szükséges könyvtárak (Tkinter) telepítése, verziókezelő rendszer beállítása.</w:t>
      </w:r>
    </w:p>
    <w:p w14:paraId="208F841C" w14:textId="77777777" w:rsidR="000D7AC3" w:rsidRPr="009857A5" w:rsidRDefault="000D7AC3" w:rsidP="000D7AC3">
      <w:pPr>
        <w:numPr>
          <w:ilvl w:val="0"/>
          <w:numId w:val="31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Játéktábla tervezése</w:t>
      </w:r>
      <w:r w:rsidRPr="009857A5">
        <w:rPr>
          <w:rFonts w:ascii="Verdana" w:hAnsi="Verdana"/>
          <w:lang w:val="hu-HU"/>
        </w:rPr>
        <w:t>: A 6×6-os játéktábla és a színes mintázat megtervezése.</w:t>
      </w:r>
    </w:p>
    <w:p w14:paraId="77C4D4CC" w14:textId="6D95E2C2" w:rsidR="000D7AC3" w:rsidRPr="00D578A7" w:rsidRDefault="000D7AC3" w:rsidP="00776DF4">
      <w:pPr>
        <w:numPr>
          <w:ilvl w:val="0"/>
          <w:numId w:val="33"/>
        </w:numPr>
        <w:rPr>
          <w:rFonts w:ascii="Verdana" w:hAnsi="Verdana"/>
          <w:lang w:val="hu-HU"/>
        </w:rPr>
      </w:pPr>
      <w:r w:rsidRPr="00D578A7">
        <w:rPr>
          <w:rFonts w:ascii="Verdana" w:hAnsi="Verdana"/>
          <w:b/>
          <w:bCs/>
          <w:lang w:val="hu-HU"/>
        </w:rPr>
        <w:t>Adatstruktúrák meghatározása</w:t>
      </w:r>
      <w:r w:rsidRPr="00D578A7">
        <w:rPr>
          <w:rFonts w:ascii="Verdana" w:hAnsi="Verdana"/>
          <w:lang w:val="hu-HU"/>
        </w:rPr>
        <w:t>: Kezdő mátrix, megoldás mátrix és játékszabályok adatstruktúráinak megtervezése.</w:t>
      </w:r>
      <w:r w:rsidR="00D578A7" w:rsidRPr="00D578A7">
        <w:rPr>
          <w:rFonts w:ascii="Verdana" w:hAnsi="Verdana"/>
          <w:lang w:val="hu-HU"/>
        </w:rPr>
        <w:br/>
      </w:r>
      <w:r w:rsidR="00D578A7">
        <w:rPr>
          <w:rFonts w:ascii="Verdana" w:hAnsi="Verdana"/>
          <w:lang w:val="hu-HU"/>
        </w:rPr>
        <w:lastRenderedPageBreak/>
        <w:br/>
      </w:r>
      <w:r w:rsidRPr="00D578A7">
        <w:rPr>
          <w:rFonts w:ascii="Verdana" w:hAnsi="Verdana"/>
          <w:lang w:val="hu-HU"/>
        </w:rPr>
        <w:t>3. Fejlesztési szakasz (2025.03.</w:t>
      </w:r>
      <w:r w:rsidR="00881F64">
        <w:rPr>
          <w:rFonts w:ascii="Verdana" w:hAnsi="Verdana"/>
          <w:lang w:val="hu-HU"/>
        </w:rPr>
        <w:t>16</w:t>
      </w:r>
      <w:r w:rsidRPr="00D578A7">
        <w:rPr>
          <w:rFonts w:ascii="Verdana" w:hAnsi="Verdana"/>
          <w:lang w:val="hu-HU"/>
        </w:rPr>
        <w:t xml:space="preserve"> - 2025.0</w:t>
      </w:r>
      <w:r w:rsidR="00881F64">
        <w:rPr>
          <w:rFonts w:ascii="Verdana" w:hAnsi="Verdana"/>
          <w:lang w:val="hu-HU"/>
        </w:rPr>
        <w:t>3</w:t>
      </w:r>
      <w:r w:rsidRPr="00D578A7">
        <w:rPr>
          <w:rFonts w:ascii="Verdana" w:hAnsi="Verdana"/>
          <w:lang w:val="hu-HU"/>
        </w:rPr>
        <w:t>.</w:t>
      </w:r>
      <w:r w:rsidR="00881F64">
        <w:rPr>
          <w:rFonts w:ascii="Verdana" w:hAnsi="Verdana"/>
          <w:lang w:val="hu-HU"/>
        </w:rPr>
        <w:t>22</w:t>
      </w:r>
      <w:r w:rsidRPr="00D578A7">
        <w:rPr>
          <w:rFonts w:ascii="Verdana" w:hAnsi="Verdana"/>
          <w:lang w:val="hu-HU"/>
        </w:rPr>
        <w:t>)</w:t>
      </w:r>
    </w:p>
    <w:p w14:paraId="55247BC9" w14:textId="04DE0C6A" w:rsidR="000D7AC3" w:rsidRPr="009857A5" w:rsidRDefault="000D7AC3" w:rsidP="000D7AC3">
      <w:pPr>
        <w:numPr>
          <w:ilvl w:val="0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UI fejlesztés</w:t>
      </w:r>
      <w:r w:rsidRPr="009857A5">
        <w:rPr>
          <w:rFonts w:ascii="Verdana" w:hAnsi="Verdana"/>
          <w:lang w:val="hu-HU"/>
        </w:rPr>
        <w:t> (2025.03.</w:t>
      </w:r>
      <w:r w:rsidR="00881F64">
        <w:rPr>
          <w:rFonts w:ascii="Verdana" w:hAnsi="Verdana"/>
          <w:lang w:val="hu-HU"/>
        </w:rPr>
        <w:t>16</w:t>
      </w:r>
      <w:r w:rsidRPr="009857A5">
        <w:rPr>
          <w:rFonts w:ascii="Verdana" w:hAnsi="Verdana"/>
          <w:lang w:val="hu-HU"/>
        </w:rPr>
        <w:t xml:space="preserve"> - 2025.03.</w:t>
      </w:r>
      <w:r w:rsidR="00881F64">
        <w:rPr>
          <w:rFonts w:ascii="Verdana" w:hAnsi="Verdana"/>
          <w:lang w:val="hu-HU"/>
        </w:rPr>
        <w:t>18</w:t>
      </w:r>
      <w:r w:rsidRPr="009857A5">
        <w:rPr>
          <w:rFonts w:ascii="Verdana" w:hAnsi="Verdana"/>
          <w:lang w:val="hu-HU"/>
        </w:rPr>
        <w:t>):</w:t>
      </w:r>
    </w:p>
    <w:p w14:paraId="73ADBA96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Játéktábla megjelenítése</w:t>
      </w:r>
    </w:p>
    <w:p w14:paraId="6ADC1443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Beviteli mezők létrehozása</w:t>
      </w:r>
    </w:p>
    <w:p w14:paraId="18022D47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Gombok és vezérlőelemek implementálása</w:t>
      </w:r>
    </w:p>
    <w:p w14:paraId="268FB5AA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Játékszabályok megjelenítése</w:t>
      </w:r>
    </w:p>
    <w:p w14:paraId="72390F6D" w14:textId="05EEBC80" w:rsidR="000D7AC3" w:rsidRPr="009857A5" w:rsidRDefault="000D7AC3" w:rsidP="000D7AC3">
      <w:pPr>
        <w:numPr>
          <w:ilvl w:val="0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Játéklogika implementálása</w:t>
      </w:r>
      <w:r w:rsidRPr="009857A5">
        <w:rPr>
          <w:rFonts w:ascii="Verdana" w:hAnsi="Verdana"/>
          <w:lang w:val="hu-HU"/>
        </w:rPr>
        <w:t> (2025.03.</w:t>
      </w:r>
      <w:r w:rsidR="00881F64">
        <w:rPr>
          <w:rFonts w:ascii="Verdana" w:hAnsi="Verdana"/>
          <w:lang w:val="hu-HU"/>
        </w:rPr>
        <w:t>19</w:t>
      </w:r>
      <w:r w:rsidRPr="009857A5">
        <w:rPr>
          <w:rFonts w:ascii="Verdana" w:hAnsi="Verdana"/>
          <w:lang w:val="hu-HU"/>
        </w:rPr>
        <w:t xml:space="preserve"> - 2025.03.2</w:t>
      </w:r>
      <w:r w:rsidR="00881F64">
        <w:rPr>
          <w:rFonts w:ascii="Verdana" w:hAnsi="Verdana"/>
          <w:lang w:val="hu-HU"/>
        </w:rPr>
        <w:t>0</w:t>
      </w:r>
      <w:r w:rsidRPr="009857A5">
        <w:rPr>
          <w:rFonts w:ascii="Verdana" w:hAnsi="Verdana"/>
          <w:lang w:val="hu-HU"/>
        </w:rPr>
        <w:t>):</w:t>
      </w:r>
    </w:p>
    <w:p w14:paraId="1211AC2E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Játéktábla inicializálása</w:t>
      </w:r>
    </w:p>
    <w:p w14:paraId="4B07239F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Bevitt értékek validálása</w:t>
      </w:r>
    </w:p>
    <w:p w14:paraId="6BEE6C77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Megoldás ellenőrzése</w:t>
      </w:r>
    </w:p>
    <w:p w14:paraId="34C40C0A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Játék újraindítása és kilépés funkciók</w:t>
      </w:r>
    </w:p>
    <w:p w14:paraId="600EAA61" w14:textId="5B9FFE01" w:rsidR="000D7AC3" w:rsidRPr="009857A5" w:rsidRDefault="000D7AC3" w:rsidP="000D7AC3">
      <w:pPr>
        <w:numPr>
          <w:ilvl w:val="0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Modulok integrációja</w:t>
      </w:r>
      <w:r w:rsidRPr="009857A5">
        <w:rPr>
          <w:rFonts w:ascii="Verdana" w:hAnsi="Verdana"/>
          <w:lang w:val="hu-HU"/>
        </w:rPr>
        <w:t> (2025.03.</w:t>
      </w:r>
      <w:r w:rsidR="00881F64">
        <w:rPr>
          <w:rFonts w:ascii="Verdana" w:hAnsi="Verdana"/>
          <w:lang w:val="hu-HU"/>
        </w:rPr>
        <w:t>21</w:t>
      </w:r>
      <w:r w:rsidRPr="009857A5">
        <w:rPr>
          <w:rFonts w:ascii="Verdana" w:hAnsi="Verdana"/>
          <w:lang w:val="hu-HU"/>
        </w:rPr>
        <w:t xml:space="preserve"> - 2025.0</w:t>
      </w:r>
      <w:r w:rsidR="00881F64">
        <w:rPr>
          <w:rFonts w:ascii="Verdana" w:hAnsi="Verdana"/>
          <w:lang w:val="hu-HU"/>
        </w:rPr>
        <w:t>3</w:t>
      </w:r>
      <w:r w:rsidRPr="009857A5">
        <w:rPr>
          <w:rFonts w:ascii="Verdana" w:hAnsi="Verdana"/>
          <w:lang w:val="hu-HU"/>
        </w:rPr>
        <w:t>.</w:t>
      </w:r>
      <w:r w:rsidR="00881F64">
        <w:rPr>
          <w:rFonts w:ascii="Verdana" w:hAnsi="Verdana"/>
          <w:lang w:val="hu-HU"/>
        </w:rPr>
        <w:t>22</w:t>
      </w:r>
      <w:r w:rsidRPr="009857A5">
        <w:rPr>
          <w:rFonts w:ascii="Verdana" w:hAnsi="Verdana"/>
          <w:lang w:val="hu-HU"/>
        </w:rPr>
        <w:t>):</w:t>
      </w:r>
    </w:p>
    <w:p w14:paraId="2DAB47C5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UI és játéklogika összekapcsolása</w:t>
      </w:r>
    </w:p>
    <w:p w14:paraId="1EED2610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Modulok közötti kommunikáció finomhangolása</w:t>
      </w:r>
    </w:p>
    <w:p w14:paraId="0AD9F0F5" w14:textId="77777777" w:rsidR="000D7AC3" w:rsidRPr="009857A5" w:rsidRDefault="000D7AC3" w:rsidP="000D7AC3">
      <w:pPr>
        <w:numPr>
          <w:ilvl w:val="1"/>
          <w:numId w:val="32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Hibajavítások és optimalizálás</w:t>
      </w:r>
    </w:p>
    <w:p w14:paraId="65FDA2DF" w14:textId="1229F57B" w:rsidR="000D7AC3" w:rsidRPr="009857A5" w:rsidRDefault="000D7AC3" w:rsidP="000D7AC3">
      <w:pPr>
        <w:numPr>
          <w:ilvl w:val="0"/>
          <w:numId w:val="33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lastRenderedPageBreak/>
        <w:t>4. Tesztelési szakasz (2025.0</w:t>
      </w:r>
      <w:r w:rsidR="00DD2EF6">
        <w:rPr>
          <w:rFonts w:ascii="Verdana" w:hAnsi="Verdana"/>
          <w:lang w:val="hu-HU"/>
        </w:rPr>
        <w:t>3</w:t>
      </w:r>
      <w:r w:rsidRPr="009857A5">
        <w:rPr>
          <w:rFonts w:ascii="Verdana" w:hAnsi="Verdana"/>
          <w:lang w:val="hu-HU"/>
        </w:rPr>
        <w:t>.</w:t>
      </w:r>
      <w:r w:rsidR="00DD2EF6">
        <w:rPr>
          <w:rFonts w:ascii="Verdana" w:hAnsi="Verdana"/>
          <w:lang w:val="hu-HU"/>
        </w:rPr>
        <w:t>23</w:t>
      </w:r>
      <w:r w:rsidRPr="009857A5">
        <w:rPr>
          <w:rFonts w:ascii="Verdana" w:hAnsi="Verdana"/>
          <w:lang w:val="hu-HU"/>
        </w:rPr>
        <w:t xml:space="preserve"> - 2025.04.</w:t>
      </w:r>
      <w:r w:rsidR="00DD2EF6">
        <w:rPr>
          <w:rFonts w:ascii="Verdana" w:hAnsi="Verdana"/>
          <w:lang w:val="hu-HU"/>
        </w:rPr>
        <w:t>24</w:t>
      </w:r>
      <w:r w:rsidRPr="009857A5">
        <w:rPr>
          <w:rFonts w:ascii="Verdana" w:hAnsi="Verdana"/>
          <w:lang w:val="hu-HU"/>
        </w:rPr>
        <w:t>)</w:t>
      </w:r>
    </w:p>
    <w:p w14:paraId="4E5E23DF" w14:textId="77777777" w:rsidR="000D7AC3" w:rsidRPr="009857A5" w:rsidRDefault="000D7AC3" w:rsidP="000D7AC3">
      <w:pPr>
        <w:numPr>
          <w:ilvl w:val="0"/>
          <w:numId w:val="33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Funkcionális tesztelés</w:t>
      </w:r>
      <w:r w:rsidRPr="009857A5">
        <w:rPr>
          <w:rFonts w:ascii="Verdana" w:hAnsi="Verdana"/>
          <w:lang w:val="hu-HU"/>
        </w:rPr>
        <w:t>: Minden játékfunkció tesztelése különböző bemeneti értékekkel.</w:t>
      </w:r>
    </w:p>
    <w:p w14:paraId="0C92FA35" w14:textId="77777777" w:rsidR="000D7AC3" w:rsidRPr="009857A5" w:rsidRDefault="000D7AC3" w:rsidP="000D7AC3">
      <w:pPr>
        <w:numPr>
          <w:ilvl w:val="0"/>
          <w:numId w:val="33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Felhasználói felület tesztelése</w:t>
      </w:r>
      <w:r w:rsidRPr="009857A5">
        <w:rPr>
          <w:rFonts w:ascii="Verdana" w:hAnsi="Verdana"/>
          <w:lang w:val="hu-HU"/>
        </w:rPr>
        <w:t>: UI elemek elhelyezkedésének és működésének ellenőrzése különböző képernyőméreteken.</w:t>
      </w:r>
    </w:p>
    <w:p w14:paraId="7D956EB5" w14:textId="77777777" w:rsidR="000D7AC3" w:rsidRPr="009857A5" w:rsidRDefault="000D7AC3" w:rsidP="000D7AC3">
      <w:pPr>
        <w:numPr>
          <w:ilvl w:val="0"/>
          <w:numId w:val="33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Hibajavítások</w:t>
      </w:r>
      <w:r w:rsidRPr="009857A5">
        <w:rPr>
          <w:rFonts w:ascii="Verdana" w:hAnsi="Verdana"/>
          <w:lang w:val="hu-HU"/>
        </w:rPr>
        <w:t>: Feltárt hibák javítása és újratesztelése.</w:t>
      </w:r>
    </w:p>
    <w:p w14:paraId="68C52371" w14:textId="77777777" w:rsidR="000D7AC3" w:rsidRPr="009857A5" w:rsidRDefault="000D7AC3" w:rsidP="000D7AC3">
      <w:pPr>
        <w:numPr>
          <w:ilvl w:val="0"/>
          <w:numId w:val="33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Felhasználói visszajelzések gyűjtése</w:t>
      </w:r>
      <w:r w:rsidRPr="009857A5">
        <w:rPr>
          <w:rFonts w:ascii="Verdana" w:hAnsi="Verdana"/>
          <w:lang w:val="hu-HU"/>
        </w:rPr>
        <w:t>: Tesztelők visszajelzéseinek összegyűjtése és elemzése.</w:t>
      </w:r>
    </w:p>
    <w:p w14:paraId="6DED9278" w14:textId="601828BC" w:rsidR="000D7AC3" w:rsidRPr="009857A5" w:rsidRDefault="000D7AC3" w:rsidP="000D7AC3">
      <w:pPr>
        <w:numPr>
          <w:ilvl w:val="0"/>
          <w:numId w:val="33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lang w:val="hu-HU"/>
        </w:rPr>
        <w:t>5. </w:t>
      </w:r>
      <w:r w:rsidR="005A35FA" w:rsidRPr="005A35FA">
        <w:rPr>
          <w:rFonts w:ascii="Verdana" w:hAnsi="Verdana"/>
          <w:lang w:val="hu-HU"/>
        </w:rPr>
        <w:t xml:space="preserve">Projekt jóváhagyása és lezárása </w:t>
      </w:r>
      <w:r w:rsidRPr="009857A5">
        <w:rPr>
          <w:rFonts w:ascii="Verdana" w:hAnsi="Verdana"/>
          <w:lang w:val="hu-HU"/>
        </w:rPr>
        <w:t>(2025.0</w:t>
      </w:r>
      <w:r w:rsidR="00DD2EF6">
        <w:rPr>
          <w:rFonts w:ascii="Verdana" w:hAnsi="Verdana"/>
          <w:lang w:val="hu-HU"/>
        </w:rPr>
        <w:t>3</w:t>
      </w:r>
      <w:r w:rsidRPr="009857A5">
        <w:rPr>
          <w:rFonts w:ascii="Verdana" w:hAnsi="Verdana"/>
          <w:lang w:val="hu-HU"/>
        </w:rPr>
        <w:t>.</w:t>
      </w:r>
      <w:r w:rsidR="00DD2EF6">
        <w:rPr>
          <w:rFonts w:ascii="Verdana" w:hAnsi="Verdana"/>
          <w:lang w:val="hu-HU"/>
        </w:rPr>
        <w:t>25</w:t>
      </w:r>
      <w:r w:rsidRPr="009857A5">
        <w:rPr>
          <w:rFonts w:ascii="Verdana" w:hAnsi="Verdana"/>
          <w:lang w:val="hu-HU"/>
        </w:rPr>
        <w:t xml:space="preserve"> - 2025.0</w:t>
      </w:r>
      <w:r w:rsidR="00DD2EF6">
        <w:rPr>
          <w:rFonts w:ascii="Verdana" w:hAnsi="Verdana"/>
          <w:lang w:val="hu-HU"/>
        </w:rPr>
        <w:t>3</w:t>
      </w:r>
      <w:r w:rsidRPr="009857A5">
        <w:rPr>
          <w:rFonts w:ascii="Verdana" w:hAnsi="Verdana"/>
          <w:lang w:val="hu-HU"/>
        </w:rPr>
        <w:t>.</w:t>
      </w:r>
      <w:r w:rsidR="00DD2EF6">
        <w:rPr>
          <w:rFonts w:ascii="Verdana" w:hAnsi="Verdana"/>
          <w:lang w:val="hu-HU"/>
        </w:rPr>
        <w:t>2</w:t>
      </w:r>
      <w:r w:rsidR="005A35FA">
        <w:rPr>
          <w:rFonts w:ascii="Verdana" w:hAnsi="Verdana"/>
          <w:lang w:val="hu-HU"/>
        </w:rPr>
        <w:t>7</w:t>
      </w:r>
      <w:r w:rsidRPr="009857A5">
        <w:rPr>
          <w:rFonts w:ascii="Verdana" w:hAnsi="Verdana"/>
          <w:lang w:val="hu-HU"/>
        </w:rPr>
        <w:t>)</w:t>
      </w:r>
    </w:p>
    <w:p w14:paraId="4E18FF6D" w14:textId="77777777" w:rsidR="000D7AC3" w:rsidRPr="009857A5" w:rsidRDefault="000D7AC3" w:rsidP="000D7AC3">
      <w:pPr>
        <w:numPr>
          <w:ilvl w:val="0"/>
          <w:numId w:val="34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Projekt eredményeinek bemutatása</w:t>
      </w:r>
      <w:r w:rsidRPr="009857A5">
        <w:rPr>
          <w:rFonts w:ascii="Verdana" w:hAnsi="Verdana"/>
          <w:lang w:val="hu-HU"/>
        </w:rPr>
        <w:t>: A kész játék bemutatása a PIB számára.</w:t>
      </w:r>
    </w:p>
    <w:p w14:paraId="300BDFED" w14:textId="77777777" w:rsidR="000D7AC3" w:rsidRPr="009857A5" w:rsidRDefault="000D7AC3" w:rsidP="000D7AC3">
      <w:pPr>
        <w:numPr>
          <w:ilvl w:val="0"/>
          <w:numId w:val="34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Végleges dokumentáció elkészítése</w:t>
      </w:r>
      <w:r w:rsidRPr="009857A5">
        <w:rPr>
          <w:rFonts w:ascii="Verdana" w:hAnsi="Verdana"/>
          <w:lang w:val="hu-HU"/>
        </w:rPr>
        <w:t>: Felhasználói útmutató és fejlesztői dokumentáció véglegesítése.</w:t>
      </w:r>
    </w:p>
    <w:p w14:paraId="529A4D14" w14:textId="77777777" w:rsidR="000D7AC3" w:rsidRPr="009857A5" w:rsidRDefault="000D7AC3" w:rsidP="000D7AC3">
      <w:pPr>
        <w:numPr>
          <w:ilvl w:val="0"/>
          <w:numId w:val="34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Végső jóváhagyások beszerzése</w:t>
      </w:r>
      <w:r w:rsidRPr="009857A5">
        <w:rPr>
          <w:rFonts w:ascii="Verdana" w:hAnsi="Verdana"/>
          <w:lang w:val="hu-HU"/>
        </w:rPr>
        <w:t>: PIB jóváhagyásának megszerzése a projekt lezárásához.</w:t>
      </w:r>
    </w:p>
    <w:p w14:paraId="06C83C4A" w14:textId="77777777" w:rsidR="000D7AC3" w:rsidRPr="009857A5" w:rsidRDefault="000D7AC3" w:rsidP="000D7AC3">
      <w:pPr>
        <w:numPr>
          <w:ilvl w:val="0"/>
          <w:numId w:val="35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Végleges kód és dokumentáció átadása</w:t>
      </w:r>
      <w:r w:rsidRPr="009857A5">
        <w:rPr>
          <w:rFonts w:ascii="Verdana" w:hAnsi="Verdana"/>
          <w:lang w:val="hu-HU"/>
        </w:rPr>
        <w:t>: A teljes projektdokumentáció és forráskód átadása.</w:t>
      </w:r>
    </w:p>
    <w:p w14:paraId="4ABD9A8E" w14:textId="77777777" w:rsidR="000D7AC3" w:rsidRPr="009857A5" w:rsidRDefault="000D7AC3" w:rsidP="000D7AC3">
      <w:pPr>
        <w:numPr>
          <w:ilvl w:val="0"/>
          <w:numId w:val="35"/>
        </w:numPr>
        <w:rPr>
          <w:rFonts w:ascii="Verdana" w:hAnsi="Verdana"/>
          <w:lang w:val="hu-HU"/>
        </w:rPr>
      </w:pPr>
      <w:r w:rsidRPr="009857A5">
        <w:rPr>
          <w:rFonts w:ascii="Verdana" w:hAnsi="Verdana"/>
          <w:b/>
          <w:bCs/>
          <w:lang w:val="hu-HU"/>
        </w:rPr>
        <w:t>Tapasztalatok összegzése</w:t>
      </w:r>
      <w:r w:rsidRPr="009857A5">
        <w:rPr>
          <w:rFonts w:ascii="Verdana" w:hAnsi="Verdana"/>
          <w:lang w:val="hu-HU"/>
        </w:rPr>
        <w:t>: A projekt során szerzett tapasztalatok dokumentálása, javaslatok megfogalmazása jövőbeli fejlesztésekhez.</w:t>
      </w:r>
    </w:p>
    <w:p w14:paraId="6B4B84D9" w14:textId="5B481A7B" w:rsidR="00CC53B6" w:rsidRPr="00D578A7" w:rsidRDefault="000D7AC3" w:rsidP="00032C9C">
      <w:pPr>
        <w:numPr>
          <w:ilvl w:val="0"/>
          <w:numId w:val="35"/>
        </w:numPr>
        <w:rPr>
          <w:rFonts w:ascii="Verdana" w:hAnsi="Verdana"/>
          <w:lang w:val="hu-HU"/>
        </w:rPr>
      </w:pPr>
      <w:r w:rsidRPr="00D578A7">
        <w:rPr>
          <w:rFonts w:ascii="Verdana" w:hAnsi="Verdana"/>
          <w:b/>
          <w:bCs/>
          <w:lang w:val="hu-HU"/>
        </w:rPr>
        <w:t>Projekt hivatalos lezárása</w:t>
      </w:r>
      <w:r w:rsidRPr="00D578A7">
        <w:rPr>
          <w:rFonts w:ascii="Verdana" w:hAnsi="Verdana"/>
          <w:lang w:val="hu-HU"/>
        </w:rPr>
        <w:t>: A projekt hivatalos lezárása, a csapattagok értékelése.</w:t>
      </w:r>
    </w:p>
    <w:p w14:paraId="4B347536" w14:textId="77777777" w:rsidR="00912241" w:rsidRPr="009857A5" w:rsidRDefault="00912241" w:rsidP="00912241">
      <w:pPr>
        <w:rPr>
          <w:rFonts w:ascii="Verdana" w:hAnsi="Verdana"/>
          <w:lang w:val="hu-HU"/>
        </w:rPr>
      </w:pPr>
    </w:p>
    <w:p w14:paraId="3681868A" w14:textId="77777777" w:rsidR="00912241" w:rsidRPr="009857A5" w:rsidRDefault="00912241" w:rsidP="00912241">
      <w:pPr>
        <w:rPr>
          <w:rFonts w:ascii="Verdana" w:hAnsi="Verdana"/>
          <w:lang w:val="hu-HU"/>
        </w:rPr>
        <w:sectPr w:rsidR="00912241" w:rsidRPr="009857A5" w:rsidSect="007E248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52F9A66F" w14:textId="77777777" w:rsidR="00912241" w:rsidRPr="009857A5" w:rsidRDefault="00912241" w:rsidP="00D76ADD">
      <w:pPr>
        <w:rPr>
          <w:rFonts w:ascii="Verdana" w:hAnsi="Verdana"/>
          <w:lang w:val="hu-HU"/>
        </w:rPr>
      </w:pPr>
    </w:p>
    <w:p w14:paraId="61FD743E" w14:textId="77777777" w:rsidR="001C0911" w:rsidRPr="008B5974" w:rsidRDefault="001C0911" w:rsidP="001C091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42" w:name="_Toc183854946"/>
      <w:bookmarkStart w:id="43" w:name="_Toc192608122"/>
      <w:r>
        <w:rPr>
          <w:rFonts w:ascii="Verdana" w:hAnsi="Verdana"/>
          <w:lang w:val="hu-HU"/>
        </w:rPr>
        <w:t>Megbeszélések</w:t>
      </w:r>
      <w:bookmarkEnd w:id="42"/>
      <w:bookmarkEnd w:id="43"/>
    </w:p>
    <w:p w14:paraId="50845252" w14:textId="77777777" w:rsidR="001C0911" w:rsidRPr="008B5974" w:rsidRDefault="001C0911" w:rsidP="001C0911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5988"/>
      </w:tblGrid>
      <w:tr w:rsidR="001C0911" w:rsidRPr="008B5974" w14:paraId="10304571" w14:textId="77777777" w:rsidTr="00647F08">
        <w:tc>
          <w:tcPr>
            <w:tcW w:w="2235" w:type="dxa"/>
            <w:shd w:val="clear" w:color="auto" w:fill="F2F2F2"/>
          </w:tcPr>
          <w:p w14:paraId="7F56EAC7" w14:textId="77777777" w:rsidR="001C0911" w:rsidRPr="008B5974" w:rsidRDefault="001C0911" w:rsidP="00647F08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:</w:t>
            </w:r>
          </w:p>
        </w:tc>
        <w:tc>
          <w:tcPr>
            <w:tcW w:w="7087" w:type="dxa"/>
          </w:tcPr>
          <w:p w14:paraId="4479D013" w14:textId="29F38E69" w:rsidR="001C0911" w:rsidRPr="00C931FD" w:rsidRDefault="001C0911" w:rsidP="00647F08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202</w:t>
            </w:r>
            <w:r>
              <w:rPr>
                <w:rFonts w:ascii="Verdana" w:hAnsi="Verdana"/>
              </w:rPr>
              <w:t>5</w:t>
            </w:r>
            <w:r w:rsidRPr="00C931FD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március</w:t>
            </w:r>
            <w:r w:rsidRPr="00C931FD">
              <w:rPr>
                <w:rFonts w:ascii="Verdana" w:hAnsi="Verdana"/>
              </w:rPr>
              <w:t xml:space="preserve"> </w:t>
            </w:r>
            <w:r w:rsidR="00936777">
              <w:rPr>
                <w:rFonts w:ascii="Verdana" w:hAnsi="Verdana"/>
              </w:rPr>
              <w:t>18</w:t>
            </w:r>
            <w:r w:rsidRPr="00C931FD">
              <w:rPr>
                <w:rFonts w:ascii="Verdana" w:hAnsi="Verdana"/>
              </w:rPr>
              <w:t>., 10:00-12:00</w:t>
            </w:r>
          </w:p>
        </w:tc>
      </w:tr>
      <w:tr w:rsidR="001C0911" w:rsidRPr="008B5974" w14:paraId="3C98409C" w14:textId="77777777" w:rsidTr="00647F08">
        <w:tc>
          <w:tcPr>
            <w:tcW w:w="2235" w:type="dxa"/>
            <w:shd w:val="clear" w:color="auto" w:fill="F2F2F2"/>
          </w:tcPr>
          <w:p w14:paraId="26E4C00B" w14:textId="77777777" w:rsidR="001C0911" w:rsidRPr="008B5974" w:rsidRDefault="001C0911" w:rsidP="00647F08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:</w:t>
            </w:r>
          </w:p>
        </w:tc>
        <w:tc>
          <w:tcPr>
            <w:tcW w:w="7087" w:type="dxa"/>
          </w:tcPr>
          <w:p w14:paraId="30A81E1E" w14:textId="77777777" w:rsidR="001C0911" w:rsidRPr="008B5974" w:rsidRDefault="001C0911" w:rsidP="00647F08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 xml:space="preserve">Budapest, </w:t>
            </w:r>
            <w:r>
              <w:rPr>
                <w:rFonts w:ascii="Verdana" w:hAnsi="Verdana"/>
              </w:rPr>
              <w:t>Westend</w:t>
            </w:r>
            <w:r w:rsidRPr="00C931FD">
              <w:rPr>
                <w:rFonts w:ascii="Verdana" w:hAnsi="Verdana"/>
              </w:rPr>
              <w:t>, 2. emelet</w:t>
            </w:r>
          </w:p>
        </w:tc>
      </w:tr>
      <w:tr w:rsidR="001C0911" w:rsidRPr="008B5974" w14:paraId="5A64F25C" w14:textId="77777777" w:rsidTr="00647F08">
        <w:tc>
          <w:tcPr>
            <w:tcW w:w="2235" w:type="dxa"/>
            <w:shd w:val="clear" w:color="auto" w:fill="F2F2F2"/>
          </w:tcPr>
          <w:p w14:paraId="37F3871A" w14:textId="77777777" w:rsidR="001C0911" w:rsidRPr="008B5974" w:rsidRDefault="001C0911" w:rsidP="00647F08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:</w:t>
            </w:r>
          </w:p>
        </w:tc>
        <w:tc>
          <w:tcPr>
            <w:tcW w:w="7087" w:type="dxa"/>
          </w:tcPr>
          <w:p w14:paraId="1492AF8A" w14:textId="77777777" w:rsidR="001C0911" w:rsidRPr="008B5974" w:rsidRDefault="001C0911" w:rsidP="00647F08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Projektindító megbeszélés</w:t>
            </w:r>
          </w:p>
        </w:tc>
      </w:tr>
      <w:tr w:rsidR="001C0911" w:rsidRPr="008B5974" w14:paraId="02E27CA5" w14:textId="77777777" w:rsidTr="00647F08">
        <w:tc>
          <w:tcPr>
            <w:tcW w:w="2235" w:type="dxa"/>
            <w:shd w:val="clear" w:color="auto" w:fill="F2F2F2"/>
          </w:tcPr>
          <w:p w14:paraId="6DB29A39" w14:textId="77777777" w:rsidR="001C0911" w:rsidRPr="008B5974" w:rsidRDefault="001C0911" w:rsidP="00647F08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:</w:t>
            </w:r>
          </w:p>
        </w:tc>
        <w:tc>
          <w:tcPr>
            <w:tcW w:w="7087" w:type="dxa"/>
          </w:tcPr>
          <w:p w14:paraId="77D35EA3" w14:textId="1C6DB796" w:rsidR="001C0911" w:rsidRPr="008B5974" w:rsidRDefault="001C0911" w:rsidP="00647F08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</w:rPr>
              <w:t xml:space="preserve">Molnár András </w:t>
            </w:r>
            <w:r w:rsidRPr="00C931FD">
              <w:rPr>
                <w:rFonts w:ascii="Verdana" w:hAnsi="Verdana"/>
              </w:rPr>
              <w:t>projektvezető</w:t>
            </w:r>
          </w:p>
        </w:tc>
      </w:tr>
    </w:tbl>
    <w:p w14:paraId="45D468EF" w14:textId="77777777" w:rsidR="001C0911" w:rsidRPr="008B5974" w:rsidRDefault="001C0911" w:rsidP="001C0911">
      <w:pPr>
        <w:rPr>
          <w:rFonts w:ascii="Verdana" w:hAnsi="Verdana" w:cs="Arial"/>
          <w:sz w:val="20"/>
          <w:szCs w:val="20"/>
        </w:rPr>
      </w:pPr>
    </w:p>
    <w:p w14:paraId="00CA6C00" w14:textId="77777777" w:rsidR="001C0911" w:rsidRPr="008B5974" w:rsidRDefault="001C0911" w:rsidP="001C0911">
      <w:pPr>
        <w:rPr>
          <w:rFonts w:ascii="Verdana" w:hAnsi="Verdana" w:cs="Arial"/>
          <w:b/>
          <w:smallCaps/>
          <w:sz w:val="20"/>
          <w:szCs w:val="20"/>
        </w:rPr>
      </w:pPr>
      <w:r w:rsidRPr="008B5974">
        <w:rPr>
          <w:rFonts w:ascii="Verdana" w:hAnsi="Verdana" w:cs="Arial"/>
          <w:b/>
          <w:smallCaps/>
          <w:sz w:val="20"/>
          <w:szCs w:val="20"/>
        </w:rPr>
        <w:t>Résztvevők:</w:t>
      </w:r>
    </w:p>
    <w:p w14:paraId="709DF7F1" w14:textId="77777777" w:rsidR="001C0911" w:rsidRPr="008B5974" w:rsidRDefault="001C0911" w:rsidP="001C0911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684"/>
        <w:gridCol w:w="2377"/>
      </w:tblGrid>
      <w:tr w:rsidR="001C0911" w:rsidRPr="008B5974" w14:paraId="6A82F4EB" w14:textId="77777777" w:rsidTr="00647F08">
        <w:tc>
          <w:tcPr>
            <w:tcW w:w="3653" w:type="dxa"/>
            <w:shd w:val="clear" w:color="auto" w:fill="F2F2F2"/>
          </w:tcPr>
          <w:p w14:paraId="773DBE60" w14:textId="77777777" w:rsidR="001C0911" w:rsidRPr="008B5974" w:rsidRDefault="001C0911" w:rsidP="00647F0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</w:p>
        </w:tc>
        <w:tc>
          <w:tcPr>
            <w:tcW w:w="3151" w:type="dxa"/>
            <w:shd w:val="clear" w:color="auto" w:fill="F2F2F2"/>
          </w:tcPr>
          <w:p w14:paraId="16BD6EED" w14:textId="77777777" w:rsidR="001C0911" w:rsidRPr="008B5974" w:rsidRDefault="001C0911" w:rsidP="00647F0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</w:p>
        </w:tc>
        <w:tc>
          <w:tcPr>
            <w:tcW w:w="2552" w:type="dxa"/>
            <w:shd w:val="clear" w:color="auto" w:fill="F2F2F2"/>
          </w:tcPr>
          <w:p w14:paraId="7C552BEC" w14:textId="77777777" w:rsidR="001C0911" w:rsidRPr="008B5974" w:rsidRDefault="001C0911" w:rsidP="00647F08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</w:p>
        </w:tc>
      </w:tr>
      <w:tr w:rsidR="001C0911" w:rsidRPr="008B5974" w14:paraId="19CF5A3B" w14:textId="77777777" w:rsidTr="00647F08">
        <w:tc>
          <w:tcPr>
            <w:tcW w:w="3653" w:type="dxa"/>
            <w:vAlign w:val="center"/>
          </w:tcPr>
          <w:p w14:paraId="3CFAC2B3" w14:textId="74915A4C" w:rsidR="001C0911" w:rsidRPr="00936777" w:rsidRDefault="00936777" w:rsidP="00647F08">
            <w:pPr>
              <w:spacing w:before="60" w:after="60"/>
              <w:rPr>
                <w:rFonts w:ascii="Verdana" w:hAnsi="Verdana" w:cs="Arial"/>
              </w:rPr>
            </w:pPr>
            <w:r w:rsidRPr="00936777">
              <w:rPr>
                <w:rFonts w:ascii="Verdana" w:hAnsi="Verdana" w:cs="Arial"/>
              </w:rPr>
              <w:t>Molnár András</w:t>
            </w:r>
          </w:p>
        </w:tc>
        <w:tc>
          <w:tcPr>
            <w:tcW w:w="3151" w:type="dxa"/>
            <w:vAlign w:val="center"/>
          </w:tcPr>
          <w:p w14:paraId="7B0C1302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XYZ Kft.</w:t>
            </w:r>
          </w:p>
        </w:tc>
        <w:tc>
          <w:tcPr>
            <w:tcW w:w="2552" w:type="dxa"/>
            <w:vAlign w:val="center"/>
          </w:tcPr>
          <w:p w14:paraId="19422698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Projektvezető</w:t>
            </w:r>
          </w:p>
        </w:tc>
      </w:tr>
      <w:tr w:rsidR="001C0911" w:rsidRPr="008B5974" w14:paraId="4713225D" w14:textId="77777777" w:rsidTr="00647F08">
        <w:tc>
          <w:tcPr>
            <w:tcW w:w="3653" w:type="dxa"/>
            <w:vAlign w:val="center"/>
          </w:tcPr>
          <w:p w14:paraId="42C54813" w14:textId="77777777" w:rsidR="001C0911" w:rsidRPr="00936777" w:rsidRDefault="001C0911" w:rsidP="00647F08">
            <w:pPr>
              <w:spacing w:before="60" w:after="60"/>
              <w:rPr>
                <w:rFonts w:ascii="Verdana" w:hAnsi="Verdana" w:cs="Arial"/>
              </w:rPr>
            </w:pPr>
            <w:r w:rsidRPr="00936777">
              <w:rPr>
                <w:rFonts w:ascii="Verdana" w:hAnsi="Verdana" w:cs="Arial"/>
              </w:rPr>
              <w:t>Molnár András</w:t>
            </w:r>
          </w:p>
        </w:tc>
        <w:tc>
          <w:tcPr>
            <w:tcW w:w="3151" w:type="dxa"/>
            <w:vAlign w:val="center"/>
          </w:tcPr>
          <w:p w14:paraId="256AD50C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XYZ Kft.</w:t>
            </w:r>
          </w:p>
        </w:tc>
        <w:tc>
          <w:tcPr>
            <w:tcW w:w="2552" w:type="dxa"/>
            <w:vAlign w:val="center"/>
          </w:tcPr>
          <w:p w14:paraId="0E7C0687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Fejlesztő</w:t>
            </w:r>
          </w:p>
        </w:tc>
      </w:tr>
      <w:tr w:rsidR="001C0911" w:rsidRPr="008B5974" w14:paraId="2789B910" w14:textId="77777777" w:rsidTr="00647F08">
        <w:tc>
          <w:tcPr>
            <w:tcW w:w="3653" w:type="dxa"/>
            <w:vAlign w:val="center"/>
          </w:tcPr>
          <w:p w14:paraId="441A21E7" w14:textId="77777777" w:rsidR="001C0911" w:rsidRPr="00936777" w:rsidRDefault="001C0911" w:rsidP="00647F08">
            <w:pPr>
              <w:spacing w:before="60" w:after="60"/>
              <w:rPr>
                <w:rFonts w:ascii="Verdana" w:hAnsi="Verdana" w:cs="Arial"/>
              </w:rPr>
            </w:pPr>
            <w:r w:rsidRPr="00936777">
              <w:rPr>
                <w:rFonts w:ascii="Verdana" w:hAnsi="Verdana" w:cs="Arial"/>
              </w:rPr>
              <w:t>Nádas Tibor</w:t>
            </w:r>
          </w:p>
        </w:tc>
        <w:tc>
          <w:tcPr>
            <w:tcW w:w="3151" w:type="dxa"/>
            <w:vAlign w:val="center"/>
          </w:tcPr>
          <w:p w14:paraId="399365C6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XYZ Kft.</w:t>
            </w:r>
          </w:p>
        </w:tc>
        <w:tc>
          <w:tcPr>
            <w:tcW w:w="2552" w:type="dxa"/>
            <w:vAlign w:val="center"/>
          </w:tcPr>
          <w:p w14:paraId="66B42203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Fejlesztő</w:t>
            </w:r>
          </w:p>
        </w:tc>
      </w:tr>
      <w:tr w:rsidR="001C0911" w:rsidRPr="008B5974" w14:paraId="32AAF073" w14:textId="77777777" w:rsidTr="00647F08">
        <w:tc>
          <w:tcPr>
            <w:tcW w:w="3653" w:type="dxa"/>
            <w:vAlign w:val="center"/>
          </w:tcPr>
          <w:p w14:paraId="698D6AD5" w14:textId="77777777" w:rsidR="001C0911" w:rsidRPr="00936777" w:rsidRDefault="001C0911" w:rsidP="00647F08">
            <w:pPr>
              <w:spacing w:before="60" w:after="60"/>
              <w:rPr>
                <w:rFonts w:ascii="Verdana" w:hAnsi="Verdana" w:cs="Arial"/>
              </w:rPr>
            </w:pPr>
            <w:r w:rsidRPr="00936777">
              <w:rPr>
                <w:rFonts w:ascii="Verdana" w:hAnsi="Verdana" w:cs="Arial"/>
              </w:rPr>
              <w:t>Farkas Máté</w:t>
            </w:r>
          </w:p>
        </w:tc>
        <w:tc>
          <w:tcPr>
            <w:tcW w:w="3151" w:type="dxa"/>
            <w:vAlign w:val="center"/>
          </w:tcPr>
          <w:p w14:paraId="71486D47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XYZ Kft.</w:t>
            </w:r>
          </w:p>
        </w:tc>
        <w:tc>
          <w:tcPr>
            <w:tcW w:w="2552" w:type="dxa"/>
            <w:vAlign w:val="center"/>
          </w:tcPr>
          <w:p w14:paraId="02953F52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931FD">
              <w:rPr>
                <w:rFonts w:ascii="Verdana" w:hAnsi="Verdana"/>
              </w:rPr>
              <w:t>Fejlesztő</w:t>
            </w:r>
          </w:p>
        </w:tc>
      </w:tr>
      <w:tr w:rsidR="001C0911" w:rsidRPr="008B5974" w14:paraId="1EB7766D" w14:textId="77777777" w:rsidTr="00647F08">
        <w:tc>
          <w:tcPr>
            <w:tcW w:w="3653" w:type="dxa"/>
            <w:vAlign w:val="center"/>
          </w:tcPr>
          <w:p w14:paraId="62D74671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77B645A6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9AE106" w14:textId="77777777" w:rsidR="001C0911" w:rsidRPr="008B5974" w:rsidRDefault="001C0911" w:rsidP="00647F08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F4705DE" w14:textId="77777777" w:rsidR="001C0911" w:rsidRDefault="001C0911" w:rsidP="001C0911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62B9006B" w14:textId="77777777" w:rsidR="001C0911" w:rsidRDefault="001C0911" w:rsidP="001C0911">
      <w:pPr>
        <w:rPr>
          <w:rFonts w:ascii="Verdana" w:hAnsi="Verdana" w:cs="Arial"/>
          <w:sz w:val="20"/>
          <w:szCs w:val="20"/>
          <w:lang w:val="hu-HU" w:eastAsia="hu-HU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6E5202ED" w14:textId="77777777" w:rsidR="001C0911" w:rsidRPr="008B5974" w:rsidRDefault="001C0911" w:rsidP="001C0911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5B473A2D" w14:textId="77777777" w:rsidR="001C0911" w:rsidRPr="008B5974" w:rsidRDefault="001C0911" w:rsidP="001C0911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</w:p>
    <w:p w14:paraId="568FC8C2" w14:textId="77777777" w:rsidR="001C0911" w:rsidRPr="00C931FD" w:rsidRDefault="005A35FA" w:rsidP="001C0911">
      <w:pPr>
        <w:rPr>
          <w:rFonts w:ascii="Verdana" w:hAnsi="Verdana"/>
        </w:rPr>
      </w:pPr>
      <w:r>
        <w:rPr>
          <w:rFonts w:ascii="Verdana" w:hAnsi="Verdana"/>
        </w:rPr>
        <w:pict w14:anchorId="21393C14">
          <v:rect id="_x0000_i1025" style="width:0;height:1.5pt" o:hralign="center" o:hrstd="t" o:hr="t" fillcolor="#a0a0a0" stroked="f"/>
        </w:pict>
      </w:r>
    </w:p>
    <w:p w14:paraId="2D568C9C" w14:textId="77777777" w:rsidR="00936777" w:rsidRDefault="00936777" w:rsidP="00936777">
      <w:pPr>
        <w:pStyle w:val="my-0"/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Kiemels2"/>
          <w:rFonts w:ascii="Segoe UI" w:hAnsi="Segoe UI" w:cs="Segoe UI"/>
          <w:bdr w:val="single" w:sz="2" w:space="0" w:color="E5E7EB" w:frame="1"/>
        </w:rPr>
        <w:t>Projekt céljainak áttekintése:</w:t>
      </w:r>
    </w:p>
    <w:p w14:paraId="6C5D1A7B" w14:textId="633965EF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 xml:space="preserve">A projekt célja egy Varázsnégyzet nevű logikai játék megvalósítása Pythonban </w:t>
      </w:r>
    </w:p>
    <w:p w14:paraId="4ACDCA68" w14:textId="77777777" w:rsidR="00936777" w:rsidRDefault="00936777" w:rsidP="00936777">
      <w:pPr>
        <w:pStyle w:val="my-0"/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Kiemels2"/>
          <w:rFonts w:ascii="Segoe UI" w:hAnsi="Segoe UI" w:cs="Segoe UI"/>
          <w:bdr w:val="single" w:sz="2" w:space="0" w:color="E5E7EB" w:frame="1"/>
        </w:rPr>
        <w:t>Ütemterv és mérföldkövek:</w:t>
      </w:r>
    </w:p>
    <w:p w14:paraId="53DADD02" w14:textId="77777777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A projekt szakaszainak és a fontosabb mérföldkövek meghatározása:</w:t>
      </w:r>
    </w:p>
    <w:p w14:paraId="566FC866" w14:textId="6BCFB991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Előzetes határidőket állapítottunk meg a tervezési, fejlesztési és tesztelési szakaszokra.</w:t>
      </w:r>
    </w:p>
    <w:p w14:paraId="1967DC81" w14:textId="77777777" w:rsidR="00936777" w:rsidRDefault="00936777" w:rsidP="00936777">
      <w:pPr>
        <w:pStyle w:val="my-0"/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Kiemels2"/>
          <w:rFonts w:ascii="Segoe UI" w:hAnsi="Segoe UI" w:cs="Segoe UI"/>
          <w:bdr w:val="single" w:sz="2" w:space="0" w:color="E5E7EB" w:frame="1"/>
        </w:rPr>
        <w:t>Feladatok kiosztása:</w:t>
      </w:r>
    </w:p>
    <w:p w14:paraId="40830679" w14:textId="64EF0CE7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[Molnár András] felelős a projekt teljes körű irányításáért, a célkitűzések eléréséért és a PAD elkészítéséért.</w:t>
      </w:r>
    </w:p>
    <w:p w14:paraId="7D9C1FFA" w14:textId="74415E0C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[UI fejlesztő neve] felelős a grafikus felhasználói felület (UI) megtervezéséért és megvalósításáért (ui.py).</w:t>
      </w:r>
    </w:p>
    <w:p w14:paraId="6983B9B8" w14:textId="04D52974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[Játéklogika fejlesztő neve] a játéklogika implementálásáért és teszteléséért felelős (game.py).</w:t>
      </w:r>
    </w:p>
    <w:p w14:paraId="7D78CA71" w14:textId="77777777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[Tesztelő neve] a játék teszteléséért, hibakeresésért és a visszajelzésekért.</w:t>
      </w:r>
    </w:p>
    <w:p w14:paraId="1DFB41E5" w14:textId="77777777" w:rsidR="00936777" w:rsidRDefault="00936777" w:rsidP="00936777">
      <w:pPr>
        <w:pStyle w:val="my-0"/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Kiemels2"/>
          <w:rFonts w:ascii="Segoe UI" w:hAnsi="Segoe UI" w:cs="Segoe UI"/>
          <w:bdr w:val="single" w:sz="2" w:space="0" w:color="E5E7EB" w:frame="1"/>
        </w:rPr>
        <w:t>Rendszeres állapotjelentés és kapcsolattartás:</w:t>
      </w:r>
    </w:p>
    <w:p w14:paraId="4B1BB6F2" w14:textId="20C4E8A3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Heti státuszmegbeszélés tartása.</w:t>
      </w:r>
    </w:p>
    <w:p w14:paraId="01464A12" w14:textId="75C2FCDB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A csapattagok között Messengeren és Discord csoport keresztül zajlik az állandó kapcsolattartás.</w:t>
      </w:r>
    </w:p>
    <w:p w14:paraId="00943417" w14:textId="77777777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A forráskód verziókezelése Git segítségével történik, a változásokat a GitHub-on követhetjük nyomon.</w:t>
      </w:r>
    </w:p>
    <w:p w14:paraId="509EF587" w14:textId="77777777" w:rsidR="00936777" w:rsidRDefault="00936777" w:rsidP="00936777">
      <w:pPr>
        <w:pStyle w:val="my-0"/>
        <w:numPr>
          <w:ilvl w:val="0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Kiemels2"/>
          <w:rFonts w:ascii="Segoe UI" w:hAnsi="Segoe UI" w:cs="Segoe UI"/>
          <w:bdr w:val="single" w:sz="2" w:space="0" w:color="E5E7EB" w:frame="1"/>
        </w:rPr>
        <w:t>Következő lépések:</w:t>
      </w:r>
    </w:p>
    <w:p w14:paraId="7D3E1098" w14:textId="77777777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A UI fejlesztő folytatja a felhasználói finomítást, és a játéktábla interaktív tételét.</w:t>
      </w:r>
    </w:p>
    <w:p w14:paraId="510F92ED" w14:textId="5CCE0F49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A játéklogika fejlesztő a megoldás ellenőrzésének implementálására fókuszál, és tesztelgeti a programot.</w:t>
      </w:r>
    </w:p>
    <w:p w14:paraId="5D8463BD" w14:textId="77777777" w:rsidR="00936777" w:rsidRDefault="00936777" w:rsidP="00936777">
      <w:pPr>
        <w:pStyle w:val="my-0"/>
        <w:numPr>
          <w:ilvl w:val="1"/>
          <w:numId w:val="3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bdr w:val="single" w:sz="2" w:space="0" w:color="E5E7EB" w:frame="1"/>
        </w:rPr>
        <w:t>A következő megbeszélésen az előrehaladás bemutatása és a felmerülő kérdések megvitatása.</w:t>
      </w:r>
    </w:p>
    <w:p w14:paraId="305CD904" w14:textId="77777777" w:rsidR="001C0911" w:rsidRDefault="005A35FA" w:rsidP="001C0911">
      <w:pPr>
        <w:spacing w:after="0"/>
      </w:pPr>
      <w:r>
        <w:rPr>
          <w:rFonts w:ascii="Verdana" w:hAnsi="Verdana"/>
        </w:rPr>
        <w:pict w14:anchorId="2BC28F3A">
          <v:rect id="_x0000_i1026" style="width:0;height:1.5pt" o:hralign="center" o:hrstd="t" o:hr="t" fillcolor="#a0a0a0" stroked="f"/>
        </w:pict>
      </w:r>
    </w:p>
    <w:p w14:paraId="1B533CC4" w14:textId="77777777" w:rsidR="00CA1FE6" w:rsidRPr="009857A5" w:rsidRDefault="00CA1FE6" w:rsidP="00D76ADD">
      <w:pPr>
        <w:rPr>
          <w:rFonts w:ascii="Verdana" w:hAnsi="Verdana"/>
          <w:lang w:val="hu-HU"/>
        </w:rPr>
      </w:pPr>
    </w:p>
    <w:sectPr w:rsidR="00CA1FE6" w:rsidRPr="009857A5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B7B3" w14:textId="77777777" w:rsidR="00A97677" w:rsidRDefault="00A97677" w:rsidP="00836996">
      <w:r>
        <w:separator/>
      </w:r>
    </w:p>
  </w:endnote>
  <w:endnote w:type="continuationSeparator" w:id="0">
    <w:p w14:paraId="3C89B990" w14:textId="77777777" w:rsidR="00A97677" w:rsidRDefault="00A97677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3EA" w14:textId="77777777" w:rsidR="00A97677" w:rsidRPr="003D7134" w:rsidRDefault="00A97677" w:rsidP="00CA1FE6">
    <w:pPr>
      <w:pStyle w:val="llb"/>
      <w:pBdr>
        <w:top w:val="single" w:sz="4" w:space="1" w:color="auto"/>
      </w:pBdr>
      <w:jc w:val="center"/>
    </w:pPr>
    <w:r w:rsidRPr="003D7134">
      <w:rPr>
        <w:rStyle w:val="Oldalszm"/>
      </w:rPr>
      <w:fldChar w:fldCharType="begin"/>
    </w:r>
    <w:r w:rsidRPr="003D7134">
      <w:rPr>
        <w:rStyle w:val="Oldalszm"/>
      </w:rPr>
      <w:instrText xml:space="preserve"> PAGE </w:instrText>
    </w:r>
    <w:r w:rsidRPr="003D7134">
      <w:rPr>
        <w:rStyle w:val="Oldalszm"/>
      </w:rPr>
      <w:fldChar w:fldCharType="separate"/>
    </w:r>
    <w:r w:rsidR="00726653" w:rsidRPr="003D7134">
      <w:rPr>
        <w:rStyle w:val="Oldalszm"/>
        <w:noProof/>
      </w:rPr>
      <w:t>15</w:t>
    </w:r>
    <w:r w:rsidRPr="003D7134">
      <w:rPr>
        <w:rStyle w:val="Oldalszm"/>
      </w:rPr>
      <w:fldChar w:fldCharType="end"/>
    </w:r>
    <w:r w:rsidRPr="003D7134">
      <w:rPr>
        <w:rStyle w:val="Oldalszm"/>
      </w:rPr>
      <w:t xml:space="preserve"> / </w:t>
    </w:r>
    <w:r w:rsidRPr="003D7134">
      <w:rPr>
        <w:rStyle w:val="Oldalszm"/>
      </w:rPr>
      <w:fldChar w:fldCharType="begin"/>
    </w:r>
    <w:r w:rsidRPr="003D7134">
      <w:rPr>
        <w:rStyle w:val="Oldalszm"/>
      </w:rPr>
      <w:instrText xml:space="preserve"> NUMPAGES </w:instrText>
    </w:r>
    <w:r w:rsidRPr="003D7134">
      <w:rPr>
        <w:rStyle w:val="Oldalszm"/>
      </w:rPr>
      <w:fldChar w:fldCharType="separate"/>
    </w:r>
    <w:r w:rsidR="00726653" w:rsidRPr="003D7134">
      <w:rPr>
        <w:rStyle w:val="Oldalszm"/>
        <w:noProof/>
      </w:rPr>
      <w:t>16</w:t>
    </w:r>
    <w:r w:rsidRPr="003D7134"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3479" w14:textId="77777777" w:rsidR="00A97677" w:rsidRDefault="00A97677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26653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726653">
      <w:rPr>
        <w:rStyle w:val="Oldalszm"/>
        <w:noProof/>
      </w:rPr>
      <w:t>1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A1E3" w14:textId="77777777" w:rsidR="00A97677" w:rsidRDefault="00A97677" w:rsidP="00836996">
      <w:r>
        <w:separator/>
      </w:r>
    </w:p>
  </w:footnote>
  <w:footnote w:type="continuationSeparator" w:id="0">
    <w:p w14:paraId="26079008" w14:textId="77777777" w:rsidR="00A97677" w:rsidRDefault="00A97677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F1A" w14:textId="77777777" w:rsidR="00A97677" w:rsidRPr="00836996" w:rsidRDefault="00A97677" w:rsidP="00CA1FE6">
    <w:pPr>
      <w:pStyle w:val="lfej"/>
      <w:pBdr>
        <w:bottom w:val="single" w:sz="4" w:space="1" w:color="auto"/>
      </w:pBdr>
      <w:jc w:val="center"/>
      <w:rPr>
        <w:rFonts w:ascii="Verdana" w:hAnsi="Verdana"/>
        <w:lang w:val="hu-HU"/>
      </w:rPr>
    </w:pPr>
    <w:r w:rsidRPr="00836996">
      <w:rPr>
        <w:rFonts w:ascii="Verdana" w:hAnsi="Verdana"/>
        <w:lang w:val="hu-HU"/>
      </w:rPr>
      <w:t>Projekt alapító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3BBE" w14:textId="77777777" w:rsidR="00A97677" w:rsidRPr="00D842DA" w:rsidRDefault="00A97677" w:rsidP="00CA1FE6">
    <w:pPr>
      <w:pStyle w:val="lfej"/>
      <w:pBdr>
        <w:bottom w:val="single" w:sz="4" w:space="1" w:color="auto"/>
      </w:pBdr>
      <w:jc w:val="center"/>
      <w:rPr>
        <w:lang w:val="hu-HU"/>
      </w:rPr>
    </w:pPr>
    <w:r>
      <w:rPr>
        <w:lang w:val="hu-HU"/>
      </w:rPr>
      <w:t>Projekt alapító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18261A"/>
    <w:multiLevelType w:val="multilevel"/>
    <w:tmpl w:val="B870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3491BFE"/>
    <w:multiLevelType w:val="multilevel"/>
    <w:tmpl w:val="10F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6E0781"/>
    <w:multiLevelType w:val="multilevel"/>
    <w:tmpl w:val="3AB2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E6213"/>
    <w:multiLevelType w:val="multilevel"/>
    <w:tmpl w:val="7F06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8410D"/>
    <w:multiLevelType w:val="multilevel"/>
    <w:tmpl w:val="C84A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04A18"/>
    <w:multiLevelType w:val="multilevel"/>
    <w:tmpl w:val="6BDE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70367B"/>
    <w:multiLevelType w:val="multilevel"/>
    <w:tmpl w:val="AB18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42303"/>
    <w:multiLevelType w:val="multilevel"/>
    <w:tmpl w:val="B800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382D47"/>
    <w:multiLevelType w:val="multilevel"/>
    <w:tmpl w:val="55BEACB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3FE2"/>
    <w:multiLevelType w:val="hybridMultilevel"/>
    <w:tmpl w:val="283609D2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98E5E07"/>
    <w:multiLevelType w:val="hybridMultilevel"/>
    <w:tmpl w:val="EBC81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20179"/>
    <w:multiLevelType w:val="hybridMultilevel"/>
    <w:tmpl w:val="37668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D75095"/>
    <w:multiLevelType w:val="multilevel"/>
    <w:tmpl w:val="6A1409D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7" w15:restartNumberingAfterBreak="0">
    <w:nsid w:val="762C4196"/>
    <w:multiLevelType w:val="multilevel"/>
    <w:tmpl w:val="B5F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34"/>
  </w:num>
  <w:num w:numId="4">
    <w:abstractNumId w:val="36"/>
  </w:num>
  <w:num w:numId="5">
    <w:abstractNumId w:val="4"/>
  </w:num>
  <w:num w:numId="6">
    <w:abstractNumId w:val="7"/>
  </w:num>
  <w:num w:numId="7">
    <w:abstractNumId w:val="24"/>
  </w:num>
  <w:num w:numId="8">
    <w:abstractNumId w:val="2"/>
  </w:num>
  <w:num w:numId="9">
    <w:abstractNumId w:val="30"/>
  </w:num>
  <w:num w:numId="10">
    <w:abstractNumId w:val="33"/>
  </w:num>
  <w:num w:numId="11">
    <w:abstractNumId w:val="0"/>
  </w:num>
  <w:num w:numId="12">
    <w:abstractNumId w:val="23"/>
  </w:num>
  <w:num w:numId="13">
    <w:abstractNumId w:val="29"/>
  </w:num>
  <w:num w:numId="14">
    <w:abstractNumId w:val="1"/>
  </w:num>
  <w:num w:numId="15">
    <w:abstractNumId w:val="20"/>
  </w:num>
  <w:num w:numId="16">
    <w:abstractNumId w:val="35"/>
  </w:num>
  <w:num w:numId="17">
    <w:abstractNumId w:val="25"/>
  </w:num>
  <w:num w:numId="18">
    <w:abstractNumId w:val="31"/>
  </w:num>
  <w:num w:numId="19">
    <w:abstractNumId w:val="15"/>
  </w:num>
  <w:num w:numId="20">
    <w:abstractNumId w:val="21"/>
  </w:num>
  <w:num w:numId="21">
    <w:abstractNumId w:val="32"/>
  </w:num>
  <w:num w:numId="22">
    <w:abstractNumId w:val="19"/>
  </w:num>
  <w:num w:numId="23">
    <w:abstractNumId w:val="28"/>
  </w:num>
  <w:num w:numId="24">
    <w:abstractNumId w:val="16"/>
  </w:num>
  <w:num w:numId="25">
    <w:abstractNumId w:val="3"/>
  </w:num>
  <w:num w:numId="26">
    <w:abstractNumId w:val="26"/>
  </w:num>
  <w:num w:numId="27">
    <w:abstractNumId w:val="8"/>
  </w:num>
  <w:num w:numId="28">
    <w:abstractNumId w:val="22"/>
  </w:num>
  <w:num w:numId="29">
    <w:abstractNumId w:val="10"/>
  </w:num>
  <w:num w:numId="30">
    <w:abstractNumId w:val="13"/>
  </w:num>
  <w:num w:numId="31">
    <w:abstractNumId w:val="18"/>
  </w:num>
  <w:num w:numId="32">
    <w:abstractNumId w:val="5"/>
  </w:num>
  <w:num w:numId="33">
    <w:abstractNumId w:val="9"/>
  </w:num>
  <w:num w:numId="34">
    <w:abstractNumId w:val="37"/>
  </w:num>
  <w:num w:numId="35">
    <w:abstractNumId w:val="14"/>
  </w:num>
  <w:num w:numId="36">
    <w:abstractNumId w:val="27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41"/>
    <w:rsid w:val="00016C4A"/>
    <w:rsid w:val="00037E0A"/>
    <w:rsid w:val="00077494"/>
    <w:rsid w:val="00095055"/>
    <w:rsid w:val="000D7AC3"/>
    <w:rsid w:val="001302C8"/>
    <w:rsid w:val="00181B39"/>
    <w:rsid w:val="001C0911"/>
    <w:rsid w:val="00233E69"/>
    <w:rsid w:val="00242FB3"/>
    <w:rsid w:val="00266014"/>
    <w:rsid w:val="002823C0"/>
    <w:rsid w:val="0030700D"/>
    <w:rsid w:val="0035068F"/>
    <w:rsid w:val="00357ED4"/>
    <w:rsid w:val="00374F03"/>
    <w:rsid w:val="00376B26"/>
    <w:rsid w:val="003D7134"/>
    <w:rsid w:val="003F515F"/>
    <w:rsid w:val="00415D8D"/>
    <w:rsid w:val="00421311"/>
    <w:rsid w:val="00483A08"/>
    <w:rsid w:val="004B613C"/>
    <w:rsid w:val="004B6686"/>
    <w:rsid w:val="004C62E8"/>
    <w:rsid w:val="004F2A0F"/>
    <w:rsid w:val="004F735E"/>
    <w:rsid w:val="00512FF1"/>
    <w:rsid w:val="0052042A"/>
    <w:rsid w:val="005418FE"/>
    <w:rsid w:val="00557289"/>
    <w:rsid w:val="00560B0F"/>
    <w:rsid w:val="00574670"/>
    <w:rsid w:val="005A35FA"/>
    <w:rsid w:val="005A6153"/>
    <w:rsid w:val="005C297B"/>
    <w:rsid w:val="005D6FC0"/>
    <w:rsid w:val="005F11A9"/>
    <w:rsid w:val="005F3B20"/>
    <w:rsid w:val="00644064"/>
    <w:rsid w:val="006825AB"/>
    <w:rsid w:val="006942FE"/>
    <w:rsid w:val="006A35F6"/>
    <w:rsid w:val="006E662A"/>
    <w:rsid w:val="00726653"/>
    <w:rsid w:val="00736373"/>
    <w:rsid w:val="007814EA"/>
    <w:rsid w:val="0078287A"/>
    <w:rsid w:val="00782DAA"/>
    <w:rsid w:val="00791C4B"/>
    <w:rsid w:val="007E248A"/>
    <w:rsid w:val="00800839"/>
    <w:rsid w:val="00836996"/>
    <w:rsid w:val="00836A96"/>
    <w:rsid w:val="00854DB8"/>
    <w:rsid w:val="00881F64"/>
    <w:rsid w:val="00882183"/>
    <w:rsid w:val="008841BA"/>
    <w:rsid w:val="008B5974"/>
    <w:rsid w:val="008C450F"/>
    <w:rsid w:val="008D255A"/>
    <w:rsid w:val="008E3B5A"/>
    <w:rsid w:val="00912241"/>
    <w:rsid w:val="00936777"/>
    <w:rsid w:val="00951625"/>
    <w:rsid w:val="009522C7"/>
    <w:rsid w:val="009857A5"/>
    <w:rsid w:val="009A0CD2"/>
    <w:rsid w:val="009B7845"/>
    <w:rsid w:val="009E74C8"/>
    <w:rsid w:val="009F1BD3"/>
    <w:rsid w:val="00A14550"/>
    <w:rsid w:val="00A47606"/>
    <w:rsid w:val="00A81BD1"/>
    <w:rsid w:val="00A86DB6"/>
    <w:rsid w:val="00A912EC"/>
    <w:rsid w:val="00A97677"/>
    <w:rsid w:val="00AF3174"/>
    <w:rsid w:val="00B55C6C"/>
    <w:rsid w:val="00B7165A"/>
    <w:rsid w:val="00B97889"/>
    <w:rsid w:val="00C10185"/>
    <w:rsid w:val="00C53CC1"/>
    <w:rsid w:val="00C65508"/>
    <w:rsid w:val="00CA1FE6"/>
    <w:rsid w:val="00CC53B6"/>
    <w:rsid w:val="00D578A7"/>
    <w:rsid w:val="00D62DDE"/>
    <w:rsid w:val="00D76ADD"/>
    <w:rsid w:val="00D961DB"/>
    <w:rsid w:val="00DB177E"/>
    <w:rsid w:val="00DC3A31"/>
    <w:rsid w:val="00DD2EF6"/>
    <w:rsid w:val="00DD41C9"/>
    <w:rsid w:val="00DE1089"/>
    <w:rsid w:val="00E14ED0"/>
    <w:rsid w:val="00E266B4"/>
    <w:rsid w:val="00E42857"/>
    <w:rsid w:val="00E507AE"/>
    <w:rsid w:val="00E50C68"/>
    <w:rsid w:val="00E51A59"/>
    <w:rsid w:val="00E53A1C"/>
    <w:rsid w:val="00E60E36"/>
    <w:rsid w:val="00E7695B"/>
    <w:rsid w:val="00E954AD"/>
    <w:rsid w:val="00F01C49"/>
    <w:rsid w:val="00F11A20"/>
    <w:rsid w:val="00F160CE"/>
    <w:rsid w:val="00F23323"/>
    <w:rsid w:val="00F24F11"/>
    <w:rsid w:val="00F319A0"/>
    <w:rsid w:val="00F63FE1"/>
    <w:rsid w:val="00FB58D4"/>
    <w:rsid w:val="00FC4516"/>
    <w:rsid w:val="00FC622B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1224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val="hu-HU"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91224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val="hu-HU" w:eastAsia="hu-HU"/>
    </w:rPr>
  </w:style>
  <w:style w:type="paragraph" w:styleId="Szvegtrzs">
    <w:name w:val="Body Text"/>
    <w:basedOn w:val="Norml"/>
    <w:link w:val="SzvegtrzsChar"/>
    <w:rsid w:val="001302C8"/>
    <w:pPr>
      <w:spacing w:after="120"/>
    </w:pPr>
    <w:rPr>
      <w:rFonts w:ascii="Verdana" w:hAnsi="Verdana"/>
    </w:rPr>
  </w:style>
  <w:style w:type="character" w:customStyle="1" w:styleId="SzvegtrzsChar">
    <w:name w:val="Szövegtörzs Char"/>
    <w:basedOn w:val="Bekezdsalapbettpusa"/>
    <w:link w:val="Szvegtrzs"/>
    <w:rsid w:val="001302C8"/>
    <w:rPr>
      <w:rFonts w:ascii="Verdana" w:eastAsia="Times New Roman" w:hAnsi="Verdana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val="hu-HU"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val="hu-HU"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954AD"/>
    <w:pPr>
      <w:spacing w:before="100" w:beforeAutospacing="1" w:after="100" w:afterAutospacing="1"/>
    </w:pPr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62DD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8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veg">
    <w:name w:val="Szöveg"/>
    <w:basedOn w:val="Szvegtrzs"/>
    <w:link w:val="SzvegChar"/>
    <w:qFormat/>
    <w:rsid w:val="001302C8"/>
    <w:pPr>
      <w:spacing w:line="240" w:lineRule="auto"/>
      <w:jc w:val="both"/>
    </w:pPr>
  </w:style>
  <w:style w:type="character" w:styleId="Kiemels2">
    <w:name w:val="Strong"/>
    <w:basedOn w:val="Bekezdsalapbettpusa"/>
    <w:uiPriority w:val="22"/>
    <w:qFormat/>
    <w:rsid w:val="001C0911"/>
    <w:rPr>
      <w:b/>
      <w:bCs/>
    </w:rPr>
  </w:style>
  <w:style w:type="character" w:customStyle="1" w:styleId="SzvegChar">
    <w:name w:val="Szöveg Char"/>
    <w:basedOn w:val="SzvegtrzsChar"/>
    <w:link w:val="Szveg"/>
    <w:rsid w:val="001302C8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y-0">
    <w:name w:val="my-0"/>
    <w:basedOn w:val="Norml"/>
    <w:rsid w:val="00936777"/>
    <w:pPr>
      <w:spacing w:before="100" w:beforeAutospacing="1" w:after="100" w:afterAutospacing="1" w:line="240" w:lineRule="auto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CAE0B72209C5C4D870B059BBBBEDD4A" ma:contentTypeVersion="3" ma:contentTypeDescription="Új dokumentum létrehozása." ma:contentTypeScope="" ma:versionID="aaaf87b7b0d5834e0f0a8e15045bdd9f">
  <xsd:schema xmlns:xsd="http://www.w3.org/2001/XMLSchema" xmlns:xs="http://www.w3.org/2001/XMLSchema" xmlns:p="http://schemas.microsoft.com/office/2006/metadata/properties" xmlns:ns2="a51d4187-55a6-4c76-9500-9d57fa3be19f" targetNamespace="http://schemas.microsoft.com/office/2006/metadata/properties" ma:root="true" ma:fieldsID="da1d92bb8f6735bf8b6178e134d7b94a" ns2:_="">
    <xsd:import namespace="a51d4187-55a6-4c76-9500-9d57fa3b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4187-55a6-4c76-9500-9d57fa3b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6761C-14CC-49D0-B8CD-AFCF53DB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d4187-55a6-4c76-9500-9d57fa3be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FBC50-B56B-435A-B0C7-4E7ADAFE2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3714D-3A52-4A01-8D6C-5FBB025592CE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51d4187-55a6-4c76-9500-9d57fa3be1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6FB44D-E9ED-4156-A59E-01D6C77DB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2254</Words>
  <Characters>15556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Molnár András</cp:lastModifiedBy>
  <cp:revision>27</cp:revision>
  <dcterms:created xsi:type="dcterms:W3CDTF">2020-11-23T07:13:00Z</dcterms:created>
  <dcterms:modified xsi:type="dcterms:W3CDTF">2025-03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0B72209C5C4D870B059BBBBEDD4A</vt:lpwstr>
  </property>
</Properties>
</file>